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6A7311E7" w:rsidR="00A46134" w:rsidRPr="002B41B3" w:rsidRDefault="00A46134" w:rsidP="00525411">
      <w:pPr>
        <w:jc w:val="center"/>
        <w:rPr>
          <w:i/>
          <w:iCs/>
          <w:sz w:val="26"/>
          <w:szCs w:val="26"/>
        </w:rPr>
      </w:pPr>
      <w:r w:rsidRPr="002B41B3">
        <w:rPr>
          <w:i/>
          <w:iCs/>
          <w:sz w:val="26"/>
          <w:szCs w:val="26"/>
        </w:rPr>
        <w:t xml:space="preserve">Jugend </w:t>
      </w:r>
      <w:r w:rsidR="00957BB2">
        <w:rPr>
          <w:i/>
          <w:iCs/>
          <w:sz w:val="26"/>
          <w:szCs w:val="26"/>
        </w:rPr>
        <w:t>f</w:t>
      </w:r>
      <w:r w:rsidRPr="002B41B3">
        <w:rPr>
          <w:i/>
          <w:iCs/>
          <w:sz w:val="26"/>
          <w:szCs w:val="26"/>
        </w:rPr>
        <w:t>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5432" w:displacedByCustomXml="next"/>
    <w:bookmarkStart w:id="1" w:name="_Toc124549969"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566703">
          <w:pPr>
            <w:pStyle w:val="Inhaltsverzeichnisberschrift"/>
            <w:tabs>
              <w:tab w:val="right" w:leader="dot" w:pos="8505"/>
            </w:tabs>
          </w:pPr>
          <w:r>
            <w:t>Inhalt</w:t>
          </w:r>
        </w:p>
        <w:p w14:paraId="0D823D2E" w14:textId="4B11D0E9" w:rsidR="00566703" w:rsidRDefault="005C2EEB"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9110814" w:history="1">
            <w:r w:rsidR="00566703" w:rsidRPr="003A5606">
              <w:rPr>
                <w:rStyle w:val="Hyperlink"/>
                <w:noProof/>
              </w:rPr>
              <w:t>Kurzfassung</w:t>
            </w:r>
            <w:r w:rsidR="00566703">
              <w:rPr>
                <w:noProof/>
                <w:webHidden/>
              </w:rPr>
              <w:tab/>
            </w:r>
            <w:r w:rsidR="00566703">
              <w:rPr>
                <w:noProof/>
                <w:webHidden/>
              </w:rPr>
              <w:fldChar w:fldCharType="begin"/>
            </w:r>
            <w:r w:rsidR="00566703">
              <w:rPr>
                <w:noProof/>
                <w:webHidden/>
              </w:rPr>
              <w:instrText xml:space="preserve"> PAGEREF _Toc129110814 \h </w:instrText>
            </w:r>
            <w:r w:rsidR="00566703">
              <w:rPr>
                <w:noProof/>
                <w:webHidden/>
              </w:rPr>
            </w:r>
            <w:r w:rsidR="00566703">
              <w:rPr>
                <w:noProof/>
                <w:webHidden/>
              </w:rPr>
              <w:fldChar w:fldCharType="separate"/>
            </w:r>
            <w:r w:rsidR="00037D07">
              <w:rPr>
                <w:noProof/>
                <w:webHidden/>
              </w:rPr>
              <w:t>1</w:t>
            </w:r>
            <w:r w:rsidR="00566703">
              <w:rPr>
                <w:noProof/>
                <w:webHidden/>
              </w:rPr>
              <w:fldChar w:fldCharType="end"/>
            </w:r>
          </w:hyperlink>
        </w:p>
        <w:p w14:paraId="5871C049" w14:textId="6C042A84"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5" w:history="1">
            <w:r w:rsidR="00566703" w:rsidRPr="003A5606">
              <w:rPr>
                <w:rStyle w:val="Hyperlink"/>
                <w:noProof/>
              </w:rPr>
              <w:t>Problem</w:t>
            </w:r>
            <w:r w:rsidR="00566703">
              <w:rPr>
                <w:noProof/>
                <w:webHidden/>
              </w:rPr>
              <w:tab/>
            </w:r>
            <w:r w:rsidR="00566703">
              <w:rPr>
                <w:noProof/>
                <w:webHidden/>
              </w:rPr>
              <w:fldChar w:fldCharType="begin"/>
            </w:r>
            <w:r w:rsidR="00566703">
              <w:rPr>
                <w:noProof/>
                <w:webHidden/>
              </w:rPr>
              <w:instrText xml:space="preserve"> PAGEREF _Toc129110815 \h </w:instrText>
            </w:r>
            <w:r w:rsidR="00566703">
              <w:rPr>
                <w:noProof/>
                <w:webHidden/>
              </w:rPr>
            </w:r>
            <w:r w:rsidR="00566703">
              <w:rPr>
                <w:noProof/>
                <w:webHidden/>
              </w:rPr>
              <w:fldChar w:fldCharType="separate"/>
            </w:r>
            <w:r w:rsidR="00037D07">
              <w:rPr>
                <w:noProof/>
                <w:webHidden/>
              </w:rPr>
              <w:t>2</w:t>
            </w:r>
            <w:r w:rsidR="00566703">
              <w:rPr>
                <w:noProof/>
                <w:webHidden/>
              </w:rPr>
              <w:fldChar w:fldCharType="end"/>
            </w:r>
          </w:hyperlink>
        </w:p>
        <w:p w14:paraId="1EEAA1AA" w14:textId="7D7D1512"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6" w:history="1">
            <w:r w:rsidR="00566703" w:rsidRPr="003A5606">
              <w:rPr>
                <w:rStyle w:val="Hyperlink"/>
                <w:noProof/>
              </w:rPr>
              <w:t>Lösungsidee</w:t>
            </w:r>
            <w:r w:rsidR="00566703">
              <w:rPr>
                <w:noProof/>
                <w:webHidden/>
              </w:rPr>
              <w:tab/>
            </w:r>
            <w:r w:rsidR="00566703">
              <w:rPr>
                <w:noProof/>
                <w:webHidden/>
              </w:rPr>
              <w:fldChar w:fldCharType="begin"/>
            </w:r>
            <w:r w:rsidR="00566703">
              <w:rPr>
                <w:noProof/>
                <w:webHidden/>
              </w:rPr>
              <w:instrText xml:space="preserve"> PAGEREF _Toc129110816 \h </w:instrText>
            </w:r>
            <w:r w:rsidR="00566703">
              <w:rPr>
                <w:noProof/>
                <w:webHidden/>
              </w:rPr>
            </w:r>
            <w:r w:rsidR="00566703">
              <w:rPr>
                <w:noProof/>
                <w:webHidden/>
              </w:rPr>
              <w:fldChar w:fldCharType="separate"/>
            </w:r>
            <w:r w:rsidR="00037D07">
              <w:rPr>
                <w:noProof/>
                <w:webHidden/>
              </w:rPr>
              <w:t>2</w:t>
            </w:r>
            <w:r w:rsidR="00566703">
              <w:rPr>
                <w:noProof/>
                <w:webHidden/>
              </w:rPr>
              <w:fldChar w:fldCharType="end"/>
            </w:r>
          </w:hyperlink>
        </w:p>
        <w:p w14:paraId="2A48B4E0" w14:textId="4C34A9A4"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7" w:history="1">
            <w:r w:rsidR="00566703" w:rsidRPr="003A5606">
              <w:rPr>
                <w:rStyle w:val="Hyperlink"/>
                <w:noProof/>
              </w:rPr>
              <w:t>Features</w:t>
            </w:r>
            <w:r w:rsidR="00566703">
              <w:rPr>
                <w:noProof/>
                <w:webHidden/>
              </w:rPr>
              <w:tab/>
            </w:r>
            <w:r w:rsidR="00566703">
              <w:rPr>
                <w:noProof/>
                <w:webHidden/>
              </w:rPr>
              <w:fldChar w:fldCharType="begin"/>
            </w:r>
            <w:r w:rsidR="00566703">
              <w:rPr>
                <w:noProof/>
                <w:webHidden/>
              </w:rPr>
              <w:instrText xml:space="preserve"> PAGEREF _Toc129110817 \h </w:instrText>
            </w:r>
            <w:r w:rsidR="00566703">
              <w:rPr>
                <w:noProof/>
                <w:webHidden/>
              </w:rPr>
            </w:r>
            <w:r w:rsidR="00566703">
              <w:rPr>
                <w:noProof/>
                <w:webHidden/>
              </w:rPr>
              <w:fldChar w:fldCharType="separate"/>
            </w:r>
            <w:r w:rsidR="00037D07">
              <w:rPr>
                <w:noProof/>
                <w:webHidden/>
              </w:rPr>
              <w:t>3</w:t>
            </w:r>
            <w:r w:rsidR="00566703">
              <w:rPr>
                <w:noProof/>
                <w:webHidden/>
              </w:rPr>
              <w:fldChar w:fldCharType="end"/>
            </w:r>
          </w:hyperlink>
        </w:p>
        <w:p w14:paraId="424FBF1B" w14:textId="2C1D8589"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8" w:history="1">
            <w:r w:rsidR="00566703" w:rsidRPr="003A5606">
              <w:rPr>
                <w:rStyle w:val="Hyperlink"/>
                <w:noProof/>
              </w:rPr>
              <w:t>Programmstruktur</w:t>
            </w:r>
            <w:r w:rsidR="00566703">
              <w:rPr>
                <w:noProof/>
                <w:webHidden/>
              </w:rPr>
              <w:tab/>
            </w:r>
            <w:r w:rsidR="00566703">
              <w:rPr>
                <w:noProof/>
                <w:webHidden/>
              </w:rPr>
              <w:fldChar w:fldCharType="begin"/>
            </w:r>
            <w:r w:rsidR="00566703">
              <w:rPr>
                <w:noProof/>
                <w:webHidden/>
              </w:rPr>
              <w:instrText xml:space="preserve"> PAGEREF _Toc129110818 \h </w:instrText>
            </w:r>
            <w:r w:rsidR="00566703">
              <w:rPr>
                <w:noProof/>
                <w:webHidden/>
              </w:rPr>
            </w:r>
            <w:r w:rsidR="00566703">
              <w:rPr>
                <w:noProof/>
                <w:webHidden/>
              </w:rPr>
              <w:fldChar w:fldCharType="separate"/>
            </w:r>
            <w:r w:rsidR="00037D07">
              <w:rPr>
                <w:noProof/>
                <w:webHidden/>
              </w:rPr>
              <w:t>3</w:t>
            </w:r>
            <w:r w:rsidR="00566703">
              <w:rPr>
                <w:noProof/>
                <w:webHidden/>
              </w:rPr>
              <w:fldChar w:fldCharType="end"/>
            </w:r>
          </w:hyperlink>
        </w:p>
        <w:p w14:paraId="08633E76" w14:textId="4316521A"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9" w:history="1">
            <w:r w:rsidR="00566703" w:rsidRPr="003A5606">
              <w:rPr>
                <w:rStyle w:val="Hyperlink"/>
                <w:noProof/>
              </w:rPr>
              <w:t>Variablen</w:t>
            </w:r>
            <w:r w:rsidR="00566703">
              <w:rPr>
                <w:noProof/>
                <w:webHidden/>
              </w:rPr>
              <w:tab/>
            </w:r>
            <w:r w:rsidR="00566703">
              <w:rPr>
                <w:noProof/>
                <w:webHidden/>
              </w:rPr>
              <w:fldChar w:fldCharType="begin"/>
            </w:r>
            <w:r w:rsidR="00566703">
              <w:rPr>
                <w:noProof/>
                <w:webHidden/>
              </w:rPr>
              <w:instrText xml:space="preserve"> PAGEREF _Toc129110819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625FEB90" w14:textId="2F1C43E4"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0" w:history="1">
            <w:r w:rsidR="00566703" w:rsidRPr="003A5606">
              <w:rPr>
                <w:rStyle w:val="Hyperlink"/>
                <w:noProof/>
              </w:rPr>
              <w:t>Arrays</w:t>
            </w:r>
            <w:r w:rsidR="00566703">
              <w:rPr>
                <w:noProof/>
                <w:webHidden/>
              </w:rPr>
              <w:tab/>
            </w:r>
            <w:r w:rsidR="00566703">
              <w:rPr>
                <w:noProof/>
                <w:webHidden/>
              </w:rPr>
              <w:fldChar w:fldCharType="begin"/>
            </w:r>
            <w:r w:rsidR="00566703">
              <w:rPr>
                <w:noProof/>
                <w:webHidden/>
              </w:rPr>
              <w:instrText xml:space="preserve"> PAGEREF _Toc129110820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14DCE415" w14:textId="124AC58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1" w:history="1">
            <w:r w:rsidR="00566703" w:rsidRPr="003A5606">
              <w:rPr>
                <w:rStyle w:val="Hyperlink"/>
                <w:noProof/>
              </w:rPr>
              <w:t>Funktionen</w:t>
            </w:r>
            <w:r w:rsidR="00566703">
              <w:rPr>
                <w:noProof/>
                <w:webHidden/>
              </w:rPr>
              <w:tab/>
            </w:r>
            <w:r w:rsidR="00566703">
              <w:rPr>
                <w:noProof/>
                <w:webHidden/>
              </w:rPr>
              <w:fldChar w:fldCharType="begin"/>
            </w:r>
            <w:r w:rsidR="00566703">
              <w:rPr>
                <w:noProof/>
                <w:webHidden/>
              </w:rPr>
              <w:instrText xml:space="preserve"> PAGEREF _Toc129110821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7926BB43" w14:textId="672E51E2"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2" w:history="1">
            <w:r w:rsidR="00566703" w:rsidRPr="003A5606">
              <w:rPr>
                <w:rStyle w:val="Hyperlink"/>
                <w:noProof/>
              </w:rPr>
              <w:t>Builtins</w:t>
            </w:r>
            <w:r w:rsidR="00566703">
              <w:rPr>
                <w:noProof/>
                <w:webHidden/>
              </w:rPr>
              <w:tab/>
            </w:r>
            <w:r w:rsidR="00566703">
              <w:rPr>
                <w:noProof/>
                <w:webHidden/>
              </w:rPr>
              <w:fldChar w:fldCharType="begin"/>
            </w:r>
            <w:r w:rsidR="00566703">
              <w:rPr>
                <w:noProof/>
                <w:webHidden/>
              </w:rPr>
              <w:instrText xml:space="preserve"> PAGEREF _Toc129110822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5DEAFE09" w14:textId="6E214DAB"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3" w:history="1">
            <w:r w:rsidR="00566703" w:rsidRPr="003A5606">
              <w:rPr>
                <w:rStyle w:val="Hyperlink"/>
                <w:noProof/>
              </w:rPr>
              <w:t>Kontrollstrukturen</w:t>
            </w:r>
            <w:r w:rsidR="00566703">
              <w:rPr>
                <w:noProof/>
                <w:webHidden/>
              </w:rPr>
              <w:tab/>
            </w:r>
            <w:r w:rsidR="00566703">
              <w:rPr>
                <w:noProof/>
                <w:webHidden/>
              </w:rPr>
              <w:fldChar w:fldCharType="begin"/>
            </w:r>
            <w:r w:rsidR="00566703">
              <w:rPr>
                <w:noProof/>
                <w:webHidden/>
              </w:rPr>
              <w:instrText xml:space="preserve"> PAGEREF _Toc129110823 \h </w:instrText>
            </w:r>
            <w:r w:rsidR="00566703">
              <w:rPr>
                <w:noProof/>
                <w:webHidden/>
              </w:rPr>
            </w:r>
            <w:r w:rsidR="00566703">
              <w:rPr>
                <w:noProof/>
                <w:webHidden/>
              </w:rPr>
              <w:fldChar w:fldCharType="separate"/>
            </w:r>
            <w:r w:rsidR="00037D07">
              <w:rPr>
                <w:noProof/>
                <w:webHidden/>
              </w:rPr>
              <w:t>5</w:t>
            </w:r>
            <w:r w:rsidR="00566703">
              <w:rPr>
                <w:noProof/>
                <w:webHidden/>
              </w:rPr>
              <w:fldChar w:fldCharType="end"/>
            </w:r>
          </w:hyperlink>
        </w:p>
        <w:p w14:paraId="1B20937C" w14:textId="1DF56F23"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24" w:history="1">
            <w:r w:rsidR="00566703" w:rsidRPr="003A5606">
              <w:rPr>
                <w:rStyle w:val="Hyperlink"/>
                <w:noProof/>
              </w:rPr>
              <w:t>Umsetzung</w:t>
            </w:r>
            <w:r w:rsidR="00566703">
              <w:rPr>
                <w:noProof/>
                <w:webHidden/>
              </w:rPr>
              <w:tab/>
            </w:r>
            <w:r w:rsidR="00566703">
              <w:rPr>
                <w:noProof/>
                <w:webHidden/>
              </w:rPr>
              <w:fldChar w:fldCharType="begin"/>
            </w:r>
            <w:r w:rsidR="00566703">
              <w:rPr>
                <w:noProof/>
                <w:webHidden/>
              </w:rPr>
              <w:instrText xml:space="preserve"> PAGEREF _Toc129110824 \h </w:instrText>
            </w:r>
            <w:r w:rsidR="00566703">
              <w:rPr>
                <w:noProof/>
                <w:webHidden/>
              </w:rPr>
            </w:r>
            <w:r w:rsidR="00566703">
              <w:rPr>
                <w:noProof/>
                <w:webHidden/>
              </w:rPr>
              <w:fldChar w:fldCharType="separate"/>
            </w:r>
            <w:r w:rsidR="00037D07">
              <w:rPr>
                <w:noProof/>
                <w:webHidden/>
              </w:rPr>
              <w:t>6</w:t>
            </w:r>
            <w:r w:rsidR="00566703">
              <w:rPr>
                <w:noProof/>
                <w:webHidden/>
              </w:rPr>
              <w:fldChar w:fldCharType="end"/>
            </w:r>
          </w:hyperlink>
        </w:p>
        <w:p w14:paraId="4BC6CB52" w14:textId="4F74337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5" w:history="1">
            <w:r w:rsidR="00566703" w:rsidRPr="003A5606">
              <w:rPr>
                <w:rStyle w:val="Hyperlink"/>
                <w:noProof/>
              </w:rPr>
              <w:t>Editor</w:t>
            </w:r>
            <w:r w:rsidR="00566703">
              <w:rPr>
                <w:noProof/>
                <w:webHidden/>
              </w:rPr>
              <w:tab/>
            </w:r>
            <w:r w:rsidR="00566703">
              <w:rPr>
                <w:noProof/>
                <w:webHidden/>
              </w:rPr>
              <w:fldChar w:fldCharType="begin"/>
            </w:r>
            <w:r w:rsidR="00566703">
              <w:rPr>
                <w:noProof/>
                <w:webHidden/>
              </w:rPr>
              <w:instrText xml:space="preserve"> PAGEREF _Toc129110825 \h </w:instrText>
            </w:r>
            <w:r w:rsidR="00566703">
              <w:rPr>
                <w:noProof/>
                <w:webHidden/>
              </w:rPr>
            </w:r>
            <w:r w:rsidR="00566703">
              <w:rPr>
                <w:noProof/>
                <w:webHidden/>
              </w:rPr>
              <w:fldChar w:fldCharType="separate"/>
            </w:r>
            <w:r w:rsidR="00037D07">
              <w:rPr>
                <w:noProof/>
                <w:webHidden/>
              </w:rPr>
              <w:t>6</w:t>
            </w:r>
            <w:r w:rsidR="00566703">
              <w:rPr>
                <w:noProof/>
                <w:webHidden/>
              </w:rPr>
              <w:fldChar w:fldCharType="end"/>
            </w:r>
          </w:hyperlink>
        </w:p>
        <w:p w14:paraId="2472E960" w14:textId="0FF2A6F9"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6" w:history="1">
            <w:r w:rsidR="00566703" w:rsidRPr="003A5606">
              <w:rPr>
                <w:rStyle w:val="Hyperlink"/>
                <w:noProof/>
              </w:rPr>
              <w:t>Tokenizer</w:t>
            </w:r>
            <w:r w:rsidR="00566703">
              <w:rPr>
                <w:noProof/>
                <w:webHidden/>
              </w:rPr>
              <w:tab/>
            </w:r>
            <w:r w:rsidR="00566703">
              <w:rPr>
                <w:noProof/>
                <w:webHidden/>
              </w:rPr>
              <w:fldChar w:fldCharType="begin"/>
            </w:r>
            <w:r w:rsidR="00566703">
              <w:rPr>
                <w:noProof/>
                <w:webHidden/>
              </w:rPr>
              <w:instrText xml:space="preserve"> PAGEREF _Toc129110826 \h </w:instrText>
            </w:r>
            <w:r w:rsidR="00566703">
              <w:rPr>
                <w:noProof/>
                <w:webHidden/>
              </w:rPr>
            </w:r>
            <w:r w:rsidR="00566703">
              <w:rPr>
                <w:noProof/>
                <w:webHidden/>
              </w:rPr>
              <w:fldChar w:fldCharType="separate"/>
            </w:r>
            <w:r w:rsidR="00037D07">
              <w:rPr>
                <w:noProof/>
                <w:webHidden/>
              </w:rPr>
              <w:t>8</w:t>
            </w:r>
            <w:r w:rsidR="00566703">
              <w:rPr>
                <w:noProof/>
                <w:webHidden/>
              </w:rPr>
              <w:fldChar w:fldCharType="end"/>
            </w:r>
          </w:hyperlink>
        </w:p>
        <w:p w14:paraId="676FC085" w14:textId="50C864E6"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7" w:history="1">
            <w:r w:rsidR="00566703" w:rsidRPr="003A5606">
              <w:rPr>
                <w:rStyle w:val="Hyperlink"/>
                <w:noProof/>
              </w:rPr>
              <w:t>Transpiler</w:t>
            </w:r>
            <w:r w:rsidR="00566703">
              <w:rPr>
                <w:noProof/>
                <w:webHidden/>
              </w:rPr>
              <w:tab/>
            </w:r>
            <w:r w:rsidR="00566703">
              <w:rPr>
                <w:noProof/>
                <w:webHidden/>
              </w:rPr>
              <w:fldChar w:fldCharType="begin"/>
            </w:r>
            <w:r w:rsidR="00566703">
              <w:rPr>
                <w:noProof/>
                <w:webHidden/>
              </w:rPr>
              <w:instrText xml:space="preserve"> PAGEREF _Toc129110827 \h </w:instrText>
            </w:r>
            <w:r w:rsidR="00566703">
              <w:rPr>
                <w:noProof/>
                <w:webHidden/>
              </w:rPr>
            </w:r>
            <w:r w:rsidR="00566703">
              <w:rPr>
                <w:noProof/>
                <w:webHidden/>
              </w:rPr>
              <w:fldChar w:fldCharType="separate"/>
            </w:r>
            <w:r w:rsidR="00037D07">
              <w:rPr>
                <w:noProof/>
                <w:webHidden/>
              </w:rPr>
              <w:t>8</w:t>
            </w:r>
            <w:r w:rsidR="00566703">
              <w:rPr>
                <w:noProof/>
                <w:webHidden/>
              </w:rPr>
              <w:fldChar w:fldCharType="end"/>
            </w:r>
          </w:hyperlink>
        </w:p>
        <w:p w14:paraId="45399472" w14:textId="1D1FE384"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8" w:history="1">
            <w:r w:rsidR="00566703" w:rsidRPr="003A5606">
              <w:rPr>
                <w:rStyle w:val="Hyperlink"/>
                <w:noProof/>
              </w:rPr>
              <w:t>Verbindung</w:t>
            </w:r>
            <w:r w:rsidR="00566703">
              <w:rPr>
                <w:noProof/>
                <w:webHidden/>
              </w:rPr>
              <w:tab/>
            </w:r>
            <w:r w:rsidR="00566703">
              <w:rPr>
                <w:noProof/>
                <w:webHidden/>
              </w:rPr>
              <w:fldChar w:fldCharType="begin"/>
            </w:r>
            <w:r w:rsidR="00566703">
              <w:rPr>
                <w:noProof/>
                <w:webHidden/>
              </w:rPr>
              <w:instrText xml:space="preserve"> PAGEREF _Toc129110828 \h </w:instrText>
            </w:r>
            <w:r w:rsidR="00566703">
              <w:rPr>
                <w:noProof/>
                <w:webHidden/>
              </w:rPr>
            </w:r>
            <w:r w:rsidR="00566703">
              <w:rPr>
                <w:noProof/>
                <w:webHidden/>
              </w:rPr>
              <w:fldChar w:fldCharType="separate"/>
            </w:r>
            <w:r w:rsidR="00037D07">
              <w:rPr>
                <w:noProof/>
                <w:webHidden/>
              </w:rPr>
              <w:t>12</w:t>
            </w:r>
            <w:r w:rsidR="00566703">
              <w:rPr>
                <w:noProof/>
                <w:webHidden/>
              </w:rPr>
              <w:fldChar w:fldCharType="end"/>
            </w:r>
          </w:hyperlink>
        </w:p>
        <w:p w14:paraId="4D00A2FE" w14:textId="5EEA7A38"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9" w:history="1">
            <w:r w:rsidR="00566703" w:rsidRPr="003A5606">
              <w:rPr>
                <w:rStyle w:val="Hyperlink"/>
                <w:noProof/>
              </w:rPr>
              <w:t>VS Code Erweiterung</w:t>
            </w:r>
            <w:r w:rsidR="00566703">
              <w:rPr>
                <w:noProof/>
                <w:webHidden/>
              </w:rPr>
              <w:tab/>
            </w:r>
            <w:r w:rsidR="00566703">
              <w:rPr>
                <w:noProof/>
                <w:webHidden/>
              </w:rPr>
              <w:fldChar w:fldCharType="begin"/>
            </w:r>
            <w:r w:rsidR="00566703">
              <w:rPr>
                <w:noProof/>
                <w:webHidden/>
              </w:rPr>
              <w:instrText xml:space="preserve"> PAGEREF _Toc129110829 \h </w:instrText>
            </w:r>
            <w:r w:rsidR="00566703">
              <w:rPr>
                <w:noProof/>
                <w:webHidden/>
              </w:rPr>
            </w:r>
            <w:r w:rsidR="00566703">
              <w:rPr>
                <w:noProof/>
                <w:webHidden/>
              </w:rPr>
              <w:fldChar w:fldCharType="separate"/>
            </w:r>
            <w:r w:rsidR="00037D07">
              <w:rPr>
                <w:noProof/>
                <w:webHidden/>
              </w:rPr>
              <w:t>15</w:t>
            </w:r>
            <w:r w:rsidR="00566703">
              <w:rPr>
                <w:noProof/>
                <w:webHidden/>
              </w:rPr>
              <w:fldChar w:fldCharType="end"/>
            </w:r>
          </w:hyperlink>
        </w:p>
        <w:p w14:paraId="2C79D25A" w14:textId="440F20DE"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0" w:history="1">
            <w:r w:rsidR="00566703" w:rsidRPr="003A5606">
              <w:rPr>
                <w:rStyle w:val="Hyperlink"/>
                <w:noProof/>
              </w:rPr>
              <w:t>Getting Started</w:t>
            </w:r>
            <w:r w:rsidR="00566703">
              <w:rPr>
                <w:noProof/>
                <w:webHidden/>
              </w:rPr>
              <w:tab/>
            </w:r>
            <w:r w:rsidR="00566703">
              <w:rPr>
                <w:noProof/>
                <w:webHidden/>
              </w:rPr>
              <w:fldChar w:fldCharType="begin"/>
            </w:r>
            <w:r w:rsidR="00566703">
              <w:rPr>
                <w:noProof/>
                <w:webHidden/>
              </w:rPr>
              <w:instrText xml:space="preserve"> PAGEREF _Toc129110830 \h </w:instrText>
            </w:r>
            <w:r w:rsidR="00566703">
              <w:rPr>
                <w:noProof/>
                <w:webHidden/>
              </w:rPr>
            </w:r>
            <w:r w:rsidR="00566703">
              <w:rPr>
                <w:noProof/>
                <w:webHidden/>
              </w:rPr>
              <w:fldChar w:fldCharType="separate"/>
            </w:r>
            <w:r w:rsidR="00037D07">
              <w:rPr>
                <w:noProof/>
                <w:webHidden/>
              </w:rPr>
              <w:t>16</w:t>
            </w:r>
            <w:r w:rsidR="00566703">
              <w:rPr>
                <w:noProof/>
                <w:webHidden/>
              </w:rPr>
              <w:fldChar w:fldCharType="end"/>
            </w:r>
          </w:hyperlink>
        </w:p>
        <w:p w14:paraId="588785A2" w14:textId="7143FA0C"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1" w:history="1">
            <w:r w:rsidR="00566703" w:rsidRPr="003A5606">
              <w:rPr>
                <w:rStyle w:val="Hyperlink"/>
                <w:noProof/>
              </w:rPr>
              <w:t>Ausblick</w:t>
            </w:r>
            <w:r w:rsidR="00566703">
              <w:rPr>
                <w:noProof/>
                <w:webHidden/>
              </w:rPr>
              <w:tab/>
            </w:r>
            <w:r w:rsidR="00566703">
              <w:rPr>
                <w:noProof/>
                <w:webHidden/>
              </w:rPr>
              <w:fldChar w:fldCharType="begin"/>
            </w:r>
            <w:r w:rsidR="00566703">
              <w:rPr>
                <w:noProof/>
                <w:webHidden/>
              </w:rPr>
              <w:instrText xml:space="preserve"> PAGEREF _Toc129110831 \h </w:instrText>
            </w:r>
            <w:r w:rsidR="00566703">
              <w:rPr>
                <w:noProof/>
                <w:webHidden/>
              </w:rPr>
            </w:r>
            <w:r w:rsidR="00566703">
              <w:rPr>
                <w:noProof/>
                <w:webHidden/>
              </w:rPr>
              <w:fldChar w:fldCharType="separate"/>
            </w:r>
            <w:r w:rsidR="00037D07">
              <w:rPr>
                <w:noProof/>
                <w:webHidden/>
              </w:rPr>
              <w:t>17</w:t>
            </w:r>
            <w:r w:rsidR="00566703">
              <w:rPr>
                <w:noProof/>
                <w:webHidden/>
              </w:rPr>
              <w:fldChar w:fldCharType="end"/>
            </w:r>
          </w:hyperlink>
        </w:p>
        <w:p w14:paraId="621E87DE" w14:textId="177AC32C"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2" w:history="1">
            <w:r w:rsidR="00566703" w:rsidRPr="003A5606">
              <w:rPr>
                <w:rStyle w:val="Hyperlink"/>
                <w:noProof/>
              </w:rPr>
              <w:t>Dank</w:t>
            </w:r>
            <w:r w:rsidR="00566703">
              <w:rPr>
                <w:noProof/>
                <w:webHidden/>
              </w:rPr>
              <w:tab/>
            </w:r>
            <w:r w:rsidR="00566703">
              <w:rPr>
                <w:noProof/>
                <w:webHidden/>
              </w:rPr>
              <w:fldChar w:fldCharType="begin"/>
            </w:r>
            <w:r w:rsidR="00566703">
              <w:rPr>
                <w:noProof/>
                <w:webHidden/>
              </w:rPr>
              <w:instrText xml:space="preserve"> PAGEREF _Toc129110832 \h </w:instrText>
            </w:r>
            <w:r w:rsidR="00566703">
              <w:rPr>
                <w:noProof/>
                <w:webHidden/>
              </w:rPr>
            </w:r>
            <w:r w:rsidR="00566703">
              <w:rPr>
                <w:noProof/>
                <w:webHidden/>
              </w:rPr>
              <w:fldChar w:fldCharType="separate"/>
            </w:r>
            <w:r w:rsidR="00037D07">
              <w:rPr>
                <w:noProof/>
                <w:webHidden/>
              </w:rPr>
              <w:t>18</w:t>
            </w:r>
            <w:r w:rsidR="00566703">
              <w:rPr>
                <w:noProof/>
                <w:webHidden/>
              </w:rPr>
              <w:fldChar w:fldCharType="end"/>
            </w:r>
          </w:hyperlink>
        </w:p>
        <w:p w14:paraId="484F3EB1" w14:textId="00849588"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3" w:history="1">
            <w:r w:rsidR="00566703" w:rsidRPr="003A5606">
              <w:rPr>
                <w:rStyle w:val="Hyperlink"/>
                <w:noProof/>
              </w:rPr>
              <w:t>Quellen</w:t>
            </w:r>
            <w:r w:rsidR="00566703">
              <w:rPr>
                <w:noProof/>
                <w:webHidden/>
              </w:rPr>
              <w:tab/>
            </w:r>
            <w:r w:rsidR="00566703">
              <w:rPr>
                <w:noProof/>
                <w:webHidden/>
              </w:rPr>
              <w:fldChar w:fldCharType="begin"/>
            </w:r>
            <w:r w:rsidR="00566703">
              <w:rPr>
                <w:noProof/>
                <w:webHidden/>
              </w:rPr>
              <w:instrText xml:space="preserve"> PAGEREF _Toc129110833 \h </w:instrText>
            </w:r>
            <w:r w:rsidR="00566703">
              <w:rPr>
                <w:noProof/>
                <w:webHidden/>
              </w:rPr>
            </w:r>
            <w:r w:rsidR="00566703">
              <w:rPr>
                <w:noProof/>
                <w:webHidden/>
              </w:rPr>
              <w:fldChar w:fldCharType="separate"/>
            </w:r>
            <w:r w:rsidR="00037D07">
              <w:rPr>
                <w:noProof/>
                <w:webHidden/>
              </w:rPr>
              <w:t>18</w:t>
            </w:r>
            <w:r w:rsidR="00566703">
              <w:rPr>
                <w:noProof/>
                <w:webHidden/>
              </w:rPr>
              <w:fldChar w:fldCharType="end"/>
            </w:r>
          </w:hyperlink>
        </w:p>
        <w:p w14:paraId="5266E5CB" w14:textId="2324ED7C" w:rsidR="005C2EEB" w:rsidRDefault="005C2EEB" w:rsidP="00566703">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9110814"/>
      <w:r>
        <w:t>Kurzfassung</w:t>
      </w:r>
      <w:bookmarkEnd w:id="1"/>
      <w:bookmarkEnd w:id="0"/>
      <w:bookmarkEnd w:id="2"/>
    </w:p>
    <w:p w14:paraId="30BD03D6" w14:textId="2F894B4B" w:rsidR="001F4FEA" w:rsidRDefault="00B53E6D" w:rsidP="001F4FEA">
      <w:bookmarkStart w:id="3" w:name="_Toc124545433"/>
      <w:r w:rsidRPr="00B53E6D">
        <w:t>Wenn</w:t>
      </w:r>
      <w:r w:rsidR="00037D07">
        <w:t xml:space="preserve"> man</w:t>
      </w:r>
      <w:r w:rsidR="00B825CB">
        <w:t xml:space="preserve"> in der Schule oder an der Uni</w:t>
      </w:r>
      <w:r w:rsidRPr="00B53E6D">
        <w:t xml:space="preserve"> </w:t>
      </w:r>
      <w:r w:rsidR="00037D07">
        <w:t>p</w:t>
      </w:r>
      <w:r w:rsidR="00B825CB">
        <w:t>rogrammieren lernt</w:t>
      </w:r>
      <w:r w:rsidRPr="00B53E6D">
        <w:t>, begegnet man oft dem Arduino Microcontroller oder der Programmiersprache Python. Der Arduino hat den Vorteil, dass er das Programmieren durch die Elektronikkomponente anwendungsnäher macht. Er wird in C++ programmiert, was</w:t>
      </w:r>
      <w:r w:rsidR="00037D07">
        <w:t xml:space="preserve"> jedoch</w:t>
      </w:r>
      <w:r w:rsidRPr="00B53E6D">
        <w:t xml:space="preserve"> eine für Anfänger sehr schwierige Programmiersprache ist. Python ist dagegen deutlich einfacher, hat aber anfangs keine praktische Anwendung, da es so viel Leistung benötigt, dass es nicht auf dem Arduino läuft. Mein Projekt, </w:t>
      </w:r>
      <w:r w:rsidR="00B825CB">
        <w:t xml:space="preserve">die neue Programmiersprache </w:t>
      </w:r>
      <w:r w:rsidRPr="00B53E6D">
        <w:t xml:space="preserve">Pyduino, </w:t>
      </w:r>
      <w:r w:rsidR="00B825CB">
        <w:t xml:space="preserve">basiert auf einem selbst entwickelten Transpiler und einem eigenen seriellen Protokoll und </w:t>
      </w:r>
      <w:r w:rsidRPr="00B53E6D">
        <w:t xml:space="preserve">kombiniert die Vorteile </w:t>
      </w:r>
      <w:r w:rsidR="00553EF1" w:rsidRPr="00B53E6D">
        <w:t>beider Ansätze</w:t>
      </w:r>
      <w:r w:rsidRPr="00B53E6D">
        <w:t>. Pyduino</w:t>
      </w:r>
      <w:r w:rsidR="00957BB2">
        <w:t>-</w:t>
      </w:r>
      <w:r w:rsidRPr="00B53E6D">
        <w:t xml:space="preserve">Programme </w:t>
      </w:r>
      <w:r w:rsidR="00B825CB">
        <w:t>sind mit vielen, an Python inspirierten Funktionen</w:t>
      </w:r>
      <w:r w:rsidR="00037D07">
        <w:t>,</w:t>
      </w:r>
      <w:r w:rsidR="00B825CB">
        <w:t xml:space="preserve"> einfach zu schreiben, laufen wahlweise auf einer oder auf beiden Plattformen parallel und führen damit zu einer erheblichen Leistungssteigerung des Arduinos. Pyduino ist als ein VS-Code-Plugin für Anfänger einfach zu installieren. </w:t>
      </w:r>
      <w:bookmarkStart w:id="4" w:name="_Toc124549970"/>
      <w:bookmarkStart w:id="5" w:name="_Toc129110815"/>
    </w:p>
    <w:p w14:paraId="5538C772" w14:textId="7E483561" w:rsidR="00037D07" w:rsidRDefault="00037D07" w:rsidP="001F4FEA"/>
    <w:p w14:paraId="3334C9B1" w14:textId="0B2A6418" w:rsidR="00037D07" w:rsidRDefault="00037D07" w:rsidP="001F4FEA"/>
    <w:p w14:paraId="744EA98F" w14:textId="08CBBFAD" w:rsidR="00037D07" w:rsidRDefault="00037D07" w:rsidP="001F4FEA"/>
    <w:p w14:paraId="0B84F28B" w14:textId="065975CC" w:rsidR="00037D07" w:rsidRDefault="00037D07" w:rsidP="001F4FEA"/>
    <w:p w14:paraId="3108C889" w14:textId="3901F6CD" w:rsidR="00037D07" w:rsidRDefault="00037D07" w:rsidP="001F4FEA"/>
    <w:p w14:paraId="1B65F7CF" w14:textId="77777777" w:rsidR="00037D07" w:rsidRDefault="00037D07" w:rsidP="001F4FEA"/>
    <w:p w14:paraId="33B29E3D" w14:textId="0B28A134" w:rsidR="00B36870" w:rsidRDefault="00B36870" w:rsidP="00B36870">
      <w:pPr>
        <w:pStyle w:val="berschrift1"/>
      </w:pPr>
      <w:r>
        <w:lastRenderedPageBreak/>
        <w:t>Problem</w:t>
      </w:r>
      <w:bookmarkEnd w:id="3"/>
      <w:bookmarkEnd w:id="4"/>
      <w:bookmarkEnd w:id="5"/>
    </w:p>
    <w:p w14:paraId="32BAB231" w14:textId="08FA26D0"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48CF54D6" w:rsidR="00045379" w:rsidRDefault="001A1F9A" w:rsidP="002C07A4">
      <w:r>
        <w:t xml:space="preserve">Da der Arduino oft von </w:t>
      </w:r>
      <w:r w:rsidR="00B129AF">
        <w:t>Programmiera</w:t>
      </w:r>
      <w:r>
        <w:t xml:space="preserve">nfängern verwendet wird,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6B4B3A4"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02647C">
        <w:t>solche Listen</w:t>
      </w:r>
      <w:r>
        <w:t xml:space="preserve"> zurückgeben können. Außerdem sind viele hilfreiche Funktionen, wie </w:t>
      </w:r>
      <w:r w:rsidR="00F128FC">
        <w:t xml:space="preserve">zum Beispiel </w:t>
      </w:r>
      <w:r>
        <w:t xml:space="preserve">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33077561"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w:t>
      </w:r>
      <w:r w:rsidR="00957BB2">
        <w:t xml:space="preserve"> </w:t>
      </w:r>
      <w:r>
        <w:t xml:space="preserve">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402ECF9F"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957BB2">
        <w:t>,</w:t>
      </w:r>
      <w:r w:rsidR="00456EF2">
        <w:t xml:space="preserve"> </w:t>
      </w:r>
      <w:r>
        <w:t xml:space="preserve">Python auf dem Arduino auszuführen. </w:t>
      </w:r>
    </w:p>
    <w:p w14:paraId="31BD8308" w14:textId="2161C8A3" w:rsidR="00352334" w:rsidRDefault="00622CC1" w:rsidP="002C07A4">
      <w:r>
        <w:t>Darüber hinaus basiert die</w:t>
      </w:r>
      <w:r w:rsidR="00166ADB">
        <w:t xml:space="preserve"> Arduino IDE </w:t>
      </w:r>
      <w:r w:rsidR="00C9424C">
        <w:t xml:space="preserve">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rsidR="00166ADB">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rsidR="00166ADB">
        <w:t>aber sehr zeitaufwändig, was das Programmieren erschwert</w:t>
      </w:r>
      <w:r>
        <w:t>. Hier sieht man die Zeiten, die auf verschiedenen System</w:t>
      </w:r>
      <w:r w:rsidR="00957BB2">
        <w:t>en</w:t>
      </w:r>
      <w:r>
        <w:t xml:space="preserve"> für das Kompilieren und Hochladen eines einfachen Arduino Program</w:t>
      </w:r>
      <w:r w:rsidR="00957BB2">
        <w:t>m</w:t>
      </w:r>
      <w:r>
        <w:t>s benötigt werden:</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3B20A4ED" w:rsidR="00166ADB" w:rsidRDefault="00166ADB" w:rsidP="00166ADB">
      <w:r>
        <w:t xml:space="preserve">Dieses Problem lässt sich mit </w:t>
      </w:r>
      <w:r w:rsidR="006A7D6E">
        <w:t>der bestehenden</w:t>
      </w:r>
      <w:r>
        <w:t xml:space="preserve"> Methode aber nicht l</w:t>
      </w:r>
      <w:r w:rsidR="003B5517">
        <w:t>ö</w:t>
      </w:r>
      <w:r>
        <w:t xml:space="preserve">sen, da </w:t>
      </w:r>
      <w:r w:rsidR="00622CC1">
        <w:t>alle</w:t>
      </w:r>
      <w:r>
        <w:t xml:space="preserv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9110816"/>
      <w:r>
        <w:t>Lösungsidee</w:t>
      </w:r>
      <w:bookmarkEnd w:id="6"/>
      <w:bookmarkEnd w:id="7"/>
      <w:bookmarkEnd w:id="8"/>
    </w:p>
    <w:p w14:paraId="76F8C584" w14:textId="11DC2799" w:rsidR="006F4ABF" w:rsidRDefault="006F4ABF" w:rsidP="006F4ABF">
      <w:r>
        <w:t xml:space="preserve">Um diese Probleme zu </w:t>
      </w:r>
      <w:r w:rsidR="00622CC1">
        <w:t>umgeh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w:t>
      </w:r>
      <w:r w:rsidR="00566D57">
        <w:lastRenderedPageBreak/>
        <w:t>Ausbildung</w:t>
      </w:r>
      <w:r w:rsidR="00C9424C">
        <w:t xml:space="preserve"> ausschlaggebend war.</w:t>
      </w:r>
      <w:r>
        <w:t xml:space="preserve"> Er bietet die Möglichkeit, nicht nur </w:t>
      </w:r>
      <w:r w:rsidR="006A7D6E">
        <w:t>theoretisch</w:t>
      </w:r>
      <w:r>
        <w:t xml:space="preserve"> zu programmieren, sondern auch mit 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w:t>
      </w:r>
      <w:r w:rsidR="00957BB2">
        <w:t>, d</w:t>
      </w:r>
      <w:r>
        <w:t>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xml:space="preserve">, der ebenfalls mit </w:t>
      </w:r>
      <w:r w:rsidR="00957BB2">
        <w:t>der</w:t>
      </w:r>
      <w:r w:rsidR="00566D57">
        <w:t xml:space="preserve"> vereinfachten Python-Version </w:t>
      </w:r>
      <w:r w:rsidR="00957BB2">
        <w:t xml:space="preserve">MicroPython </w:t>
      </w:r>
      <w:r w:rsidR="00566D57">
        <w:t>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9110817"/>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9110818"/>
      <w:r>
        <w:t>Programmstruktur</w:t>
      </w:r>
      <w:bookmarkEnd w:id="12"/>
      <w:bookmarkEnd w:id="13"/>
      <w:bookmarkEnd w:id="14"/>
    </w:p>
    <w:p w14:paraId="00869FF0" w14:textId="70E95CF1" w:rsidR="00394CCF" w:rsidRDefault="00394CCF" w:rsidP="00394CCF">
      <w:r w:rsidRPr="009F1239">
        <w:t>Pyduino</w:t>
      </w:r>
      <w:r>
        <w:t>-</w:t>
      </w:r>
      <w:r w:rsidRPr="009F1239">
        <w:t xml:space="preserve">Programme sind in </w:t>
      </w:r>
      <w:r>
        <w:t>drei Teile aufgeteilt</w:t>
      </w:r>
      <w:r w:rsidR="00DD3B16">
        <w:t>:</w:t>
      </w:r>
      <w:r w:rsidR="004D0B57">
        <w:t xml:space="preserve">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5A1F1620"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w:t>
      </w:r>
      <w:r w:rsidR="005C6B5C">
        <w:rPr>
          <w:rFonts w:ascii="Consolas" w:eastAsia="Times New Roman" w:hAnsi="Consolas" w:cs="Times New Roman"/>
          <w:color w:val="6A8759"/>
          <w:sz w:val="21"/>
          <w:szCs w:val="21"/>
          <w:lang w:val="en-US" w:eastAsia="de-DE"/>
        </w:rPr>
        <w:t>H</w:t>
      </w:r>
      <w:r w:rsidRPr="004D0B57">
        <w:rPr>
          <w:rFonts w:ascii="Consolas" w:eastAsia="Times New Roman" w:hAnsi="Consolas" w:cs="Times New Roman"/>
          <w:color w:val="6A8759"/>
          <w:sz w:val="21"/>
          <w:szCs w:val="21"/>
          <w:lang w:val="en-US" w:eastAsia="de-DE"/>
        </w:rPr>
        <w:t xml:space="preserve">ello </w:t>
      </w:r>
      <w:r w:rsidR="00B825CB">
        <w:rPr>
          <w:rFonts w:ascii="Consolas" w:eastAsia="Times New Roman" w:hAnsi="Consolas" w:cs="Times New Roman"/>
          <w:color w:val="6A8759"/>
          <w:sz w:val="21"/>
          <w:szCs w:val="21"/>
          <w:lang w:val="en-US" w:eastAsia="de-DE"/>
        </w:rPr>
        <w:t>W</w:t>
      </w:r>
      <w:r w:rsidRPr="004D0B57">
        <w:rPr>
          <w:rFonts w:ascii="Consolas" w:eastAsia="Times New Roman" w:hAnsi="Consolas" w:cs="Times New Roman"/>
          <w:color w:val="6A8759"/>
          <w:sz w:val="21"/>
          <w:szCs w:val="21"/>
          <w:lang w:val="en-US" w:eastAsia="de-DE"/>
        </w:rPr>
        <w:t>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2ECEBEEF"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w:t>
      </w:r>
      <w:r w:rsidR="005C6B5C">
        <w:rPr>
          <w:rFonts w:ascii="Consolas" w:eastAsia="Times New Roman" w:hAnsi="Consolas" w:cs="Times New Roman"/>
          <w:color w:val="6A8759"/>
          <w:sz w:val="21"/>
          <w:szCs w:val="21"/>
          <w:lang w:eastAsia="de-DE"/>
        </w:rPr>
        <w:t>H</w:t>
      </w:r>
      <w:r w:rsidRPr="004D0B57">
        <w:rPr>
          <w:rFonts w:ascii="Consolas" w:eastAsia="Times New Roman" w:hAnsi="Consolas" w:cs="Times New Roman"/>
          <w:color w:val="6A8759"/>
          <w:sz w:val="21"/>
          <w:szCs w:val="21"/>
          <w:lang w:eastAsia="de-DE"/>
        </w:rPr>
        <w:t xml:space="preserve">ello </w:t>
      </w:r>
      <w:r w:rsidR="00B825CB">
        <w:rPr>
          <w:rFonts w:ascii="Consolas" w:eastAsia="Times New Roman" w:hAnsi="Consolas" w:cs="Times New Roman"/>
          <w:color w:val="6A8759"/>
          <w:sz w:val="21"/>
          <w:szCs w:val="21"/>
          <w:lang w:eastAsia="de-DE"/>
        </w:rPr>
        <w:t>W</w:t>
      </w:r>
      <w:r w:rsidRPr="004D0B57">
        <w:rPr>
          <w:rFonts w:ascii="Consolas" w:eastAsia="Times New Roman" w:hAnsi="Consolas" w:cs="Times New Roman"/>
          <w:color w:val="6A8759"/>
          <w:sz w:val="21"/>
          <w:szCs w:val="21"/>
          <w:lang w:eastAsia="de-DE"/>
        </w:rPr>
        <w:t>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9110819"/>
      <w:r w:rsidRPr="007A2722">
        <w:lastRenderedPageBreak/>
        <w:t>Variablen</w:t>
      </w:r>
      <w:bookmarkEnd w:id="15"/>
      <w:bookmarkEnd w:id="16"/>
      <w:bookmarkEnd w:id="17"/>
    </w:p>
    <w:p w14:paraId="7CDA8C87" w14:textId="58E7D4B5" w:rsidR="00394CCF" w:rsidRDefault="00394CCF" w:rsidP="00394CCF">
      <w:r>
        <w:t>Variablen werden mit dem Datentyp und einem Namen definiert und ihnen kann ein Wert zugewiesen werden</w:t>
      </w:r>
      <w:r w:rsidR="00DD3B16">
        <w:t>:</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9110820"/>
      <w:r>
        <w:t>Arrays</w:t>
      </w:r>
      <w:bookmarkEnd w:id="18"/>
      <w:bookmarkEnd w:id="19"/>
      <w:bookmarkEnd w:id="20"/>
    </w:p>
    <w:p w14:paraId="266EA3B7" w14:textId="227CD7A1" w:rsidR="00394CCF" w:rsidRDefault="00394CCF" w:rsidP="00394CCF">
      <w:r w:rsidRPr="007A2722">
        <w:t>Für alle dieser Datentypen k</w:t>
      </w:r>
      <w:r>
        <w:t>önnen mit folgender Syntax auch Arrays erstellt werden</w:t>
      </w:r>
      <w:r w:rsidR="00DD3B16">
        <w:t>:</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2F2BF15A" w:rsidR="00394CCF" w:rsidRPr="008612DB" w:rsidRDefault="00394CCF" w:rsidP="00394CCF">
      <w:r w:rsidRPr="00A46123">
        <w:t xml:space="preserve">Auf einzelne Elemente </w:t>
      </w:r>
      <w:r>
        <w:t>von Arrays kann mithilfe von Indi</w:t>
      </w:r>
      <w:r w:rsidR="00DD3B16">
        <w:t>z</w:t>
      </w:r>
      <w:r>
        <w:t>es, die bei 0 beginnen, zugegriffen werden</w:t>
      </w:r>
      <w:r w:rsidR="00DD3B16">
        <w:t>:</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238BC82" w:rsidR="00394CCF" w:rsidRPr="0002647C" w:rsidRDefault="005C6B5C" w:rsidP="00394CCF">
      <w:pPr>
        <w:pStyle w:val="berschrift2"/>
      </w:pPr>
      <w:bookmarkStart w:id="21" w:name="_Toc129110821"/>
      <w:bookmarkStart w:id="22" w:name="_Toc124545443"/>
      <w:bookmarkStart w:id="23" w:name="_Toc124549980"/>
      <w:r w:rsidRPr="0002647C">
        <w:t>Funktionen</w:t>
      </w:r>
      <w:bookmarkEnd w:id="21"/>
    </w:p>
    <w:p w14:paraId="05A4C2F0" w14:textId="62A0C285" w:rsidR="005C6B5C" w:rsidRDefault="00EF2EEF" w:rsidP="005C6B5C">
      <w:r>
        <w:t>Funktionen werden in Pyduino mit dem Datentyp, dem Namen und den Param</w:t>
      </w:r>
      <w:r w:rsidR="002311A2">
        <w:t>e</w:t>
      </w:r>
      <w:r>
        <w:t xml:space="preserve">tern in Klammern definiert. Wird die Funktion ohne Decorator definiert, dann wird sie auf der Plattform ausgeführt, auf der sie aufgerufen wird. Mit einem </w:t>
      </w:r>
      <w:r w:rsidRPr="00EF2EEF">
        <w:rPr>
          <w:rStyle w:val="CodeZchn"/>
        </w:rPr>
        <w:t>@main</w:t>
      </w:r>
      <w:r>
        <w:t xml:space="preserve"> oder</w:t>
      </w:r>
      <w:r w:rsidRPr="00EF2EEF">
        <w:rPr>
          <w:rStyle w:val="CodeZchn"/>
        </w:rPr>
        <w:t xml:space="preserve"> @board</w:t>
      </w:r>
      <w:r>
        <w:t xml:space="preserve"> Decorator kann festgelegt werden, dass die Funktion immer auf der jeweiligen Plattform ausgeführt wird, egal von welcher Plattform die Funktion aufgerufen wird. Die Param</w:t>
      </w:r>
      <w:r w:rsidR="00DD3B16">
        <w:t>e</w:t>
      </w:r>
      <w:r>
        <w:t xml:space="preserve">ter und der Rückgabewert </w:t>
      </w:r>
      <w:r w:rsidR="00DD3B16">
        <w:t>werden</w:t>
      </w:r>
      <w:r>
        <w:t xml:space="preserve"> dabei ggf. über die </w:t>
      </w:r>
      <w:r w:rsidR="002311A2">
        <w:t>s</w:t>
      </w:r>
      <w:r>
        <w:t>erielle Verbindung an die andere Plattform geschickt.</w:t>
      </w:r>
    </w:p>
    <w:p w14:paraId="3D942CF5" w14:textId="77777777" w:rsidR="00EF2EEF" w:rsidRPr="00EF2EEF" w:rsidRDefault="00EF2EEF" w:rsidP="00EF2EEF">
      <w:pPr>
        <w:shd w:val="clear" w:color="auto" w:fill="2B2B2B"/>
        <w:spacing w:after="0" w:line="285" w:lineRule="atLeast"/>
        <w:rPr>
          <w:rFonts w:ascii="Consolas" w:eastAsia="Times New Roman" w:hAnsi="Consolas" w:cs="Times New Roman"/>
          <w:color w:val="BBB529"/>
          <w:sz w:val="21"/>
          <w:szCs w:val="21"/>
          <w:lang w:eastAsia="de-DE"/>
        </w:rPr>
      </w:pPr>
    </w:p>
    <w:p w14:paraId="52124A51" w14:textId="48E2BDB2" w:rsidR="00EF2EEF" w:rsidRPr="00D2209D"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D2209D">
        <w:rPr>
          <w:rFonts w:ascii="Consolas" w:eastAsia="Times New Roman" w:hAnsi="Consolas" w:cs="Times New Roman"/>
          <w:color w:val="BBB529"/>
          <w:sz w:val="21"/>
          <w:szCs w:val="21"/>
          <w:lang w:val="en-US" w:eastAsia="de-DE"/>
        </w:rPr>
        <w:t>@main</w:t>
      </w:r>
    </w:p>
    <w:p w14:paraId="22B9EAA8"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x(</w:t>
      </w:r>
      <w:r w:rsidRPr="00EF2EEF">
        <w:rPr>
          <w:rFonts w:ascii="Consolas" w:eastAsia="Times New Roman" w:hAnsi="Consolas" w:cs="Times New Roman"/>
          <w:color w:val="CC7832"/>
          <w:sz w:val="21"/>
          <w:szCs w:val="21"/>
          <w:lang w:val="en-US" w:eastAsia="de-DE"/>
        </w:rPr>
        <w:t>int</w:t>
      </w:r>
      <w:r w:rsidRPr="00EF2EEF">
        <w:rPr>
          <w:rFonts w:ascii="Consolas" w:eastAsia="Times New Roman" w:hAnsi="Consolas" w:cs="Times New Roman"/>
          <w:color w:val="A9B7C6"/>
          <w:sz w:val="21"/>
          <w:szCs w:val="21"/>
          <w:lang w:val="en-US" w:eastAsia="de-DE"/>
        </w:rPr>
        <w:t xml:space="preserve"> a, </w:t>
      </w: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b):</w:t>
      </w:r>
    </w:p>
    <w:p w14:paraId="516BF1B7" w14:textId="18B4FAAF" w:rsid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r w:rsidRPr="00EF2EEF">
        <w:rPr>
          <w:rFonts w:ascii="Consolas" w:eastAsia="Times New Roman" w:hAnsi="Consolas" w:cs="Times New Roman"/>
          <w:color w:val="A9B7C6"/>
          <w:sz w:val="21"/>
          <w:szCs w:val="21"/>
          <w:lang w:val="en-US" w:eastAsia="de-DE"/>
        </w:rPr>
        <w:t xml:space="preserve">    </w:t>
      </w:r>
      <w:r w:rsidRPr="00EF2EEF">
        <w:rPr>
          <w:rFonts w:ascii="Consolas" w:eastAsia="Times New Roman" w:hAnsi="Consolas" w:cs="Times New Roman"/>
          <w:color w:val="CC7832"/>
          <w:sz w:val="21"/>
          <w:szCs w:val="21"/>
          <w:lang w:eastAsia="de-DE"/>
        </w:rPr>
        <w:t>return</w:t>
      </w:r>
      <w:r w:rsidRPr="00EF2EEF">
        <w:rPr>
          <w:rFonts w:ascii="Consolas" w:eastAsia="Times New Roman" w:hAnsi="Consolas" w:cs="Times New Roman"/>
          <w:color w:val="A9B7C6"/>
          <w:sz w:val="21"/>
          <w:szCs w:val="21"/>
          <w:lang w:eastAsia="de-DE"/>
        </w:rPr>
        <w:t xml:space="preserve"> a + b</w:t>
      </w:r>
    </w:p>
    <w:p w14:paraId="7201C4AB"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p>
    <w:p w14:paraId="2B50DF5A" w14:textId="2505349A" w:rsidR="00EF2EEF" w:rsidRPr="0002647C" w:rsidRDefault="00EF2EEF" w:rsidP="005C6B5C">
      <w:r>
        <w:t xml:space="preserve">Die Funktion </w:t>
      </w:r>
      <w:r w:rsidRPr="00EF2EEF">
        <w:rPr>
          <w:rStyle w:val="CodeZchn"/>
        </w:rPr>
        <w:t>x</w:t>
      </w:r>
      <w:r>
        <w:t xml:space="preserve"> nim</w:t>
      </w:r>
      <w:r w:rsidR="002311A2">
        <w:t>m</w:t>
      </w:r>
      <w:r>
        <w:t xml:space="preserve">t einen </w:t>
      </w:r>
      <w:r w:rsidRPr="00EF2EEF">
        <w:rPr>
          <w:rStyle w:val="CodeZchn"/>
        </w:rPr>
        <w:t>int</w:t>
      </w:r>
      <w:r>
        <w:t xml:space="preserve"> und einen </w:t>
      </w:r>
      <w:r w:rsidRPr="00EF2EEF">
        <w:rPr>
          <w:rStyle w:val="CodeZchn"/>
        </w:rPr>
        <w:t>float</w:t>
      </w:r>
      <w:r>
        <w:t xml:space="preserve"> Wert als Paramter und gibt einen </w:t>
      </w:r>
      <w:r w:rsidRPr="00EF2EEF">
        <w:rPr>
          <w:rStyle w:val="CodeZchn"/>
        </w:rPr>
        <w:t>float</w:t>
      </w:r>
      <w:r>
        <w:t xml:space="preserve"> Wert zurück. Da die Funktion mit einem </w:t>
      </w:r>
      <w:r w:rsidRPr="00EF2EEF">
        <w:rPr>
          <w:rStyle w:val="CodeZchn"/>
        </w:rPr>
        <w:t>@main</w:t>
      </w:r>
      <w:r>
        <w:t xml:space="preserve"> Decorator definiert ist, wird sie immer auf dem PC ausgeführt, auch wenn sie auf dem Arduino aufgerufen wurde.</w:t>
      </w:r>
    </w:p>
    <w:p w14:paraId="188DD366" w14:textId="77777777" w:rsidR="00394CCF" w:rsidRDefault="00394CCF" w:rsidP="00394CCF">
      <w:pPr>
        <w:pStyle w:val="berschrift2"/>
      </w:pPr>
      <w:bookmarkStart w:id="24" w:name="_Toc129110822"/>
      <w:r>
        <w:t>Builtins</w:t>
      </w:r>
      <w:bookmarkEnd w:id="22"/>
      <w:bookmarkEnd w:id="23"/>
      <w:bookmarkEnd w:id="24"/>
    </w:p>
    <w:p w14:paraId="13F3B285" w14:textId="77777777" w:rsidR="00394CCF" w:rsidRDefault="00394CCF" w:rsidP="00394CCF">
      <w:pPr>
        <w:pStyle w:val="berschrift5"/>
      </w:pPr>
      <w:r>
        <w:t>print</w:t>
      </w:r>
    </w:p>
    <w:p w14:paraId="07145037" w14:textId="5AEBC4ED" w:rsidR="00394CCF" w:rsidRDefault="00394CCF" w:rsidP="00394CCF">
      <w:r>
        <w:t xml:space="preserve">Die </w:t>
      </w:r>
      <w:r w:rsidRPr="00D14EC9">
        <w:rPr>
          <w:rStyle w:val="CodeZchn"/>
        </w:rPr>
        <w:t>print()</w:t>
      </w:r>
      <w:r>
        <w:t xml:space="preserve"> Funktion gibt wie in Python Werte aus. Mehrere Werte können mit einem Komma getrennt werden. Bei Arrays werden die einzelnen Werte ausgegeben</w:t>
      </w:r>
      <w:r w:rsidR="00DD3B16">
        <w:t>:</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lastRenderedPageBreak/>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5DE72A43"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r w:rsidR="00952954">
        <w:t>:</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00D17E58" w14:textId="77777777" w:rsidR="002311A2" w:rsidRPr="00957BB2" w:rsidRDefault="002311A2" w:rsidP="00394CCF">
      <w:pPr>
        <w:pStyle w:val="berschrift5"/>
        <w:rPr>
          <w:lang w:val="en-US"/>
        </w:rPr>
      </w:pPr>
    </w:p>
    <w:p w14:paraId="5554B824" w14:textId="53BFD169" w:rsidR="00394CCF" w:rsidRPr="000229A8" w:rsidRDefault="00394CCF" w:rsidP="00394CCF">
      <w:pPr>
        <w:pStyle w:val="berschrift5"/>
      </w:pPr>
      <w:r w:rsidRPr="000229A8">
        <w:t>delay</w:t>
      </w:r>
    </w:p>
    <w:p w14:paraId="2E292142" w14:textId="13094106"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r w:rsidR="00952954">
        <w:t>:</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0C4C8370" w:rsidR="00394CCF" w:rsidRDefault="00952954" w:rsidP="00394CCF">
      <w:pPr>
        <w:rPr>
          <w:lang w:eastAsia="de-DE"/>
        </w:rPr>
      </w:pPr>
      <w:r>
        <w:rPr>
          <w:lang w:eastAsia="de-DE"/>
        </w:rPr>
        <w:t xml:space="preserve">Die </w:t>
      </w:r>
      <w:r w:rsidRPr="00952954">
        <w:rPr>
          <w:rStyle w:val="CodeZchn"/>
        </w:rPr>
        <w:t>analogWrite()</w:t>
      </w:r>
      <w:r>
        <w:rPr>
          <w:lang w:eastAsia="de-DE"/>
        </w:rPr>
        <w:t xml:space="preserve"> Funktion s</w:t>
      </w:r>
      <w:r w:rsidR="00394CCF">
        <w:rPr>
          <w:lang w:eastAsia="de-DE"/>
        </w:rPr>
        <w:t xml:space="preserve">teuert die Pins am Arduino mit einem Wert von 0 - 255 an. Der Arduino, der eigentlich nur digitale Pins besitzt, kann die Spannung bestimmter Pins, die mit einer </w:t>
      </w:r>
      <w:r>
        <w:rPr>
          <w:lang w:eastAsia="de-DE"/>
        </w:rPr>
        <w:t>Tilde (</w:t>
      </w:r>
      <w:r>
        <w:rPr>
          <w:lang w:eastAsia="de-DE"/>
        </w:rPr>
        <w:t>~</w:t>
      </w:r>
      <w:r>
        <w:rPr>
          <w:lang w:eastAsia="de-DE"/>
        </w:rPr>
        <w:t>)</w:t>
      </w:r>
      <w:r w:rsidR="00394CCF">
        <w:rPr>
          <w:lang w:eastAsia="de-DE"/>
        </w:rPr>
        <w:t xml:space="preserv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01560701" w:rsidR="00394CCF" w:rsidRPr="003048B1" w:rsidRDefault="00394CCF" w:rsidP="00394CCF">
      <w:pPr>
        <w:rPr>
          <w:lang w:eastAsia="de-DE"/>
        </w:rPr>
      </w:pPr>
      <w:r>
        <w:rPr>
          <w:lang w:eastAsia="de-DE"/>
        </w:rPr>
        <w:t xml:space="preserve">Die LED an </w:t>
      </w:r>
      <w:r w:rsidR="001E7892">
        <w:rPr>
          <w:lang w:eastAsia="de-DE"/>
        </w:rPr>
        <w:t>Pin</w:t>
      </w:r>
      <w:r>
        <w:rPr>
          <w:lang w:eastAsia="de-DE"/>
        </w:rPr>
        <w:t xml:space="preserve">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64B8AA2F" w:rsidR="00394CCF" w:rsidRDefault="001E7892" w:rsidP="00394CCF">
      <w:r>
        <w:t xml:space="preserve">Die </w:t>
      </w:r>
      <w:r w:rsidRPr="001E7892">
        <w:rPr>
          <w:rStyle w:val="CodeZchn"/>
        </w:rPr>
        <w:t>analogRead()</w:t>
      </w:r>
      <w:r>
        <w:t xml:space="preserve"> Funktion l</w:t>
      </w:r>
      <w:r w:rsidR="00394CCF">
        <w:t>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383FE241"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05D799C7" w14:textId="798712F6" w:rsidR="00AE545A" w:rsidRDefault="00AE545A" w:rsidP="00394CCF">
      <w:pPr>
        <w:shd w:val="clear" w:color="auto" w:fill="2B2B2B"/>
        <w:spacing w:after="0" w:line="285" w:lineRule="atLeast"/>
      </w:pPr>
    </w:p>
    <w:p w14:paraId="4DEF5F07" w14:textId="77777777" w:rsidR="001E7892" w:rsidRDefault="001E7892" w:rsidP="001E7892"/>
    <w:p w14:paraId="73A4A1C0" w14:textId="77777777" w:rsidR="00394CCF" w:rsidRDefault="00394CCF" w:rsidP="00394CCF">
      <w:pPr>
        <w:pStyle w:val="berschrift2"/>
      </w:pPr>
      <w:bookmarkStart w:id="25" w:name="_Toc124545444"/>
      <w:bookmarkStart w:id="26" w:name="_Toc124549981"/>
      <w:bookmarkStart w:id="27" w:name="_Toc129110823"/>
      <w:r>
        <w:t>Kontrollstrukturen</w:t>
      </w:r>
      <w:bookmarkEnd w:id="25"/>
      <w:bookmarkEnd w:id="26"/>
      <w:bookmarkEnd w:id="27"/>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lastRenderedPageBreak/>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4594AD56" w14:textId="6C5D76CD" w:rsidR="002311A2" w:rsidRPr="002311A2" w:rsidRDefault="00394CCF" w:rsidP="002311A2">
      <w:r>
        <w:t xml:space="preserve">Eine </w:t>
      </w:r>
      <w:r w:rsidRPr="003D42CA">
        <w:rPr>
          <w:rStyle w:val="CodeZchn"/>
        </w:rPr>
        <w:t>while</w:t>
      </w:r>
      <w:r>
        <w:t xml:space="preserve"> Schleife wird ausgeführt, solange eine Bedingung wahr ist</w:t>
      </w:r>
      <w:r w:rsidR="001E7892">
        <w:t>:</w:t>
      </w:r>
      <w:r>
        <w:t xml:space="preserve"> </w:t>
      </w:r>
    </w:p>
    <w:p w14:paraId="3EDDEA70" w14:textId="77777777" w:rsidR="002311A2" w:rsidRPr="00957BB2" w:rsidRDefault="002311A2"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3CA9C5F" w:rsidR="00394CCF" w:rsidRPr="000640A8" w:rsidRDefault="002311A2" w:rsidP="00394CCF">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i</w:t>
      </w:r>
      <w:r w:rsidR="00394CCF" w:rsidRPr="000640A8">
        <w:rPr>
          <w:rFonts w:ascii="Consolas" w:eastAsia="Times New Roman" w:hAnsi="Consolas" w:cs="Times New Roman"/>
          <w:color w:val="CC7832"/>
          <w:sz w:val="21"/>
          <w:szCs w:val="21"/>
          <w:lang w:val="en-US" w:eastAsia="de-DE"/>
        </w:rPr>
        <w:t>nt</w:t>
      </w:r>
      <w:r w:rsidR="00394CCF" w:rsidRPr="000640A8">
        <w:rPr>
          <w:rFonts w:ascii="Consolas" w:eastAsia="Times New Roman" w:hAnsi="Consolas" w:cs="Times New Roman"/>
          <w:color w:val="A9B7C6"/>
          <w:sz w:val="21"/>
          <w:szCs w:val="21"/>
          <w:lang w:val="en-US" w:eastAsia="de-DE"/>
        </w:rPr>
        <w:t xml:space="preserve"> x = </w:t>
      </w:r>
      <w:r w:rsidR="00394CCF"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start,end,step):</w:t>
      </w:r>
    </w:p>
    <w:p w14:paraId="0CA9F744" w14:textId="0B0B1439"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43139644" w14:textId="77777777" w:rsidR="00AE545A" w:rsidRDefault="00AE545A" w:rsidP="00394CCF">
      <w:pPr>
        <w:shd w:val="clear" w:color="auto" w:fill="2B2B2B"/>
        <w:spacing w:after="0" w:line="285" w:lineRule="atLeast"/>
        <w:rPr>
          <w:rFonts w:ascii="Consolas" w:eastAsia="Times New Roman" w:hAnsi="Consolas" w:cs="Times New Roman"/>
          <w:color w:val="7F848E"/>
          <w:sz w:val="21"/>
          <w:szCs w:val="21"/>
          <w:lang w:eastAsia="de-DE"/>
        </w:rPr>
      </w:pPr>
    </w:p>
    <w:p w14:paraId="0E9FF2A9" w14:textId="5BE2568A" w:rsidR="00394CCF" w:rsidRPr="00FF0116" w:rsidRDefault="001E7892" w:rsidP="00394CCF">
      <w:pPr>
        <w:rPr>
          <w:lang w:eastAsia="de-DE"/>
        </w:rPr>
      </w:pPr>
      <w:r>
        <w:rPr>
          <w:lang w:eastAsia="de-DE"/>
        </w:rPr>
        <w:t>Dies kann z. B. wie folgt aussehen:</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60AA8F35" w14:textId="1A089274" w:rsidR="0058675D" w:rsidRDefault="00772C48" w:rsidP="0065128D">
      <w:pPr>
        <w:pStyle w:val="berschrift1"/>
      </w:pPr>
      <w:bookmarkStart w:id="28" w:name="_Toc124545435"/>
      <w:bookmarkStart w:id="29" w:name="_Toc124549972"/>
      <w:bookmarkStart w:id="30" w:name="_Toc129110824"/>
      <w:r>
        <w:t>Umsetzung</w:t>
      </w:r>
      <w:bookmarkEnd w:id="28"/>
      <w:bookmarkEnd w:id="29"/>
      <w:bookmarkEnd w:id="30"/>
    </w:p>
    <w:p w14:paraId="0AB06B39" w14:textId="51539808" w:rsidR="0058675D" w:rsidRPr="0065128D" w:rsidRDefault="0065128D" w:rsidP="0065128D">
      <w:pPr>
        <w:pStyle w:val="berschrift2"/>
      </w:pPr>
      <w:bookmarkStart w:id="31" w:name="_Toc129110825"/>
      <w:r w:rsidRPr="0065128D">
        <w:t>Editor</w:t>
      </w:r>
      <w:bookmarkEnd w:id="31"/>
    </w:p>
    <w:p w14:paraId="5945AA26" w14:textId="609D6039" w:rsidR="004F2F46" w:rsidRDefault="0065128D" w:rsidP="0065128D">
      <w:r>
        <w:t>Als Grundlage verwende ich die IDE Visual Studio Code [Q5]. Sie stellt eine API für Erweiterungen zur Verfügung, mit der auch Unterstützung für neue Programmiersprachen implementiert werden kann. Um erweiterte Funktionen für diese Sprachen zur Verfügung zu stellen, gibt es die Möglichkeit, einen Language Server mithilfe des Language Server Protocols (LSP) zu verwenden [Q6]. Die Idee hinter dem LSP ist, die Entwicklung von Features wie Autovervollständigung und Fehlererkennung für verschiedene Texteditoren so einfach wie möglich zu machen [Q7].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oder der IDE.</w:t>
      </w:r>
    </w:p>
    <w:p w14:paraId="790ABF5D" w14:textId="77777777" w:rsidR="0065128D" w:rsidRDefault="0065128D" w:rsidP="0065128D">
      <w:r>
        <w:lastRenderedPageBreak/>
        <w:t xml:space="preserve">Daher war meine Idee, mithilfe der Bibliothek pygls [Q8] einen Language Server für Pyduino in Python programmieren. Die implementierten Features können dann mit einer Erweiterung in Visual Studio Code verwendet werden. </w:t>
      </w:r>
    </w:p>
    <w:p w14:paraId="2C5C4594" w14:textId="5B761D49" w:rsidR="0065128D" w:rsidRDefault="0065128D" w:rsidP="0065128D">
      <w:r>
        <w:t>Um Pyduino</w:t>
      </w:r>
      <w:r w:rsidR="001E7892">
        <w:t>-</w:t>
      </w:r>
      <w:r>
        <w:t xml:space="preserve">Programme auszuführen, wird aber auch ein Transpiler benötigt, der den Pyduino-Code in C++ übersetzt. Der Code muss beim Übersetzen in C++ </w:t>
      </w:r>
      <w:r w:rsidR="007A6DD4">
        <w:t xml:space="preserve">aber </w:t>
      </w:r>
      <w:r>
        <w:t>auch auf Fehler überprüft werden</w:t>
      </w:r>
      <w:r w:rsidR="007A6DD4">
        <w:t xml:space="preserve">, da es sonst zu Compilerfehlern beim </w:t>
      </w:r>
      <w:r w:rsidR="001E7892">
        <w:t>K</w:t>
      </w:r>
      <w:r w:rsidR="007A6DD4">
        <w:t>ompilieren des C++ Codes kommen kann. Diese Fehlermeldungen sind für Anfänger meist schwer zu verstehen, auch da sich der übersetzte C++ Code teilweise stark vom Original unterscheidet</w:t>
      </w:r>
      <w:r>
        <w:t xml:space="preserve">. </w:t>
      </w:r>
      <w:r w:rsidR="007A6DD4">
        <w:t xml:space="preserve">Daher muss der Transpiler alle Fehler im Programm erkennen und konstruktive Fehlermeldungen erstellen. Eine solche Fehlerüberprüfung wird auch beim Language Server benötigt. </w:t>
      </w:r>
      <w:r>
        <w:t>Deshalb habe ich mich entschieden, den Language Server und den Transpiler in einem Python</w:t>
      </w:r>
      <w:r w:rsidR="001E7892">
        <w:t>-</w:t>
      </w:r>
      <w:r>
        <w:t>Modul umzusetzen. Wenn ein Programm auf Fehler überprüft werden soll, wird es transpiliert und die Fehler werden gespeichert.</w:t>
      </w:r>
      <w:r w:rsidR="007A6DD4">
        <w:t xml:space="preserve"> Dabei ist der Transpiler so implementiert, dass er nicht bei einem Fehler den Transpiliervorgang abbricht. Stattdessen erkennt er, welche Art von Anweisung vorliegt, erstellt eine entsprechende Fehlermeldung und setzt das Transpilieren fort. Das ist wichtig, da der Language Server</w:t>
      </w:r>
      <w:r w:rsidR="00626952">
        <w:t>,</w:t>
      </w:r>
      <w:r w:rsidR="007A6DD4">
        <w:t xml:space="preserve"> </w:t>
      </w:r>
      <w:r w:rsidR="00626952">
        <w:t>während das Programm im Editor geschrieben wird, bei jeder Änderung die Fehler erkennen soll. Deshalb wird der Transpiler meist mit unvollständigen Programmen aufgerufen und muss trotzdem sinnvolle Fehlermeldungen erstellen.</w:t>
      </w:r>
      <w:r w:rsidR="007A6DD4">
        <w:t xml:space="preserve"> </w:t>
      </w:r>
      <w:r>
        <w:t>Die Daten, die dabei über das Programm gesammelt werden, könnten auch dafür verwendet werden, um Autovervollständigung zur Verfügung zu stellen.</w:t>
      </w:r>
    </w:p>
    <w:p w14:paraId="5F82C190" w14:textId="025265CD" w:rsidR="00CD012D" w:rsidRDefault="004F6C94" w:rsidP="008612DB">
      <w:r w:rsidRPr="002311A2">
        <w:rPr>
          <w:noProof/>
        </w:rPr>
        <w:drawing>
          <wp:anchor distT="0" distB="0" distL="114300" distR="114300" simplePos="0" relativeHeight="251682816" behindDoc="0" locked="0" layoutInCell="1" allowOverlap="1" wp14:anchorId="03AC31E2" wp14:editId="1248E85A">
            <wp:simplePos x="0" y="0"/>
            <wp:positionH relativeFrom="margin">
              <wp:posOffset>17780</wp:posOffset>
            </wp:positionH>
            <wp:positionV relativeFrom="paragraph">
              <wp:posOffset>824865</wp:posOffset>
            </wp:positionV>
            <wp:extent cx="1909445" cy="164338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0322" t="4667" r="17381"/>
                    <a:stretch/>
                  </pic:blipFill>
                  <pic:spPr bwMode="auto">
                    <a:xfrm>
                      <a:off x="0" y="0"/>
                      <a:ext cx="190944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12D">
        <w:t>Seit de</w:t>
      </w:r>
      <w:r w:rsidR="002311A2">
        <w:t>r Langfassung für den</w:t>
      </w:r>
      <w:r w:rsidR="00CD012D">
        <w:t xml:space="preserve"> Regionalwettbewerb habe ich das Transpiler</w:t>
      </w:r>
      <w:r w:rsidR="001E7892">
        <w:t>-</w:t>
      </w:r>
      <w:r w:rsidR="0099118D">
        <w:t xml:space="preserve">Modul </w:t>
      </w:r>
      <w:r w:rsidR="00CD012D">
        <w:t xml:space="preserve">neu geschrieben, da es die alte Architektur sehr schwierig gemacht hat, </w:t>
      </w:r>
      <w:r w:rsidR="0099118D">
        <w:t>alte</w:t>
      </w:r>
      <w:r w:rsidR="00CD012D">
        <w:t xml:space="preserve"> Features zu debuggen und neue hinzuzufügen</w:t>
      </w:r>
      <w:r w:rsidR="0099118D">
        <w:t>. D</w:t>
      </w:r>
      <w:r w:rsidR="001E7892">
        <w:t>er</w:t>
      </w:r>
      <w:r w:rsidR="0099118D">
        <w:t xml:space="preserve"> alte Aufbau ist in der Version der Langfassung, die beim Regionalwettbewerb abgegeben wurde, dokumentiert [Q</w:t>
      </w:r>
      <w:r w:rsidR="0014209F">
        <w:t>9</w:t>
      </w:r>
      <w:r w:rsidR="0099118D">
        <w:t>]. Die neue Version ist dagegen deutlich allgemeiner implementiert und macht es dadurch einfacher, neue Features hinzuzufügen.</w:t>
      </w:r>
      <w:r w:rsidR="002311A2">
        <w:t xml:space="preserve"> </w:t>
      </w:r>
      <w:r w:rsidR="001E7892">
        <w:t>Das Diagramm in Abbildung 1 zeigt den Ablauf beim Ausführen eines Pyduino-Programms:</w:t>
      </w:r>
    </w:p>
    <w:p w14:paraId="3206A303" w14:textId="610AA3CE" w:rsidR="002311A2" w:rsidRDefault="002311A2" w:rsidP="008612DB">
      <w:r>
        <w:t xml:space="preserve">Zuerst wird es vom Tokenizer in einzelne Elemente </w:t>
      </w:r>
      <w:r w:rsidR="001E7892">
        <w:t>(</w:t>
      </w:r>
      <w:r>
        <w:t>Tokens</w:t>
      </w:r>
      <w:r w:rsidR="001E7892">
        <w:t>)</w:t>
      </w:r>
      <w:r>
        <w:t xml:space="preserve"> aufgeteilt. Danach wird es vom Transpiler </w:t>
      </w:r>
      <w:r w:rsidR="00EB078A">
        <w:t>in C++ Code für den PC und für den Arduino übersetzt. Diese Programme werden dann von einem MinGW Compiler für den PC und vom Arduino CLI für den Arduino kompiliert und anschließend hochgeladen und ausgeführt.</w:t>
      </w:r>
    </w:p>
    <w:p w14:paraId="2162DADC" w14:textId="1844E138" w:rsidR="002311A2" w:rsidRPr="0099118D" w:rsidRDefault="002311A2" w:rsidP="008612DB"/>
    <w:p w14:paraId="5CE36175" w14:textId="67665B0C" w:rsidR="004F6C94" w:rsidRDefault="004F6C94" w:rsidP="00626952">
      <w:pPr>
        <w:pStyle w:val="berschrift2"/>
        <w:rPr>
          <w:b/>
          <w:bCs/>
        </w:rPr>
      </w:pPr>
      <w:bookmarkStart w:id="32" w:name="_Toc129110826"/>
    </w:p>
    <w:p w14:paraId="28B62C63" w14:textId="73474DC3" w:rsidR="004F6C94" w:rsidRDefault="004F6C94" w:rsidP="00626952">
      <w:pPr>
        <w:pStyle w:val="berschrift2"/>
        <w:rPr>
          <w:b/>
          <w:bCs/>
        </w:rPr>
      </w:pPr>
      <w:r>
        <w:rPr>
          <w:noProof/>
        </w:rPr>
        <mc:AlternateContent>
          <mc:Choice Requires="wps">
            <w:drawing>
              <wp:anchor distT="0" distB="0" distL="114300" distR="114300" simplePos="0" relativeHeight="251685888" behindDoc="0" locked="0" layoutInCell="1" allowOverlap="1" wp14:anchorId="0BDF94B9" wp14:editId="3E77FA77">
                <wp:simplePos x="0" y="0"/>
                <wp:positionH relativeFrom="margin">
                  <wp:posOffset>205777</wp:posOffset>
                </wp:positionH>
                <wp:positionV relativeFrom="paragraph">
                  <wp:posOffset>230169</wp:posOffset>
                </wp:positionV>
                <wp:extent cx="1496695" cy="165735"/>
                <wp:effectExtent l="0" t="0" r="8255" b="5715"/>
                <wp:wrapTopAndBottom/>
                <wp:docPr id="17" name="Textfeld 17"/>
                <wp:cNvGraphicFramePr/>
                <a:graphic xmlns:a="http://schemas.openxmlformats.org/drawingml/2006/main">
                  <a:graphicData uri="http://schemas.microsoft.com/office/word/2010/wordprocessingShape">
                    <wps:wsp>
                      <wps:cNvSpPr txBox="1"/>
                      <wps:spPr>
                        <a:xfrm>
                          <a:off x="0" y="0"/>
                          <a:ext cx="1496695" cy="165735"/>
                        </a:xfrm>
                        <a:prstGeom prst="rect">
                          <a:avLst/>
                        </a:prstGeom>
                        <a:solidFill>
                          <a:prstClr val="white"/>
                        </a:solidFill>
                        <a:ln>
                          <a:noFill/>
                        </a:ln>
                      </wps:spPr>
                      <wps:txbx>
                        <w:txbxContent>
                          <w:p w14:paraId="074B2D11" w14:textId="44AD0E58" w:rsidR="00652761" w:rsidRPr="00CC41BC" w:rsidRDefault="00652761" w:rsidP="00652761">
                            <w:pPr>
                              <w:pStyle w:val="Beschriftung"/>
                              <w:jc w:val="center"/>
                              <w:rPr>
                                <w:sz w:val="20"/>
                              </w:rPr>
                            </w:pPr>
                            <w:r>
                              <w:t xml:space="preserve">Abbildung </w:t>
                            </w:r>
                            <w:fldSimple w:instr=" SEQ Abbildung \* ARABIC ">
                              <w:r>
                                <w:rPr>
                                  <w:noProof/>
                                </w:rPr>
                                <w:t>1</w:t>
                              </w:r>
                            </w:fldSimple>
                            <w:r>
                              <w:t>: Pyduino 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94B9" id="_x0000_t202" coordsize="21600,21600" o:spt="202" path="m,l,21600r21600,l21600,xe">
                <v:stroke joinstyle="miter"/>
                <v:path gradientshapeok="t" o:connecttype="rect"/>
              </v:shapetype>
              <v:shape id="Textfeld 17" o:spid="_x0000_s1026" type="#_x0000_t202" style="position:absolute;margin-left:16.2pt;margin-top:18.1pt;width:117.85pt;height:13.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" stroked="f">
                <v:textbox inset="0,0,0,0">
                  <w:txbxContent>
                    <w:p w14:paraId="074B2D11" w14:textId="44AD0E58" w:rsidR="00652761" w:rsidRPr="00CC41BC" w:rsidRDefault="00652761" w:rsidP="00652761">
                      <w:pPr>
                        <w:pStyle w:val="Beschriftung"/>
                        <w:jc w:val="center"/>
                        <w:rPr>
                          <w:sz w:val="20"/>
                        </w:rPr>
                      </w:pPr>
                      <w:r>
                        <w:t xml:space="preserve">Abbildung </w:t>
                      </w:r>
                      <w:fldSimple w:instr=" SEQ Abbildung \* ARABIC ">
                        <w:r>
                          <w:rPr>
                            <w:noProof/>
                          </w:rPr>
                          <w:t>1</w:t>
                        </w:r>
                      </w:fldSimple>
                      <w:r>
                        <w:t>: Pyduino Ablauf</w:t>
                      </w:r>
                    </w:p>
                  </w:txbxContent>
                </v:textbox>
                <w10:wrap type="topAndBottom" anchorx="margin"/>
              </v:shape>
            </w:pict>
          </mc:Fallback>
        </mc:AlternateContent>
      </w:r>
    </w:p>
    <w:p w14:paraId="0BEABF85" w14:textId="0F816D35" w:rsidR="0099461D" w:rsidRPr="004F6C94" w:rsidRDefault="0099461D" w:rsidP="00626952">
      <w:pPr>
        <w:pStyle w:val="berschrift2"/>
        <w:rPr>
          <w:b/>
          <w:bCs/>
        </w:rPr>
      </w:pPr>
      <w:r w:rsidRPr="004F6C94">
        <w:rPr>
          <w:b/>
          <w:bCs/>
        </w:rPr>
        <w:t>Tokenizer</w:t>
      </w:r>
      <w:bookmarkEnd w:id="32"/>
    </w:p>
    <w:p w14:paraId="4292B571" w14:textId="2580D891" w:rsidR="004F6C94" w:rsidRDefault="004F6C94" w:rsidP="005E7D10">
      <w:r w:rsidRPr="0099461D">
        <w:rPr>
          <w:noProof/>
        </w:rPr>
        <w:drawing>
          <wp:anchor distT="0" distB="0" distL="114300" distR="114300" simplePos="0" relativeHeight="251669504" behindDoc="0" locked="0" layoutInCell="1" allowOverlap="1" wp14:anchorId="755433B8" wp14:editId="239BD33D">
            <wp:simplePos x="0" y="0"/>
            <wp:positionH relativeFrom="margin">
              <wp:posOffset>672502</wp:posOffset>
            </wp:positionH>
            <wp:positionV relativeFrom="paragraph">
              <wp:posOffset>152512</wp:posOffset>
            </wp:positionV>
            <wp:extent cx="4147185" cy="2717165"/>
            <wp:effectExtent l="0" t="0" r="5715"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2099"/>
                    <a:stretch/>
                  </pic:blipFill>
                  <pic:spPr bwMode="auto">
                    <a:xfrm>
                      <a:off x="0" y="0"/>
                      <a:ext cx="414718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BD8">
        <w:rPr>
          <w:noProof/>
        </w:rPr>
        <mc:AlternateContent>
          <mc:Choice Requires="wps">
            <w:drawing>
              <wp:anchor distT="0" distB="0" distL="114300" distR="114300" simplePos="0" relativeHeight="251671552" behindDoc="0" locked="0" layoutInCell="1" allowOverlap="1" wp14:anchorId="62E33003" wp14:editId="3AA51715">
                <wp:simplePos x="0" y="0"/>
                <wp:positionH relativeFrom="margin">
                  <wp:align>center</wp:align>
                </wp:positionH>
                <wp:positionV relativeFrom="paragraph">
                  <wp:posOffset>2938508</wp:posOffset>
                </wp:positionV>
                <wp:extent cx="4150995" cy="635"/>
                <wp:effectExtent l="0" t="0" r="1905" b="8255"/>
                <wp:wrapTopAndBottom/>
                <wp:docPr id="1" name="Textfeld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294D6BE5" w14:textId="6BE28EEC" w:rsidR="009D795E" w:rsidRDefault="009D795E" w:rsidP="009D795E">
                            <w:pPr>
                              <w:pStyle w:val="Beschriftung"/>
                              <w:jc w:val="center"/>
                              <w:rPr>
                                <w:noProof/>
                              </w:rPr>
                            </w:pPr>
                            <w:r>
                              <w:t xml:space="preserve">Abbildung </w:t>
                            </w:r>
                            <w:fldSimple w:instr=" SEQ Abbildung \* ARABIC ">
                              <w:r w:rsidR="00652761">
                                <w:rPr>
                                  <w:noProof/>
                                </w:rPr>
                                <w:t>2</w:t>
                              </w:r>
                            </w:fldSimple>
                            <w:r>
                              <w:t>: Klassendiagram</w:t>
                            </w:r>
                            <w:r w:rsidR="001E7892">
                              <w:t>m</w:t>
                            </w:r>
                            <w:r>
                              <w:t xml:space="preserve"> für den Toke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3003" id="Textfeld 1" o:spid="_x0000_s1027" type="#_x0000_t202" style="position:absolute;margin-left:0;margin-top:231.4pt;width:326.8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yBGQ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ebTm5s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" stroked="f">
                <v:textbox style="mso-fit-shape-to-text:t" inset="0,0,0,0">
                  <w:txbxContent>
                    <w:p w14:paraId="294D6BE5" w14:textId="6BE28EEC" w:rsidR="009D795E" w:rsidRDefault="009D795E" w:rsidP="009D795E">
                      <w:pPr>
                        <w:pStyle w:val="Beschriftung"/>
                        <w:jc w:val="center"/>
                        <w:rPr>
                          <w:noProof/>
                        </w:rPr>
                      </w:pPr>
                      <w:r>
                        <w:t xml:space="preserve">Abbildung </w:t>
                      </w:r>
                      <w:fldSimple w:instr=" SEQ Abbildung \* ARABIC ">
                        <w:r w:rsidR="00652761">
                          <w:rPr>
                            <w:noProof/>
                          </w:rPr>
                          <w:t>2</w:t>
                        </w:r>
                      </w:fldSimple>
                      <w:r>
                        <w:t>: Klassendiagram</w:t>
                      </w:r>
                      <w:r w:rsidR="001E7892">
                        <w:t>m</w:t>
                      </w:r>
                      <w:r>
                        <w:t xml:space="preserve"> für den Tokenizer</w:t>
                      </w:r>
                    </w:p>
                  </w:txbxContent>
                </v:textbox>
                <w10:wrap type="topAndBottom" anchorx="margin"/>
              </v:shape>
            </w:pict>
          </mc:Fallback>
        </mc:AlternateContent>
      </w:r>
    </w:p>
    <w:p w14:paraId="3636095F" w14:textId="6B4148CC" w:rsidR="008362E9" w:rsidRDefault="00300018" w:rsidP="005E7D10">
      <w:r>
        <w:lastRenderedPageBreak/>
        <w:t>Um ein Pyduino</w:t>
      </w:r>
      <w:r w:rsidR="001E7892">
        <w:t>-</w:t>
      </w:r>
      <w:r>
        <w:t xml:space="preserve">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ginalwertes im Pyduino</w:t>
      </w:r>
      <w:r w:rsidR="001E7892">
        <w:t>-</w:t>
      </w:r>
      <w:r>
        <w:t xml:space="preserve">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3" w:name="_Toc124545436"/>
      <w:bookmarkStart w:id="34" w:name="_Toc124549973"/>
      <w:bookmarkStart w:id="35" w:name="_Toc129110827"/>
      <w:r>
        <w:t>Tran</w:t>
      </w:r>
      <w:bookmarkEnd w:id="33"/>
      <w:bookmarkEnd w:id="34"/>
      <w:r w:rsidR="008362E9">
        <w:t>spiler</w:t>
      </w:r>
      <w:bookmarkEnd w:id="35"/>
    </w:p>
    <w:p w14:paraId="377A9BD2" w14:textId="1AF21EBF" w:rsidR="004C3871" w:rsidRDefault="00AE545A" w:rsidP="0080583A">
      <w:r>
        <w:t>Der Transpiler ist dafür zuständig</w:t>
      </w:r>
      <w:r w:rsidR="00EB078A">
        <w:t>,</w:t>
      </w:r>
      <w:r>
        <w:t xml:space="preserve"> ein Pyduino</w:t>
      </w:r>
      <w:r w:rsidR="001E7892">
        <w:t>-</w:t>
      </w:r>
      <w:r>
        <w:t>Programm anhand</w:t>
      </w:r>
      <w:r w:rsidR="001E7892">
        <w:t xml:space="preserve"> der zuvor</w:t>
      </w:r>
      <w:r>
        <w:t xml:space="preserve"> generierten Tokens in C++ für den PC und für den Arduino zu übersetzen. </w:t>
      </w:r>
      <w:r w:rsidR="00CE73B5">
        <w:t xml:space="preserve">Dabei soll er aber nicht nur korrekte Programme richtig übersetzen, sondern er soll auch unvollständige oder falsche Programme erkennen und konstruktive Fehlermeldungen ausgeben. Das Ziel ist dabei, dass der Transpiler alle Fehler abfängt, sodass es keine Fehlermeldungen vom Compiler gibt. Das ist wichtig, da diese für Anfänger oft sehr schwer lesbar sind, vor allem da der übersetzte Code, der vom Compiler kompiliert wird, oft stark vom Original abweicht. Da diese Fehlermeldungen aber auch direkt im Editor angezeigt werden sollen, darf der Transpiler nach einem Fehler nicht abbrechen. </w:t>
      </w:r>
      <w:r w:rsidR="0058675D">
        <w:t xml:space="preserve">Er </w:t>
      </w:r>
      <w:r w:rsidR="004C3871">
        <w:t>erstellt</w:t>
      </w:r>
      <w:r w:rsidR="0058675D">
        <w:t xml:space="preserve"> eine Fehlermeldung </w:t>
      </w:r>
      <w:r w:rsidR="004C3871">
        <w:t>und überprüft das restliche Programm weiter auf Fehler.</w:t>
      </w:r>
      <w:r w:rsidR="0058675D">
        <w:t xml:space="preserve"> </w:t>
      </w:r>
    </w:p>
    <w:p w14:paraId="7061D15E" w14:textId="1390DCFD" w:rsidR="00086198" w:rsidRDefault="0080583A" w:rsidP="0080583A">
      <w:r w:rsidRPr="0080583A">
        <w:rPr>
          <w:noProof/>
        </w:rPr>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39ED2F5D" w:rsidR="00772C48" w:rsidRDefault="00086198" w:rsidP="00086198">
      <w:pPr>
        <w:pStyle w:val="Beschriftung"/>
        <w:jc w:val="center"/>
      </w:pPr>
      <w:r>
        <w:t xml:space="preserve">Abbildung </w:t>
      </w:r>
      <w:fldSimple w:instr=" SEQ Abbildung \* ARABIC ">
        <w:r w:rsidR="00652761">
          <w:rPr>
            <w:noProof/>
          </w:rPr>
          <w:t>3</w:t>
        </w:r>
      </w:fldSimple>
      <w:r w:rsidR="001570F8">
        <w:t>:</w:t>
      </w:r>
      <w:r>
        <w:t xml:space="preserve"> Klassendiagramm für den Transpiler</w:t>
      </w:r>
    </w:p>
    <w:p w14:paraId="327AA8EE" w14:textId="5B756C8D" w:rsidR="0080583A" w:rsidRDefault="0080583A" w:rsidP="00772C48">
      <w:r>
        <w:t xml:space="preserve">Die </w:t>
      </w:r>
      <w:r w:rsidRPr="0080583A">
        <w:rPr>
          <w:rStyle w:val="CodeZchn"/>
        </w:rPr>
        <w:t>Transpiler</w:t>
      </w:r>
      <w:r>
        <w:t xml:space="preserve"> Klasse ist für das Übersetzen der Tokens in C++ Code zuständig. Sie </w:t>
      </w:r>
      <w:r w:rsidR="00626952">
        <w:t>enthält</w:t>
      </w:r>
      <w:r>
        <w:t xml:space="preserve">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13D2FEDF" w14:textId="77777777" w:rsidR="00562BD8" w:rsidRDefault="0080583A" w:rsidP="00772C48">
      <w:r>
        <w:lastRenderedPageBreak/>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r w:rsidR="008E42BC" w:rsidRPr="008E42BC">
        <w:t xml:space="preserve"> </w:t>
      </w:r>
    </w:p>
    <w:p w14:paraId="1BF3C8B9" w14:textId="0D61BF5E" w:rsidR="00FA0A7A" w:rsidRDefault="001E7892" w:rsidP="00772C48">
      <w:r>
        <w:rPr>
          <w:noProof/>
        </w:rPr>
        <mc:AlternateContent>
          <mc:Choice Requires="wps">
            <w:drawing>
              <wp:anchor distT="0" distB="0" distL="114300" distR="114300" simplePos="0" relativeHeight="251673600" behindDoc="1" locked="0" layoutInCell="1" allowOverlap="1" wp14:anchorId="3AE068F4" wp14:editId="672ABB3B">
                <wp:simplePos x="0" y="0"/>
                <wp:positionH relativeFrom="margin">
                  <wp:align>center</wp:align>
                </wp:positionH>
                <wp:positionV relativeFrom="paragraph">
                  <wp:posOffset>2991373</wp:posOffset>
                </wp:positionV>
                <wp:extent cx="3794760" cy="635"/>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41C4D4B8" w14:textId="5592375D" w:rsidR="009D795E" w:rsidRPr="008A00FA" w:rsidRDefault="009D795E" w:rsidP="001E7892">
                            <w:pPr>
                              <w:pStyle w:val="Beschriftung"/>
                              <w:jc w:val="center"/>
                              <w:rPr>
                                <w:noProof/>
                                <w:sz w:val="20"/>
                              </w:rPr>
                            </w:pPr>
                            <w:r>
                              <w:t xml:space="preserve">Abbildung </w:t>
                            </w:r>
                            <w:fldSimple w:instr=" SEQ Abbildung \* ARABIC ">
                              <w:r w:rsidR="00652761">
                                <w:rPr>
                                  <w:noProof/>
                                </w:rPr>
                                <w:t>4</w:t>
                              </w:r>
                            </w:fldSimple>
                            <w:r>
                              <w:t>: Ablaufdiagra</w:t>
                            </w:r>
                            <w:r w:rsidR="001E7892">
                              <w:t>m</w:t>
                            </w:r>
                            <w:r>
                              <w:t>m für transpileTo() und do_lin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068F4" id="Textfeld 3" o:spid="_x0000_s1028" type="#_x0000_t202" style="position:absolute;margin-left:0;margin-top:235.55pt;width:298.8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Iz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f30/nZGIUmx2c2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" stroked="f">
                <v:textbox style="mso-fit-shape-to-text:t" inset="0,0,0,0">
                  <w:txbxContent>
                    <w:p w14:paraId="41C4D4B8" w14:textId="5592375D" w:rsidR="009D795E" w:rsidRPr="008A00FA" w:rsidRDefault="009D795E" w:rsidP="001E7892">
                      <w:pPr>
                        <w:pStyle w:val="Beschriftung"/>
                        <w:jc w:val="center"/>
                        <w:rPr>
                          <w:noProof/>
                          <w:sz w:val="20"/>
                        </w:rPr>
                      </w:pPr>
                      <w:r>
                        <w:t xml:space="preserve">Abbildung </w:t>
                      </w:r>
                      <w:fldSimple w:instr=" SEQ Abbildung \* ARABIC ">
                        <w:r w:rsidR="00652761">
                          <w:rPr>
                            <w:noProof/>
                          </w:rPr>
                          <w:t>4</w:t>
                        </w:r>
                      </w:fldSimple>
                      <w:r>
                        <w:t>: Ablaufdiagra</w:t>
                      </w:r>
                      <w:r w:rsidR="001E7892">
                        <w:t>m</w:t>
                      </w:r>
                      <w:r>
                        <w:t>m für transpileTo() und do_line() Funktion</w:t>
                      </w:r>
                    </w:p>
                  </w:txbxContent>
                </v:textbox>
                <w10:wrap anchorx="margin"/>
              </v:shape>
            </w:pict>
          </mc:Fallback>
        </mc:AlternateContent>
      </w:r>
      <w:r w:rsidR="009D795E" w:rsidRPr="008E42BC">
        <w:rPr>
          <w:noProof/>
        </w:rPr>
        <w:drawing>
          <wp:anchor distT="0" distB="0" distL="114300" distR="114300" simplePos="0" relativeHeight="251663360" behindDoc="0" locked="0" layoutInCell="1" allowOverlap="1" wp14:anchorId="5BF08180" wp14:editId="23E81870">
            <wp:simplePos x="0" y="0"/>
            <wp:positionH relativeFrom="column">
              <wp:posOffset>2738120</wp:posOffset>
            </wp:positionH>
            <wp:positionV relativeFrom="paragraph">
              <wp:posOffset>17780</wp:posOffset>
            </wp:positionV>
            <wp:extent cx="2243455" cy="31851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849" t="252" r="-849" b="-5277"/>
                    <a:stretch/>
                  </pic:blipFill>
                  <pic:spPr bwMode="auto">
                    <a:xfrm>
                      <a:off x="0" y="0"/>
                      <a:ext cx="2243455" cy="318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7A94" w:rsidRPr="00D56626">
        <w:rPr>
          <w:noProof/>
        </w:rPr>
        <w:drawing>
          <wp:anchor distT="0" distB="0" distL="114300" distR="114300" simplePos="0" relativeHeight="251665408" behindDoc="1" locked="0" layoutInCell="1" allowOverlap="1" wp14:anchorId="745DD6AF" wp14:editId="31F579DB">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39315" cy="2104390"/>
                    </a:xfrm>
                    <a:prstGeom prst="rect">
                      <a:avLst/>
                    </a:prstGeom>
                  </pic:spPr>
                </pic:pic>
              </a:graphicData>
            </a:graphic>
          </wp:anchor>
        </w:drawing>
      </w:r>
      <w:r w:rsidR="0080583A">
        <w:t>Um ein Pyduino</w:t>
      </w:r>
      <w:r>
        <w:t>-</w:t>
      </w:r>
      <w:r w:rsidR="0080583A">
        <w:t xml:space="preserve">Programm in C++ zu </w:t>
      </w:r>
      <w:r w:rsidR="00757A94">
        <w:t>übersetzen,</w:t>
      </w:r>
      <w:r w:rsidR="0080583A">
        <w:t xml:space="preserve"> wird die </w:t>
      </w:r>
      <w:r w:rsidR="0080583A" w:rsidRPr="00FA0A7A">
        <w:rPr>
          <w:rStyle w:val="CodeZchn"/>
        </w:rPr>
        <w:t>Transpiler.transpileTo()</w:t>
      </w:r>
      <w:r w:rsidR="0080583A">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Param</w:t>
      </w:r>
      <w:r>
        <w:t>e</w:t>
      </w:r>
      <w:r w:rsidR="008B18C1">
        <w:t xml:space="preserve">ter. Wenn die entsprechende Anweisung gefunden wurde, egal ob vollständig und valide oder nicht, wird </w:t>
      </w:r>
      <w:r w:rsidR="008B18C1" w:rsidRPr="008B18C1">
        <w:rPr>
          <w:rStyle w:val="CodeZchn"/>
        </w:rPr>
        <w:t>True</w:t>
      </w:r>
      <w:r w:rsidR="008B18C1">
        <w:t xml:space="preserve"> zurückgegeben, sonst </w:t>
      </w:r>
      <w:r w:rsidR="008B18C1" w:rsidRPr="008B18C1">
        <w:rPr>
          <w:rStyle w:val="CodeZchn"/>
        </w:rPr>
        <w:t>False</w:t>
      </w:r>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BFB4C30"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001E7892">
        <w:t xml:space="preserve">Funktion </w:t>
      </w:r>
      <w:r w:rsidRPr="00FA0A7A">
        <w:rPr>
          <w:rStyle w:val="CodeZchn"/>
        </w:rPr>
        <w:t>Variable.check_definition()</w:t>
      </w:r>
      <w:r>
        <w:t xml:space="preserve"> überprüft, ob in der Zeile eine Variable definiert wird und die </w:t>
      </w:r>
      <w:r w:rsidR="001E7892">
        <w:t xml:space="preserve">Funktion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56F39A99"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54490064">
            <wp:simplePos x="0" y="0"/>
            <wp:positionH relativeFrom="margin">
              <wp:posOffset>-635</wp:posOffset>
            </wp:positionH>
            <wp:positionV relativeFrom="paragraph">
              <wp:posOffset>80645</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w:t>
      </w:r>
      <w:r w:rsidR="001E7892">
        <w:t>k</w:t>
      </w:r>
      <w:r w:rsidR="00756D88">
        <w:t>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Diese Funktion überprüft zum Beispiel, ob es sich bei dem Wert um einen Variablennamen handelt</w:t>
      </w:r>
      <w:r w:rsidR="001E7892">
        <w:t xml:space="preserve">, </w:t>
      </w:r>
      <w:r w:rsidR="004C7B4C">
        <w:t xml:space="preserve">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FB04441" w14:textId="77777777" w:rsidR="00EB078A" w:rsidRDefault="00C674D2" w:rsidP="00EB078A">
      <w:pPr>
        <w:keepNext/>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6812AD0D" w14:textId="3E80A0FC" w:rsidR="00E83334" w:rsidRDefault="00EB078A" w:rsidP="00EB078A">
      <w:pPr>
        <w:pStyle w:val="Beschriftung"/>
        <w:jc w:val="center"/>
      </w:pPr>
      <w:r>
        <w:t xml:space="preserve">Abbildung </w:t>
      </w:r>
      <w:fldSimple w:instr=" SEQ Abbildung \* ARABIC ">
        <w:r w:rsidR="00652761">
          <w:rPr>
            <w:noProof/>
          </w:rPr>
          <w:t>5</w:t>
        </w:r>
      </w:fldSimple>
      <w:r>
        <w:t>: Operatorrangfolge</w:t>
      </w:r>
    </w:p>
    <w:p w14:paraId="07D5A6BB" w14:textId="4EB84693" w:rsidR="00756D88" w:rsidRDefault="00EB078A" w:rsidP="00756D88">
      <w:r>
        <w:rPr>
          <w:noProof/>
        </w:rPr>
        <mc:AlternateContent>
          <mc:Choice Requires="wps">
            <w:drawing>
              <wp:anchor distT="0" distB="0" distL="114300" distR="114300" simplePos="0" relativeHeight="251675648" behindDoc="0" locked="0" layoutInCell="1" allowOverlap="1" wp14:anchorId="5D1E940A" wp14:editId="1FE6ABAC">
                <wp:simplePos x="0" y="0"/>
                <wp:positionH relativeFrom="margin">
                  <wp:align>left</wp:align>
                </wp:positionH>
                <wp:positionV relativeFrom="paragraph">
                  <wp:posOffset>864870</wp:posOffset>
                </wp:positionV>
                <wp:extent cx="2338705" cy="304800"/>
                <wp:effectExtent l="0" t="0" r="4445" b="0"/>
                <wp:wrapSquare wrapText="bothSides"/>
                <wp:docPr id="4" name="Textfeld 4"/>
                <wp:cNvGraphicFramePr/>
                <a:graphic xmlns:a="http://schemas.openxmlformats.org/drawingml/2006/main">
                  <a:graphicData uri="http://schemas.microsoft.com/office/word/2010/wordprocessingShape">
                    <wps:wsp>
                      <wps:cNvSpPr txBox="1"/>
                      <wps:spPr>
                        <a:xfrm>
                          <a:off x="0" y="0"/>
                          <a:ext cx="2338705" cy="304800"/>
                        </a:xfrm>
                        <a:prstGeom prst="rect">
                          <a:avLst/>
                        </a:prstGeom>
                        <a:solidFill>
                          <a:prstClr val="white"/>
                        </a:solidFill>
                        <a:ln>
                          <a:noFill/>
                        </a:ln>
                      </wps:spPr>
                      <wps:txbx>
                        <w:txbxContent>
                          <w:p w14:paraId="3A8BA05E" w14:textId="6F6C74B5" w:rsidR="009D795E" w:rsidRPr="00DF29A7" w:rsidRDefault="009D795E" w:rsidP="009D795E">
                            <w:pPr>
                              <w:pStyle w:val="Beschriftung"/>
                              <w:rPr>
                                <w:noProof/>
                                <w:sz w:val="20"/>
                              </w:rPr>
                            </w:pPr>
                            <w:r>
                              <w:t xml:space="preserve">Abbildung </w:t>
                            </w:r>
                            <w:fldSimple w:instr=" SEQ Abbildung \* ARABIC ">
                              <w:r w:rsidR="00652761">
                                <w:rPr>
                                  <w:noProof/>
                                </w:rPr>
                                <w:t>6</w:t>
                              </w:r>
                            </w:fldSimple>
                            <w:r>
                              <w:t>: Ablaufdiagram für die do_valu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940A" id="Textfeld 4" o:spid="_x0000_s1029" type="#_x0000_t202" style="position:absolute;margin-left:0;margin-top:68.1pt;width:184.15pt;height:2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" stroked="f">
                <v:textbox inset="0,0,0,0">
                  <w:txbxContent>
                    <w:p w14:paraId="3A8BA05E" w14:textId="6F6C74B5" w:rsidR="009D795E" w:rsidRPr="00DF29A7" w:rsidRDefault="009D795E" w:rsidP="009D795E">
                      <w:pPr>
                        <w:pStyle w:val="Beschriftung"/>
                        <w:rPr>
                          <w:noProof/>
                          <w:sz w:val="20"/>
                        </w:rPr>
                      </w:pPr>
                      <w:r>
                        <w:t xml:space="preserve">Abbildung </w:t>
                      </w:r>
                      <w:fldSimple w:instr=" SEQ Abbildung \* ARABIC ">
                        <w:r w:rsidR="00652761">
                          <w:rPr>
                            <w:noProof/>
                          </w:rPr>
                          <w:t>6</w:t>
                        </w:r>
                      </w:fldSimple>
                      <w:r>
                        <w:t>: Ablaufdiagram für die do_value() Funktion</w:t>
                      </w:r>
                    </w:p>
                  </w:txbxContent>
                </v:textbox>
                <w10:wrap type="square" anchorx="margin"/>
              </v:shape>
            </w:pict>
          </mc:Fallback>
        </mc:AlternateContent>
      </w:r>
      <w:r w:rsidR="00C674D2">
        <w:t>Dabei werden zuerst die Multiplikations</w:t>
      </w:r>
      <w:r w:rsidR="001E7892">
        <w:t>-</w:t>
      </w:r>
      <w:r w:rsidR="00C674D2">
        <w:t>, Divisions</w:t>
      </w:r>
      <w:r w:rsidR="001E7892">
        <w:t>-</w:t>
      </w:r>
      <w:r w:rsidR="00C674D2">
        <w:t xml:space="preserve">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Ergebniss des Ausdrucks darstellt, in der </w:t>
      </w:r>
      <w:r w:rsidR="004667F1" w:rsidRPr="008F0375">
        <w:rPr>
          <w:rStyle w:val="CodeZchn"/>
        </w:rPr>
        <w:t>values</w:t>
      </w:r>
      <w:r w:rsidR="004667F1">
        <w:t xml:space="preserve"> Liste vorhanden. Dieses Element wird in der </w:t>
      </w:r>
      <w:r w:rsidR="004667F1" w:rsidRPr="004667F1">
        <w:rPr>
          <w:rStyle w:val="CodeZchn"/>
        </w:rPr>
        <w:t>do_value()</w:t>
      </w:r>
      <w:r w:rsidR="004667F1">
        <w:t xml:space="preserve"> Funktion zurückgegeben.</w:t>
      </w:r>
    </w:p>
    <w:p w14:paraId="619882F3" w14:textId="1C281C62" w:rsidR="0014724A" w:rsidRDefault="00D932DD" w:rsidP="00772C48">
      <w:r>
        <w:t xml:space="preserve">In der </w:t>
      </w:r>
      <w:r w:rsidRPr="004C3871">
        <w:rPr>
          <w:rStyle w:val="CodeZchn"/>
        </w:rPr>
        <w:t>Function</w:t>
      </w:r>
      <w:r>
        <w:t xml:space="preserve"> Klasse sind weitere </w:t>
      </w:r>
      <w:r w:rsidR="008B18C1" w:rsidRPr="008B18C1">
        <w:rPr>
          <w:rStyle w:val="CodeZchn"/>
        </w:rPr>
        <w:t>check</w:t>
      </w:r>
      <w:r w:rsidR="008B18C1">
        <w:t xml:space="preserve"> Funktionen implementiert. Die </w:t>
      </w:r>
      <w:r w:rsidR="001E7892">
        <w:t xml:space="preserve">Funktion </w:t>
      </w:r>
      <w:r w:rsidR="008B18C1" w:rsidRPr="0004467A">
        <w:rPr>
          <w:rStyle w:val="CodeZchn"/>
        </w:rPr>
        <w:t>Function.check_definition()</w:t>
      </w:r>
      <w:r w:rsidR="008B18C1">
        <w:t xml:space="preserve"> überprüft zum Beispie</w:t>
      </w:r>
      <w:r w:rsidR="0004467A">
        <w:t xml:space="preserve">l, ob in der Zeile eine </w:t>
      </w:r>
      <w:r w:rsidR="004C3871">
        <w:t>Funktionsdefinition</w:t>
      </w:r>
      <w:r w:rsidR="0004467A">
        <w:t xml:space="preserve"> vorliegt und die </w:t>
      </w:r>
      <w:r w:rsidR="0004467A" w:rsidRPr="0004467A">
        <w:rPr>
          <w:rStyle w:val="CodeZchn"/>
        </w:rPr>
        <w:t>Fuction.check_call()</w:t>
      </w:r>
      <w:r w:rsidR="0004467A">
        <w:t xml:space="preserve"> Funktion überprüft, ob in der Zeile eine Funktion aufgerufen wurde.</w:t>
      </w:r>
      <w:r w:rsidR="00367685">
        <w:t xml:space="preserve"> Wenn eine Funktionsdefinition gefunden wurde, wird für die Funktion ein </w:t>
      </w:r>
      <w:r w:rsidR="00367685" w:rsidRPr="00367685">
        <w:rPr>
          <w:rStyle w:val="CodeZchn"/>
        </w:rPr>
        <w:t>Function</w:t>
      </w:r>
      <w:r w:rsidR="00367685">
        <w:t xml:space="preserve"> Objekt erstellt</w:t>
      </w:r>
      <w:r w:rsidR="000263B2">
        <w:t>, das</w:t>
      </w:r>
      <w:r w:rsidR="00367685">
        <w:t xml:space="preserve"> den Namen, die Position, den </w:t>
      </w:r>
      <w:r w:rsidR="000263B2">
        <w:t xml:space="preserve">Datentyp des Rückgabewertes und die Datentypen der </w:t>
      </w:r>
      <w:r w:rsidR="004C3871">
        <w:t>Parameter</w:t>
      </w:r>
      <w:r w:rsidR="000263B2">
        <w:t xml:space="preserve"> enthält. Falls vor der Funktion ein Decorator steht, der festlegt, auf welcher Plattform die Funktion aufgerufen wird, wird dieser in der </w:t>
      </w:r>
      <w:r w:rsidR="000263B2" w:rsidRPr="000263B2">
        <w:rPr>
          <w:rStyle w:val="CodeZchn"/>
        </w:rPr>
        <w:t>Function.resolve_decorator()</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49C70DE7" w:rsidR="0014724A" w:rsidRDefault="0014724A" w:rsidP="0014724A">
      <w:r>
        <w:t xml:space="preserve">Um einen Funktionsaufruf von Pyduino in C++ zu übersetzen, wird das </w:t>
      </w:r>
      <w:r w:rsidRPr="0014724A">
        <w:rPr>
          <w:rStyle w:val="CodeZchn"/>
        </w:rPr>
        <w:t>on_cal</w:t>
      </w:r>
      <w:r>
        <w:rPr>
          <w:rStyle w:val="CodeZchn"/>
        </w:rPr>
        <w:t>l</w:t>
      </w:r>
      <w:r>
        <w:t xml:space="preserve"> Attribut der </w:t>
      </w:r>
      <w:r w:rsidRPr="004C3871">
        <w:rPr>
          <w:rStyle w:val="CodeZchn"/>
        </w:rPr>
        <w:t>Function</w:t>
      </w:r>
      <w:r>
        <w:t xml:space="preserve"> Klasse verwendet. Es wird standar</w:t>
      </w:r>
      <w:r w:rsidR="001E7892">
        <w:t>d</w:t>
      </w:r>
      <w:r>
        <w:t xml:space="preserve">mäßig mit der Funktion </w:t>
      </w:r>
      <w:r w:rsidRPr="0014724A">
        <w:rPr>
          <w:rStyle w:val="CodeZchn"/>
        </w:rPr>
        <w:t>standart_call()</w:t>
      </w:r>
      <w:r>
        <w:t xml:space="preserve"> initialisiert. Diese Funktion übersetzt einen normalen Funktionsaufruf in C++, hinter den Funktionsnamen werden die Param</w:t>
      </w:r>
      <w:r w:rsidR="001E7892">
        <w:t>e</w:t>
      </w:r>
      <w:r>
        <w:t>ter in Klammern geschrieben.</w:t>
      </w:r>
    </w:p>
    <w:p w14:paraId="2A4460BF" w14:textId="39555489" w:rsidR="0080583A" w:rsidRDefault="009D795E" w:rsidP="00772C48">
      <w:r w:rsidRPr="002B109E">
        <w:rPr>
          <w:noProof/>
        </w:rPr>
        <w:lastRenderedPageBreak/>
        <w:drawing>
          <wp:anchor distT="0" distB="0" distL="114300" distR="114300" simplePos="0" relativeHeight="251664384" behindDoc="0" locked="0" layoutInCell="1" allowOverlap="1" wp14:anchorId="0679B5F6" wp14:editId="49260EC8">
            <wp:simplePos x="0" y="0"/>
            <wp:positionH relativeFrom="margin">
              <wp:align>left</wp:align>
            </wp:positionH>
            <wp:positionV relativeFrom="paragraph">
              <wp:posOffset>1188720</wp:posOffset>
            </wp:positionV>
            <wp:extent cx="1443990" cy="250317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b="1635"/>
                    <a:stretch/>
                  </pic:blipFill>
                  <pic:spPr bwMode="auto">
                    <a:xfrm>
                      <a:off x="0" y="0"/>
                      <a:ext cx="144399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t xml:space="preserve">Die </w:t>
      </w:r>
      <w:r w:rsidR="00C648E3" w:rsidRPr="00C648E3">
        <w:rPr>
          <w:rStyle w:val="CodeZchn"/>
        </w:rPr>
        <w:t>Builtin</w:t>
      </w:r>
      <w:r w:rsidR="00C648E3">
        <w:t xml:space="preserve"> Klasse, die von der </w:t>
      </w:r>
      <w:r w:rsidR="00C648E3" w:rsidRPr="00C648E3">
        <w:rPr>
          <w:rStyle w:val="CodeZchn"/>
        </w:rPr>
        <w:t>Function</w:t>
      </w:r>
      <w:r w:rsidR="00C648E3">
        <w:t xml:space="preserve"> Klasse erbt, ist für die standar</w:t>
      </w:r>
      <w:r w:rsidR="001E7892">
        <w:t>d</w:t>
      </w:r>
      <w:r w:rsidR="00C648E3">
        <w:t>mäßig in Pyduino vorhandenen Funktionen zuständig.</w:t>
      </w:r>
      <w:r w:rsidR="0014724A">
        <w:t xml:space="preserve"> Die Builtin Funktionen sind als Instanzen der </w:t>
      </w:r>
      <w:r w:rsidR="0014724A" w:rsidRPr="0024123F">
        <w:rPr>
          <w:rStyle w:val="CodeZchn"/>
        </w:rPr>
        <w:t>Bui</w:t>
      </w:r>
      <w:r w:rsidR="001E7892">
        <w:rPr>
          <w:rStyle w:val="CodeZchn"/>
        </w:rPr>
        <w:t>l</w:t>
      </w:r>
      <w:r w:rsidR="0014724A" w:rsidRPr="0024123F">
        <w:rPr>
          <w:rStyle w:val="CodeZchn"/>
        </w:rPr>
        <w:t>tin</w:t>
      </w:r>
      <w:r w:rsidR="0014724A">
        <w:t xml:space="preserve"> Klasse definiert.</w:t>
      </w:r>
      <w:r w:rsidR="00C648E3">
        <w:t xml:space="preserve"> </w:t>
      </w:r>
      <w:r w:rsidR="0014724A">
        <w:t>Manche Builtin</w:t>
      </w:r>
      <w:r w:rsidR="0085700B">
        <w:t>-</w:t>
      </w:r>
      <w:r w:rsidR="0014724A">
        <w:t xml:space="preserve">Funktionen in Pyduino bestehen aber in der C++ Variante nicht nur aus einem herkömmlichen Funktionsaufruf, der mit der </w:t>
      </w:r>
      <w:r w:rsidR="0014724A" w:rsidRPr="0014724A">
        <w:rPr>
          <w:rStyle w:val="CodeZchn"/>
        </w:rPr>
        <w:t>standart_call()</w:t>
      </w:r>
      <w:r w:rsidR="0014724A">
        <w:t xml:space="preserve"> Funktion übersetzt werden kann. Die </w:t>
      </w:r>
      <w:r w:rsidR="0014724A" w:rsidRPr="0014724A">
        <w:rPr>
          <w:rStyle w:val="CodeZchn"/>
        </w:rPr>
        <w:t>len(</w:t>
      </w:r>
      <w:r w:rsidR="0014724A">
        <w:rPr>
          <w:rStyle w:val="CodeZchn"/>
        </w:rPr>
        <w:t>array</w:t>
      </w:r>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sizeof(array) / sizeof(array[0])</w:t>
      </w:r>
      <w:r w:rsidR="0014724A">
        <w:t xml:space="preserve"> übersetzt. </w:t>
      </w:r>
      <w:r w:rsidR="0024123F">
        <w:t>Deshalb wird bei vielen Builtin</w:t>
      </w:r>
      <w:r w:rsidR="0085700B">
        <w:t>-</w:t>
      </w:r>
      <w:r w:rsidR="0024123F">
        <w:t xml:space="preserve">Instanzen der </w:t>
      </w:r>
      <w:r w:rsidR="0024123F" w:rsidRPr="0024123F">
        <w:rPr>
          <w:rStyle w:val="CodeZchn"/>
        </w:rPr>
        <w:t>on_call</w:t>
      </w:r>
      <w:r w:rsidR="0024123F">
        <w:t xml:space="preserve"> Paramter mit einer anderen Funktion als </w:t>
      </w:r>
      <w:r w:rsidR="0024123F" w:rsidRPr="0024123F">
        <w:rPr>
          <w:rStyle w:val="CodeZchn"/>
        </w:rPr>
        <w:t>standart_call()</w:t>
      </w:r>
      <w:r w:rsidR="0024123F">
        <w:t xml:space="preserve"> initialisiert. </w:t>
      </w:r>
      <w:r w:rsidR="00386C3E">
        <w:t xml:space="preserve">Diese Funktionen sind als statische Funktionen der </w:t>
      </w:r>
      <w:r w:rsidR="00386C3E" w:rsidRPr="004C3871">
        <w:rPr>
          <w:rStyle w:val="CodeZchn"/>
        </w:rPr>
        <w:t>Builtin</w:t>
      </w:r>
      <w:r w:rsidR="00386C3E">
        <w:t xml:space="preserve"> Klasse implementiert, zum Beispiel </w:t>
      </w:r>
      <w:r w:rsidR="00386C3E" w:rsidRPr="00386C3E">
        <w:rPr>
          <w:rStyle w:val="CodeZchn"/>
        </w:rPr>
        <w:t>Builtin.len()</w:t>
      </w:r>
      <w:r w:rsidR="00386C3E">
        <w:t xml:space="preserve"> oder </w:t>
      </w:r>
      <w:r w:rsidR="00386C3E" w:rsidRPr="00386C3E">
        <w:rPr>
          <w:rStyle w:val="CodeZchn"/>
        </w:rPr>
        <w:t>Builtin.delay()</w:t>
      </w:r>
      <w:r w:rsidR="00386C3E">
        <w:t>.</w:t>
      </w:r>
    </w:p>
    <w:p w14:paraId="426B9D8E" w14:textId="3AFAA5C5" w:rsidR="00386C3E" w:rsidRPr="00386C3E" w:rsidRDefault="00386C3E" w:rsidP="00772C48">
      <w:pPr>
        <w:rPr>
          <w:szCs w:val="20"/>
        </w:rPr>
      </w:pPr>
      <w:r w:rsidRPr="00386C3E">
        <w:t xml:space="preserve">Die </w:t>
      </w:r>
      <w:r w:rsidRPr="00E27957">
        <w:rPr>
          <w:rStyle w:val="CodeZchn"/>
        </w:rPr>
        <w:t>Control.check_condition()</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r w:rsidR="00E27957" w:rsidRPr="00E27957">
        <w:rPr>
          <w:rStyle w:val="CodeZchn"/>
        </w:rPr>
        <w:t>do_while()</w:t>
      </w:r>
      <w:r w:rsidR="00E27957">
        <w:t xml:space="preserve"> oder </w:t>
      </w:r>
      <w:r w:rsidR="00E27957" w:rsidRPr="00E27957">
        <w:rPr>
          <w:rStyle w:val="CodeZchn"/>
        </w:rPr>
        <w:t>do_for()</w:t>
      </w:r>
      <w:r w:rsidR="00E27957">
        <w:t xml:space="preserve">) aufgerufen. </w:t>
      </w:r>
      <w:r w:rsidR="002D0E7C">
        <w:t xml:space="preserve">Die </w:t>
      </w:r>
      <w:r w:rsidR="002D0E7C" w:rsidRPr="005A113B">
        <w:rPr>
          <w:rStyle w:val="CodeZchn"/>
        </w:rPr>
        <w:t>do_while</w:t>
      </w:r>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r w:rsidR="008E42BC" w:rsidRPr="008E42BC">
        <w:rPr>
          <w:rStyle w:val="CodeZchn"/>
        </w:rPr>
        <w:t>transpileTo()</w:t>
      </w:r>
      <w:r w:rsidR="008E42BC">
        <w:t xml:space="preserve"> Funktion übersetzt.</w:t>
      </w:r>
      <w:r w:rsidR="00F02242">
        <w:t xml:space="preserve"> </w:t>
      </w:r>
      <w:r w:rsidR="00CD012D">
        <w:t xml:space="preserve">Diese ruft wiederrum mit der </w:t>
      </w:r>
      <w:r w:rsidR="00CD012D" w:rsidRPr="00CD012D">
        <w:rPr>
          <w:rStyle w:val="CodeZchn"/>
        </w:rPr>
        <w:t>do_line()</w:t>
      </w:r>
      <w:r w:rsidR="00CD012D">
        <w:t xml:space="preserve"> Funktion die verschiedenen </w:t>
      </w:r>
      <w:r w:rsidR="00CD012D" w:rsidRPr="00CD012D">
        <w:rPr>
          <w:rStyle w:val="CodeZchn"/>
        </w:rPr>
        <w:t>check</w:t>
      </w:r>
      <w:r w:rsidR="00CD012D">
        <w:t xml:space="preserve"> Funktionen auf. Da so auf den Code innerhalb einer Kontrollstruktur wieder die </w:t>
      </w:r>
      <w:r w:rsidR="00CD012D" w:rsidRPr="00CD012D">
        <w:rPr>
          <w:rStyle w:val="CodeZchn"/>
        </w:rPr>
        <w:t>Control.check_condition()</w:t>
      </w:r>
      <w:r w:rsidR="00CD012D">
        <w:t xml:space="preserve"> Funktion aufgerufen wird, werden so auch verschachtelte Strukturen rekursiv übersetzt. </w:t>
      </w:r>
    </w:p>
    <w:p w14:paraId="77467D83" w14:textId="77777777" w:rsidR="0014209F" w:rsidRDefault="0014209F" w:rsidP="00EB0D50"/>
    <w:p w14:paraId="3DE6A999" w14:textId="33C75820" w:rsidR="0014209F" w:rsidRDefault="0014209F" w:rsidP="00EB0D50">
      <w:r>
        <w:rPr>
          <w:noProof/>
        </w:rPr>
        <mc:AlternateContent>
          <mc:Choice Requires="wps">
            <w:drawing>
              <wp:anchor distT="0" distB="0" distL="114300" distR="114300" simplePos="0" relativeHeight="251677696" behindDoc="0" locked="0" layoutInCell="1" allowOverlap="1" wp14:anchorId="29628A00" wp14:editId="6947CC50">
                <wp:simplePos x="0" y="0"/>
                <wp:positionH relativeFrom="column">
                  <wp:posOffset>13970</wp:posOffset>
                </wp:positionH>
                <wp:positionV relativeFrom="paragraph">
                  <wp:posOffset>226060</wp:posOffset>
                </wp:positionV>
                <wp:extent cx="1443990" cy="273050"/>
                <wp:effectExtent l="0" t="0" r="3810" b="0"/>
                <wp:wrapSquare wrapText="bothSides"/>
                <wp:docPr id="6" name="Textfeld 6"/>
                <wp:cNvGraphicFramePr/>
                <a:graphic xmlns:a="http://schemas.openxmlformats.org/drawingml/2006/main">
                  <a:graphicData uri="http://schemas.microsoft.com/office/word/2010/wordprocessingShape">
                    <wps:wsp>
                      <wps:cNvSpPr txBox="1"/>
                      <wps:spPr>
                        <a:xfrm>
                          <a:off x="0" y="0"/>
                          <a:ext cx="1443990" cy="273050"/>
                        </a:xfrm>
                        <a:prstGeom prst="rect">
                          <a:avLst/>
                        </a:prstGeom>
                        <a:solidFill>
                          <a:prstClr val="white"/>
                        </a:solidFill>
                        <a:ln>
                          <a:noFill/>
                        </a:ln>
                      </wps:spPr>
                      <wps:txbx>
                        <w:txbxContent>
                          <w:p w14:paraId="03ADBECC" w14:textId="6F0D02FF" w:rsidR="009D795E" w:rsidRPr="005C46C2" w:rsidRDefault="009D795E" w:rsidP="009D795E">
                            <w:pPr>
                              <w:pStyle w:val="Beschriftung"/>
                              <w:rPr>
                                <w:noProof/>
                                <w:sz w:val="20"/>
                              </w:rPr>
                            </w:pPr>
                            <w:r>
                              <w:t xml:space="preserve">Abbildung </w:t>
                            </w:r>
                            <w:fldSimple w:instr=" SEQ Abbildung \* ARABIC ">
                              <w:r w:rsidR="00652761">
                                <w:rPr>
                                  <w:noProof/>
                                </w:rPr>
                                <w:t>7</w:t>
                              </w:r>
                            </w:fldSimple>
                            <w:r>
                              <w:t>: Ablaufdiagramm für die do_whil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8A00" id="Textfeld 6" o:spid="_x0000_s1030" type="#_x0000_t202" style="position:absolute;margin-left:1.1pt;margin-top:17.8pt;width:113.7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" stroked="f">
                <v:textbox inset="0,0,0,0">
                  <w:txbxContent>
                    <w:p w14:paraId="03ADBECC" w14:textId="6F0D02FF" w:rsidR="009D795E" w:rsidRPr="005C46C2" w:rsidRDefault="009D795E" w:rsidP="009D795E">
                      <w:pPr>
                        <w:pStyle w:val="Beschriftung"/>
                        <w:rPr>
                          <w:noProof/>
                          <w:sz w:val="20"/>
                        </w:rPr>
                      </w:pPr>
                      <w:r>
                        <w:t xml:space="preserve">Abbildung </w:t>
                      </w:r>
                      <w:fldSimple w:instr=" SEQ Abbildung \* ARABIC ">
                        <w:r w:rsidR="00652761">
                          <w:rPr>
                            <w:noProof/>
                          </w:rPr>
                          <w:t>7</w:t>
                        </w:r>
                      </w:fldSimple>
                      <w:r>
                        <w:t>: Ablaufdiagramm für die do_while() Funktion</w:t>
                      </w:r>
                    </w:p>
                  </w:txbxContent>
                </v:textbox>
                <w10:wrap type="square"/>
              </v:shape>
            </w:pict>
          </mc:Fallback>
        </mc:AlternateContent>
      </w:r>
    </w:p>
    <w:p w14:paraId="4F44B3F8" w14:textId="77777777" w:rsidR="0014209F" w:rsidRDefault="0014209F" w:rsidP="00EB0D50"/>
    <w:p w14:paraId="0CBF27F7" w14:textId="076CC72A" w:rsidR="00757A94" w:rsidRDefault="008F3EFB" w:rsidP="00EB0D50">
      <w:r>
        <w:t>Um ein Pyduino</w:t>
      </w:r>
      <w:r w:rsidR="0085700B">
        <w:t>-</w:t>
      </w:r>
      <w:r w:rsidR="00196352">
        <w:t xml:space="preserve">Programm auszuführen wird die </w:t>
      </w:r>
      <w:r w:rsidR="00196352" w:rsidRPr="00196352">
        <w:rPr>
          <w:rStyle w:val="CodeZchn"/>
        </w:rPr>
        <w:t>run()</w:t>
      </w:r>
      <w:r w:rsidR="00196352">
        <w:t xml:space="preserve"> Funktion der </w:t>
      </w:r>
      <w:r w:rsidR="00196352" w:rsidRPr="00196352">
        <w:rPr>
          <w:rStyle w:val="CodeZchn"/>
        </w:rPr>
        <w:t>Runner</w:t>
      </w:r>
      <w:r w:rsidR="00196352">
        <w:t xml:space="preserve"> Klasse aufgerufen. Sie ruft wiederum die </w:t>
      </w:r>
      <w:r w:rsidR="00196352" w:rsidRPr="00196352">
        <w:rPr>
          <w:rStyle w:val="CodeZchn"/>
        </w:rPr>
        <w:t>compile()</w:t>
      </w:r>
      <w:r w:rsidR="00196352">
        <w:t xml:space="preserve"> Funktion der Runner Klasse auf. Diese ist dafür zuständig, die Programme für den PC und für den Arduino zu kompilieren. Dafür ruft sie die </w:t>
      </w:r>
      <w:r w:rsidR="00196352" w:rsidRPr="00196352">
        <w:rPr>
          <w:rStyle w:val="CodeZchn"/>
        </w:rPr>
        <w:t>Transpiler.get_code()</w:t>
      </w:r>
      <w:r w:rsidR="00196352">
        <w:t xml:space="preserve"> Funktion auf, die ein Pyduino</w:t>
      </w:r>
      <w:r w:rsidR="0085700B">
        <w:t>-</w:t>
      </w:r>
      <w:r w:rsidR="00196352">
        <w:t xml:space="preserve">Programm als </w:t>
      </w:r>
      <w:r w:rsidR="004C3871">
        <w:t>Parameter</w:t>
      </w:r>
      <w:r w:rsidR="00196352">
        <w:t xml:space="preserve"> nimmt, für diese</w:t>
      </w:r>
      <w:r w:rsidR="00B0677B">
        <w:t>s</w:t>
      </w:r>
      <w:r w:rsidR="00196352">
        <w:t xml:space="preserve"> </w:t>
      </w:r>
      <w:r w:rsidR="00196352" w:rsidRPr="00196352">
        <w:rPr>
          <w:rStyle w:val="CodeZchn"/>
        </w:rPr>
        <w:t>Transpiler</w:t>
      </w:r>
      <w:r w:rsidR="00196352">
        <w:t xml:space="preserve"> Objekte erstellt, den Code mithilfe der </w:t>
      </w:r>
      <w:r w:rsidR="00196352" w:rsidRPr="00196352">
        <w:rPr>
          <w:rStyle w:val="CodeZchn"/>
        </w:rPr>
        <w:t>transpileTo()</w:t>
      </w:r>
      <w:r w:rsidR="00196352">
        <w:t xml:space="preserve"> Funktion</w:t>
      </w:r>
      <w:r w:rsidR="004C3871">
        <w:t>en</w:t>
      </w:r>
      <w:r w:rsidR="00196352">
        <w:t xml:space="preserve"> übersetzt und den </w:t>
      </w:r>
      <w:r w:rsidR="00B0677B">
        <w:t>übersetzen</w:t>
      </w:r>
      <w:r w:rsidR="00196352">
        <w:t xml:space="preserve"> Code für Arduino und PC zurückgibt</w:t>
      </w:r>
      <w:r w:rsidR="00B0677B">
        <w:t xml:space="preserve">. In der </w:t>
      </w:r>
      <w:r w:rsidR="00B0677B" w:rsidRPr="00B0677B">
        <w:rPr>
          <w:rStyle w:val="CodeZchn"/>
        </w:rPr>
        <w:t>compile()</w:t>
      </w:r>
      <w:r w:rsidR="00B0677B">
        <w:t xml:space="preserve"> Funktion wird dieser Code dann in temporäre Dateien geschrieben und dann von dem MinGW Compiler für den PC und vom Arduino C</w:t>
      </w:r>
      <w:r w:rsidR="0085700B">
        <w:t>L</w:t>
      </w:r>
      <w:r w:rsidR="004C3871">
        <w:t>I</w:t>
      </w:r>
      <w:r w:rsidR="00B0677B">
        <w:t xml:space="preserve"> für den Arduino kompiliert. Anschließend wird überprüft, an welchem Port der Arduino angeschlossen ist</w:t>
      </w:r>
      <w:r w:rsidR="00F128FC">
        <w:t xml:space="preserve">, </w:t>
      </w:r>
      <w:r w:rsidR="00B0677B">
        <w:t xml:space="preserve">das kompilierte Programm wird </w:t>
      </w:r>
      <w:r w:rsidR="00F128FC">
        <w:t>mit dem Arduino C</w:t>
      </w:r>
      <w:r w:rsidR="0085700B">
        <w:t>L</w:t>
      </w:r>
      <w:r w:rsidR="004C3871">
        <w:t xml:space="preserve">I </w:t>
      </w:r>
      <w:r w:rsidR="00F128FC">
        <w:t xml:space="preserve">auf den Arduino hochgeladen und der </w:t>
      </w:r>
      <w:r w:rsidR="004C3871">
        <w:t xml:space="preserve">PC </w:t>
      </w:r>
      <w:r w:rsidR="00F128FC">
        <w:t xml:space="preserve">Programmteil wird </w:t>
      </w:r>
      <w:r w:rsidR="004C3871">
        <w:t xml:space="preserve">als </w:t>
      </w:r>
      <w:r w:rsidR="004C3871" w:rsidRPr="004C3871">
        <w:rPr>
          <w:rStyle w:val="CodeZchn"/>
        </w:rPr>
        <w:t>.exe</w:t>
      </w:r>
      <w:r w:rsidR="004C3871">
        <w:t xml:space="preserve"> Datei </w:t>
      </w:r>
      <w:r w:rsidR="00F128FC">
        <w:t>ausgeführt.</w:t>
      </w:r>
    </w:p>
    <w:p w14:paraId="305329CB" w14:textId="4793DECB" w:rsidR="0048407B" w:rsidRDefault="008808C6" w:rsidP="0048407B">
      <w:pPr>
        <w:pStyle w:val="berschrift2"/>
      </w:pPr>
      <w:bookmarkStart w:id="36" w:name="_Toc124545437"/>
      <w:bookmarkStart w:id="37" w:name="_Toc124549974"/>
      <w:bookmarkStart w:id="38" w:name="_Toc129110828"/>
      <w:r>
        <w:t>Verbindung</w:t>
      </w:r>
      <w:bookmarkEnd w:id="36"/>
      <w:bookmarkEnd w:id="37"/>
      <w:bookmarkEnd w:id="38"/>
    </w:p>
    <w:p w14:paraId="53F2852B" w14:textId="72289F2B" w:rsidR="0048407B" w:rsidRPr="0048407B" w:rsidRDefault="00497A51" w:rsidP="0048407B">
      <w:r>
        <w:t xml:space="preserve">Wenn die Programmteile parallel auf PC und Arduino laufen, haben sie die Möglichkeit, über die </w:t>
      </w:r>
      <w:r w:rsidR="002311A2">
        <w:t>s</w:t>
      </w:r>
      <w:r>
        <w:t>erielle Verbindung Daten auszutauschen. Das Diagramm</w:t>
      </w:r>
      <w:r w:rsidR="0085700B">
        <w:t xml:space="preserve"> in Abbildung 8</w:t>
      </w:r>
      <w:r>
        <w:t xml:space="preserve"> zeigt die Funktionsweise dieser Verbindung</w:t>
      </w:r>
      <w:r w:rsidR="00EB078A">
        <w:t>:</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54DFC01D" w:rsidR="00433089" w:rsidRDefault="00086198" w:rsidP="00086198">
      <w:pPr>
        <w:pStyle w:val="Beschriftung"/>
        <w:jc w:val="center"/>
      </w:pPr>
      <w:r>
        <w:t xml:space="preserve">Abbildung </w:t>
      </w:r>
      <w:fldSimple w:instr=" SEQ Abbildung \* ARABIC ">
        <w:r w:rsidR="00652761">
          <w:rPr>
            <w:noProof/>
          </w:rPr>
          <w:t>8</w:t>
        </w:r>
      </w:fldSimple>
      <w:r w:rsidR="001570F8">
        <w:t>:</w:t>
      </w:r>
      <w:r>
        <w:t xml:space="preserve"> Verbindung zwischen PC und Arduino</w:t>
      </w:r>
    </w:p>
    <w:p w14:paraId="3ED9AE4A" w14:textId="1143C4C3"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D10DA2">
        <w:t>10</w:t>
      </w:r>
      <w:r w:rsidR="00DA61A8">
        <w:t>]</w:t>
      </w:r>
      <w:r w:rsidR="00174725">
        <w:t xml:space="preserve"> vorhanden sind. Diese werden dann verarbeitet und ggf. werden die Befehle ausgeführt.</w:t>
      </w:r>
    </w:p>
    <w:p w14:paraId="5B8D2D7C" w14:textId="4EDA1322" w:rsidR="00AD593E"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99118D">
        <w:t xml:space="preserve">einen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r w:rsidR="00EB078A">
        <w:t xml:space="preserve">. </w:t>
      </w:r>
      <w:r w:rsidR="00C034D0" w:rsidRPr="00C034D0">
        <w:t xml:space="preserve">Die </w:t>
      </w:r>
      <w:r w:rsidR="00C034D0" w:rsidRPr="00F83AFB">
        <w:rPr>
          <w:rStyle w:val="CodeZchn"/>
        </w:rPr>
        <w:t>Promise</w:t>
      </w:r>
      <w:r w:rsidR="00F83AFB">
        <w:t xml:space="preserve"> </w:t>
      </w:r>
      <w:r w:rsidR="00C034D0">
        <w:t xml:space="preserve">Klasse wird mit einem Pointer zur Zielvariable, einer </w:t>
      </w:r>
      <w:r w:rsidR="000F7CDF">
        <w:t>Funktion,</w:t>
      </w:r>
      <w:r w:rsidR="00C034D0">
        <w:t xml:space="preserve"> die die Antwort </w:t>
      </w:r>
      <w:r w:rsidR="00976F19">
        <w:t>zu dem entsprechenden Datentyp</w:t>
      </w:r>
      <w:r w:rsidR="00C034D0">
        <w:t xml:space="preserve"> der Zielvariable konvertiert</w:t>
      </w:r>
      <w:r w:rsidR="00AD593E">
        <w:t>, einer Nachrichten ID</w:t>
      </w:r>
      <w:r w:rsidR="00C034D0">
        <w:t xml:space="preserve"> und dem </w:t>
      </w:r>
      <w:r w:rsidR="00C034D0" w:rsidRPr="00F83AFB">
        <w:rPr>
          <w:rStyle w:val="CodeZchn"/>
        </w:rPr>
        <w:t>Responses</w:t>
      </w:r>
      <w:r w:rsidR="00C034D0">
        <w:t xml:space="preserve"> Array </w:t>
      </w:r>
      <w:r w:rsidR="00976F19">
        <w:t>initialisiert</w:t>
      </w:r>
      <w:r w:rsidR="00C034D0">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w:t>
      </w:r>
      <w:r>
        <w:lastRenderedPageBreak/>
        <w:t xml:space="preserve">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0FB5892B"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w:t>
      </w:r>
      <w:r w:rsidR="0085700B">
        <w:t>-</w:t>
      </w:r>
      <w:r w:rsidR="00F67EEC">
        <w:t>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7A5F5A19" w:rsidR="00405DCA" w:rsidRDefault="0014209F" w:rsidP="00834609">
      <w:r>
        <w:rPr>
          <w:noProof/>
        </w:rPr>
        <mc:AlternateContent>
          <mc:Choice Requires="wps">
            <w:drawing>
              <wp:anchor distT="0" distB="0" distL="114300" distR="114300" simplePos="0" relativeHeight="251679744" behindDoc="0" locked="0" layoutInCell="1" allowOverlap="1" wp14:anchorId="44EE8ED8" wp14:editId="0E9FDAC8">
                <wp:simplePos x="0" y="0"/>
                <wp:positionH relativeFrom="column">
                  <wp:posOffset>498475</wp:posOffset>
                </wp:positionH>
                <wp:positionV relativeFrom="paragraph">
                  <wp:posOffset>2487295</wp:posOffset>
                </wp:positionV>
                <wp:extent cx="47542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61F2B59E" w14:textId="45F0F9E4" w:rsidR="0014209F" w:rsidRPr="00270C96" w:rsidRDefault="0014209F" w:rsidP="0014209F">
                            <w:pPr>
                              <w:pStyle w:val="Beschriftung"/>
                              <w:jc w:val="center"/>
                              <w:rPr>
                                <w:noProof/>
                                <w:sz w:val="20"/>
                              </w:rPr>
                            </w:pPr>
                            <w:r>
                              <w:t xml:space="preserve">Abbildung </w:t>
                            </w:r>
                            <w:fldSimple w:instr=" SEQ Abbildung \* ARABIC ">
                              <w:r w:rsidR="00652761">
                                <w:rPr>
                                  <w:noProof/>
                                </w:rPr>
                                <w:t>9</w:t>
                              </w:r>
                            </w:fldSimple>
                            <w:r>
                              <w:t>: Serielle Anf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8ED8" id="Textfeld 7" o:spid="_x0000_s1031" type="#_x0000_t202" style="position:absolute;margin-left:39.25pt;margin-top:195.85pt;width:37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0GgIAAD8EAAAOAAAAZHJzL2Uyb0RvYy54bWysU8Fu2zAMvQ/YPwi6L06ypCu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s03w2nc05kxS7+TiP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" stroked="f">
                <v:textbox style="mso-fit-shape-to-text:t" inset="0,0,0,0">
                  <w:txbxContent>
                    <w:p w14:paraId="61F2B59E" w14:textId="45F0F9E4" w:rsidR="0014209F" w:rsidRPr="00270C96" w:rsidRDefault="0014209F" w:rsidP="0014209F">
                      <w:pPr>
                        <w:pStyle w:val="Beschriftung"/>
                        <w:jc w:val="center"/>
                        <w:rPr>
                          <w:noProof/>
                          <w:sz w:val="20"/>
                        </w:rPr>
                      </w:pPr>
                      <w:r>
                        <w:t xml:space="preserve">Abbildung </w:t>
                      </w:r>
                      <w:fldSimple w:instr=" SEQ Abbildung \* ARABIC ">
                        <w:r w:rsidR="00652761">
                          <w:rPr>
                            <w:noProof/>
                          </w:rPr>
                          <w:t>9</w:t>
                        </w:r>
                      </w:fldSimple>
                      <w:r>
                        <w:t>: Serielle Anfragen</w:t>
                      </w:r>
                    </w:p>
                  </w:txbxContent>
                </v:textbox>
                <w10:wrap type="topAndBottom"/>
              </v:shape>
            </w:pict>
          </mc:Fallback>
        </mc:AlternateContent>
      </w:r>
      <w:r w:rsidR="00497A51" w:rsidRPr="00B847DE">
        <w:rPr>
          <w:noProof/>
        </w:rPr>
        <w:drawing>
          <wp:anchor distT="0" distB="0" distL="114300" distR="114300" simplePos="0" relativeHeight="251667456" behindDoc="0" locked="0" layoutInCell="1" allowOverlap="1" wp14:anchorId="52C7AA57" wp14:editId="4F5C738C">
            <wp:simplePos x="0" y="0"/>
            <wp:positionH relativeFrom="margin">
              <wp:align>center</wp:align>
            </wp:positionH>
            <wp:positionV relativeFrom="paragraph">
              <wp:posOffset>172010</wp:posOffset>
            </wp:positionV>
            <wp:extent cx="4754245" cy="2258695"/>
            <wp:effectExtent l="0" t="0" r="8255"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t="9909" b="5606"/>
                    <a:stretch/>
                  </pic:blipFill>
                  <pic:spPr bwMode="auto">
                    <a:xfrm>
                      <a:off x="0" y="0"/>
                      <a:ext cx="4754245"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79478F22" w:rsidR="00697DDC" w:rsidRDefault="00EB078A" w:rsidP="00834609">
      <w:pPr>
        <w:rPr>
          <w:noProof/>
        </w:rPr>
      </w:pPr>
      <w:r>
        <w:rPr>
          <w:noProof/>
        </w:rPr>
        <mc:AlternateContent>
          <mc:Choice Requires="wps">
            <w:drawing>
              <wp:anchor distT="0" distB="0" distL="114300" distR="114300" simplePos="0" relativeHeight="251681792" behindDoc="0" locked="0" layoutInCell="1" allowOverlap="1" wp14:anchorId="3D05A8EA" wp14:editId="4E261317">
                <wp:simplePos x="0" y="0"/>
                <wp:positionH relativeFrom="margin">
                  <wp:posOffset>484505</wp:posOffset>
                </wp:positionH>
                <wp:positionV relativeFrom="paragraph">
                  <wp:posOffset>6416040</wp:posOffset>
                </wp:positionV>
                <wp:extent cx="4799965" cy="201295"/>
                <wp:effectExtent l="0" t="0" r="635" b="8255"/>
                <wp:wrapTopAndBottom/>
                <wp:docPr id="9" name="Textfeld 9"/>
                <wp:cNvGraphicFramePr/>
                <a:graphic xmlns:a="http://schemas.openxmlformats.org/drawingml/2006/main">
                  <a:graphicData uri="http://schemas.microsoft.com/office/word/2010/wordprocessingShape">
                    <wps:wsp>
                      <wps:cNvSpPr txBox="1"/>
                      <wps:spPr>
                        <a:xfrm>
                          <a:off x="0" y="0"/>
                          <a:ext cx="4799965" cy="201295"/>
                        </a:xfrm>
                        <a:prstGeom prst="rect">
                          <a:avLst/>
                        </a:prstGeom>
                        <a:solidFill>
                          <a:prstClr val="white"/>
                        </a:solidFill>
                        <a:ln>
                          <a:noFill/>
                        </a:ln>
                      </wps:spPr>
                      <wps:txbx>
                        <w:txbxContent>
                          <w:p w14:paraId="314CA498" w14:textId="36826D6F" w:rsidR="0014209F" w:rsidRPr="00827047" w:rsidRDefault="0014209F" w:rsidP="0014209F">
                            <w:pPr>
                              <w:pStyle w:val="Beschriftung"/>
                              <w:jc w:val="center"/>
                              <w:rPr>
                                <w:sz w:val="20"/>
                              </w:rPr>
                            </w:pPr>
                            <w:r>
                              <w:t xml:space="preserve">Abbildung </w:t>
                            </w:r>
                            <w:fldSimple w:instr=" SEQ Abbildung \* ARABIC ">
                              <w:r w:rsidR="00652761">
                                <w:rPr>
                                  <w:noProof/>
                                </w:rPr>
                                <w:t>10</w:t>
                              </w:r>
                            </w:fldSimple>
                            <w:r>
                              <w:t>: Serielle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5A8EA" id="Textfeld 9" o:spid="_x0000_s1032" type="#_x0000_t202" style="position:absolute;margin-left:38.15pt;margin-top:505.2pt;width:377.95pt;height:15.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" stroked="f">
                <v:textbox inset="0,0,0,0">
                  <w:txbxContent>
                    <w:p w14:paraId="314CA498" w14:textId="36826D6F" w:rsidR="0014209F" w:rsidRPr="00827047" w:rsidRDefault="0014209F" w:rsidP="0014209F">
                      <w:pPr>
                        <w:pStyle w:val="Beschriftung"/>
                        <w:jc w:val="center"/>
                        <w:rPr>
                          <w:sz w:val="20"/>
                        </w:rPr>
                      </w:pPr>
                      <w:r>
                        <w:t xml:space="preserve">Abbildung </w:t>
                      </w:r>
                      <w:fldSimple w:instr=" SEQ Abbildung \* ARABIC ">
                        <w:r w:rsidR="00652761">
                          <w:rPr>
                            <w:noProof/>
                          </w:rPr>
                          <w:t>10</w:t>
                        </w:r>
                      </w:fldSimple>
                      <w:r>
                        <w:t>: Serielle Antworten</w:t>
                      </w:r>
                    </w:p>
                  </w:txbxContent>
                </v:textbox>
                <w10:wrap type="topAndBottom" anchorx="margin"/>
              </v:shape>
            </w:pict>
          </mc:Fallback>
        </mc:AlternateContent>
      </w:r>
      <w:r w:rsidRPr="00275B5E">
        <w:rPr>
          <w:noProof/>
        </w:rPr>
        <w:drawing>
          <wp:anchor distT="0" distB="0" distL="114300" distR="114300" simplePos="0" relativeHeight="251668480" behindDoc="0" locked="0" layoutInCell="1" allowOverlap="1" wp14:anchorId="57DAD45F" wp14:editId="2DC894A4">
            <wp:simplePos x="0" y="0"/>
            <wp:positionH relativeFrom="margin">
              <wp:align>center</wp:align>
            </wp:positionH>
            <wp:positionV relativeFrom="paragraph">
              <wp:posOffset>3997773</wp:posOffset>
            </wp:positionV>
            <wp:extent cx="4799965" cy="2385695"/>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t="4586" b="7044"/>
                    <a:stretch/>
                  </pic:blipFill>
                  <pic:spPr bwMode="auto">
                    <a:xfrm>
                      <a:off x="0" y="0"/>
                      <a:ext cx="4799965" cy="238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4060">
        <w:t xml:space="preserve">Eine Anfrage, die von einer Plattform zur anderen über die </w:t>
      </w:r>
      <w:r w:rsidR="0085700B">
        <w:t>s</w:t>
      </w:r>
      <w:r w:rsidR="006F4060">
        <w:t xml:space="preserve">erielle Verbindung geschickt wird, besteht aus </w:t>
      </w:r>
      <w:r w:rsidR="00B847DE">
        <w:t xml:space="preserve">einem Start Character, der den Anfang markiert und </w:t>
      </w:r>
      <w:r w:rsidR="0099118D">
        <w:t>einer</w:t>
      </w:r>
      <w:r w:rsidR="00B847DE">
        <w:t xml:space="preserve"> Request ID, die verwendet wird, um die Antworten auf die Anfragen zu unterscheiden. </w:t>
      </w:r>
      <w:r w:rsidR="008F3EFB">
        <w:t>Danach</w:t>
      </w:r>
      <w:r w:rsidR="00B847DE">
        <w:t xml:space="preserve"> folgt die Größe des Wertes, die Anweisung und ggf. der Wert. Am Ende wird die Anfrage von einem End Character abgeschlossen.</w:t>
      </w:r>
      <w:r w:rsidR="00B847DE" w:rsidRPr="00B847DE">
        <w:rPr>
          <w:noProof/>
        </w:rPr>
        <w:t xml:space="preserve"> </w:t>
      </w:r>
      <w:r w:rsidR="00405DCA">
        <w:rPr>
          <w:noProof/>
        </w:rPr>
        <w:t xml:space="preserve">In diesem Beispiel sieht man einen Funktionsaufruf, der vom Arduino zum PC geschickt wird. Die Anweisung </w:t>
      </w:r>
      <w:r w:rsidR="00405DCA" w:rsidRPr="00405DCA">
        <w:rPr>
          <w:rStyle w:val="CodeZchn"/>
        </w:rPr>
        <w:t>109</w:t>
      </w:r>
      <w:r w:rsidR="00405DCA">
        <w:rPr>
          <w:noProof/>
        </w:rPr>
        <w:t xml:space="preserve"> bedeutet, dass es sich bei der Anfrage um einen Funktionsaufruf handelt. Das erste Byte repräsentiert die ID der Funktion, die Funktion </w:t>
      </w:r>
      <w:r w:rsidR="00405DCA" w:rsidRPr="00405DCA">
        <w:rPr>
          <w:rStyle w:val="CodeZchn"/>
        </w:rPr>
        <w:t>x</w:t>
      </w:r>
      <w:r w:rsidR="00405DCA">
        <w:rPr>
          <w:noProof/>
        </w:rPr>
        <w:t xml:space="preserve"> ist 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Abbildung </w:t>
      </w:r>
      <w:r w:rsidR="0085700B">
        <w:rPr>
          <w:noProof/>
        </w:rPr>
        <w:t xml:space="preserve">10 </w:t>
      </w:r>
      <w:r w:rsidR="00697DDC">
        <w:rPr>
          <w:noProof/>
        </w:rPr>
        <w:t xml:space="preserve">ist die Antwort </w:t>
      </w:r>
      <w:r w:rsidR="00275B5E" w:rsidRPr="00275B5E">
        <w:rPr>
          <w:noProof/>
        </w:rPr>
        <w:t xml:space="preserve"> </w:t>
      </w:r>
      <w:r w:rsidR="00697DDC">
        <w:rPr>
          <w:noProof/>
        </w:rPr>
        <w:t>auf diese Anfrage dargestellt</w:t>
      </w:r>
      <w:r w:rsidR="0085700B">
        <w:rPr>
          <w:noProof/>
        </w:rPr>
        <w:t>.</w:t>
      </w:r>
    </w:p>
    <w:p w14:paraId="6463E86E" w14:textId="494B05B6" w:rsidR="00275B5E" w:rsidRDefault="00275B5E" w:rsidP="004C3871">
      <w:pPr>
        <w:rPr>
          <w:noProof/>
        </w:rPr>
      </w:pPr>
      <w:r>
        <w:rPr>
          <w:noProof/>
        </w:rPr>
        <w:t xml:space="preserve">Die Antwort wird von anderen Start und End Charactern begonnen und beendet, um sie einfach von einer Anfrage zu unterscheiden. Die Antwort enhält die Request ID der Anfrage, auf die sie antwortet. Danach wird die Größe des Wertes und der Wert der Antwort übergeben. In diesem Beispiel </w:t>
      </w:r>
      <w:r w:rsidR="00497A51">
        <w:rPr>
          <w:noProof/>
        </w:rPr>
        <w:t xml:space="preserve">gibt die Funktion einen </w:t>
      </w:r>
      <w:r w:rsidR="00497A51" w:rsidRPr="00497A51">
        <w:rPr>
          <w:rStyle w:val="CodeZchn"/>
        </w:rPr>
        <w:t>float</w:t>
      </w:r>
      <w:r w:rsidR="00497A51">
        <w:rPr>
          <w:noProof/>
        </w:rPr>
        <w:t xml:space="preserve"> </w:t>
      </w:r>
      <w:r w:rsidR="00497A51" w:rsidRPr="004C3871">
        <w:rPr>
          <w:noProof/>
        </w:rPr>
        <w:t>Wert zurück, der 4 Bytes entspricht.</w:t>
      </w:r>
    </w:p>
    <w:p w14:paraId="63A371B7" w14:textId="14C911C5" w:rsidR="00C44477" w:rsidRDefault="00C44477" w:rsidP="004C3871">
      <w:pPr>
        <w:rPr>
          <w:noProof/>
        </w:rPr>
      </w:pPr>
      <w:r>
        <w:rPr>
          <w:noProof/>
        </w:rPr>
        <w:lastRenderedPageBreak/>
        <w:t xml:space="preserve">Durch die Funktionsaufrufe auf dem PC kann der Arduino </w:t>
      </w:r>
      <w:r w:rsidR="0085700B">
        <w:rPr>
          <w:noProof/>
        </w:rPr>
        <w:t>r</w:t>
      </w:r>
      <w:r>
        <w:rPr>
          <w:noProof/>
        </w:rPr>
        <w:t xml:space="preserve">echenintensive Aufgaben auf den PC auslagern und so Zeit sparen. </w:t>
      </w:r>
    </w:p>
    <w:p w14:paraId="129B9106" w14:textId="1BDA8160" w:rsidR="00C44477" w:rsidRDefault="00C44477" w:rsidP="004315FD">
      <w:pPr>
        <w:ind w:left="1134" w:hanging="1134"/>
        <w:rPr>
          <w:noProof/>
        </w:rPr>
      </w:pPr>
      <w:r w:rsidRPr="00C44477">
        <w:rPr>
          <w:noProof/>
        </w:rPr>
        <w:drawing>
          <wp:anchor distT="0" distB="0" distL="114300" distR="114300" simplePos="0" relativeHeight="251683840" behindDoc="0" locked="0" layoutInCell="1" allowOverlap="1" wp14:anchorId="6DECFEB6" wp14:editId="1EE27320">
            <wp:simplePos x="0" y="0"/>
            <wp:positionH relativeFrom="margin">
              <wp:align>left</wp:align>
            </wp:positionH>
            <wp:positionV relativeFrom="paragraph">
              <wp:posOffset>0</wp:posOffset>
            </wp:positionV>
            <wp:extent cx="3341370" cy="3228340"/>
            <wp:effectExtent l="0" t="0" r="0" b="0"/>
            <wp:wrapSquare wrapText="bothSides"/>
            <wp:docPr id="13" name="Grafik 13" descr="Ein Bild, das Text enthält.&#10;&#10;Automatisch generierte Beschreibung">
              <a:extLst xmlns:a="http://schemas.openxmlformats.org/drawingml/2006/main">
                <a:ext uri="{FF2B5EF4-FFF2-40B4-BE49-F238E27FC236}">
                  <a16:creationId xmlns:a16="http://schemas.microsoft.com/office/drawing/2014/main" id="{218136B5-0ED7-44B9-19DF-4855B492F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a:extLst>
                        <a:ext uri="{FF2B5EF4-FFF2-40B4-BE49-F238E27FC236}">
                          <a16:creationId xmlns:a16="http://schemas.microsoft.com/office/drawing/2014/main" id="{218136B5-0ED7-44B9-19DF-4855B492F8BB}"/>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r="21495" b="45857"/>
                    <a:stretch/>
                  </pic:blipFill>
                  <pic:spPr bwMode="auto">
                    <a:xfrm>
                      <a:off x="0" y="0"/>
                      <a:ext cx="334137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m diese Zeitersparnis grob zu messen habe ich die Fibonacci</w:t>
      </w:r>
      <w:r w:rsidR="0085700B">
        <w:rPr>
          <w:noProof/>
        </w:rPr>
        <w:t>-</w:t>
      </w:r>
      <w:r>
        <w:rPr>
          <w:noProof/>
        </w:rPr>
        <w:t xml:space="preserve">Funktion implementiert, die </w:t>
      </w:r>
      <w:r w:rsidR="0085700B">
        <w:rPr>
          <w:noProof/>
        </w:rPr>
        <w:t>r</w:t>
      </w:r>
      <w:r>
        <w:rPr>
          <w:noProof/>
        </w:rPr>
        <w:t>ekursiv die n</w:t>
      </w:r>
      <w:r w:rsidR="0085700B">
        <w:rPr>
          <w:noProof/>
        </w:rPr>
        <w:t>-</w:t>
      </w:r>
      <w:r>
        <w:rPr>
          <w:noProof/>
        </w:rPr>
        <w:t xml:space="preserve">te Fibonacci Zahl ermittelt. Die </w:t>
      </w:r>
      <w:r w:rsidRPr="00C44477">
        <w:rPr>
          <w:rStyle w:val="CodeZchn"/>
        </w:rPr>
        <w:t>fib()</w:t>
      </w:r>
      <w:r>
        <w:rPr>
          <w:noProof/>
        </w:rPr>
        <w:t xml:space="preserve"> Funktion ist dabei mit dem </w:t>
      </w:r>
      <w:r w:rsidRPr="00C44477">
        <w:rPr>
          <w:rStyle w:val="CodeZchn"/>
        </w:rPr>
        <w:t>@main</w:t>
      </w:r>
      <w:r>
        <w:rPr>
          <w:noProof/>
        </w:rPr>
        <w:t xml:space="preserve"> Decorator definiert. Das bedeutet, dass sie immer auf dem PC ausgeführt, egal wo sie aufgerufen wird.</w:t>
      </w:r>
      <w:r w:rsidR="00986586">
        <w:rPr>
          <w:noProof/>
        </w:rPr>
        <w:t xml:space="preserve"> Die </w:t>
      </w:r>
      <w:r w:rsidR="00986586" w:rsidRPr="00986586">
        <w:rPr>
          <w:rStyle w:val="CodeZchn"/>
        </w:rPr>
        <w:t>fib_board()</w:t>
      </w:r>
      <w:r w:rsidR="00986586">
        <w:rPr>
          <w:noProof/>
        </w:rPr>
        <w:t xml:space="preserve"> Funktion wird ist dagegen ohne Decorator definiert, das heißt </w:t>
      </w:r>
      <w:r w:rsidR="0085700B">
        <w:rPr>
          <w:noProof/>
        </w:rPr>
        <w:t>s</w:t>
      </w:r>
      <w:r w:rsidR="00986586">
        <w:rPr>
          <w:noProof/>
        </w:rPr>
        <w:t xml:space="preserve">ie wird in </w:t>
      </w:r>
      <w:r w:rsidR="004315FD">
        <w:rPr>
          <w:noProof/>
        </w:rPr>
        <w:t>diesem</w:t>
      </w:r>
      <w:r w:rsidR="00986586">
        <w:rPr>
          <w:noProof/>
        </w:rPr>
        <w:t xml:space="preserve"> Fall auf dem Arduino </w:t>
      </w:r>
      <w:r w:rsidR="004315FD">
        <w:rPr>
          <w:noProof/>
        </w:rPr>
        <w:t xml:space="preserve">ausgeführt, da sie von dort aufgerufen wird. </w:t>
      </w:r>
      <w:r w:rsidR="00C828ED">
        <w:rPr>
          <w:noProof/>
        </w:rPr>
        <w:t xml:space="preserve">Die Zeit, die für den Funktionsaufruf benötigt wird, wird mit der </w:t>
      </w:r>
      <w:r w:rsidR="00C828ED" w:rsidRPr="00C828ED">
        <w:rPr>
          <w:rStyle w:val="CodeZchn"/>
        </w:rPr>
        <w:t>millis()</w:t>
      </w:r>
      <w:r w:rsidR="00C828ED">
        <w:rPr>
          <w:noProof/>
        </w:rPr>
        <w:t xml:space="preserve"> Funktion gemessen. </w:t>
      </w:r>
      <w:r w:rsidR="00986586">
        <w:rPr>
          <w:noProof/>
        </w:rPr>
        <w:t xml:space="preserve"> </w:t>
      </w:r>
    </w:p>
    <w:p w14:paraId="4524432D" w14:textId="77777777" w:rsidR="00063E65" w:rsidRDefault="00C828ED" w:rsidP="00C44477">
      <w:pPr>
        <w:ind w:left="1134" w:hanging="1134"/>
        <w:rPr>
          <w:noProof/>
        </w:rPr>
      </w:pPr>
      <w:r>
        <w:rPr>
          <w:noProof/>
        </w:rPr>
        <w:t xml:space="preserve">Im </w:t>
      </w:r>
      <w:r w:rsidRPr="00C828ED">
        <w:rPr>
          <w:rStyle w:val="CodeZchn"/>
        </w:rPr>
        <w:t>#main</w:t>
      </w:r>
      <w:r>
        <w:rPr>
          <w:noProof/>
        </w:rPr>
        <w:t xml:space="preserve"> Teil benötigt der Funktionsaufruf </w:t>
      </w:r>
      <w:r w:rsidRPr="00C828ED">
        <w:rPr>
          <w:rStyle w:val="CodeZchn"/>
        </w:rPr>
        <w:t>440 ms</w:t>
      </w:r>
      <w:r>
        <w:rPr>
          <w:noProof/>
        </w:rPr>
        <w:t xml:space="preserve">, die </w:t>
      </w:r>
      <w:r w:rsidRPr="00C828ED">
        <w:rPr>
          <w:rStyle w:val="CodeZchn"/>
        </w:rPr>
        <w:t>fib()</w:t>
      </w:r>
      <w:r>
        <w:rPr>
          <w:noProof/>
        </w:rPr>
        <w:t xml:space="preserve"> Funktion im </w:t>
      </w:r>
      <w:r w:rsidRPr="00C828ED">
        <w:rPr>
          <w:rStyle w:val="CodeZchn"/>
        </w:rPr>
        <w:t>#board</w:t>
      </w:r>
      <w:r>
        <w:rPr>
          <w:noProof/>
        </w:rPr>
        <w:t xml:space="preserve"> Teil braucht </w:t>
      </w:r>
      <w:r w:rsidRPr="00C828ED">
        <w:rPr>
          <w:rStyle w:val="CodeZchn"/>
        </w:rPr>
        <w:t>447</w:t>
      </w:r>
      <w:r>
        <w:rPr>
          <w:rStyle w:val="CodeZchn"/>
        </w:rPr>
        <w:t xml:space="preserve"> </w:t>
      </w:r>
      <w:r w:rsidRPr="00C828ED">
        <w:rPr>
          <w:rStyle w:val="CodeZchn"/>
        </w:rPr>
        <w:t>ms</w:t>
      </w:r>
      <w:r>
        <w:rPr>
          <w:noProof/>
        </w:rPr>
        <w:t xml:space="preserve">, während die </w:t>
      </w:r>
      <w:r w:rsidRPr="00C828ED">
        <w:rPr>
          <w:rStyle w:val="CodeZchn"/>
        </w:rPr>
        <w:t>fib_board()</w:t>
      </w:r>
      <w:r>
        <w:rPr>
          <w:noProof/>
        </w:rPr>
        <w:t xml:space="preserve"> für </w:t>
      </w:r>
      <w:r w:rsidRPr="00C828ED">
        <w:rPr>
          <w:rStyle w:val="CodeZchn"/>
        </w:rPr>
        <w:t>18 min</w:t>
      </w:r>
      <w:r>
        <w:rPr>
          <w:noProof/>
        </w:rPr>
        <w:t xml:space="preserve"> auf dem Arduino läuft. </w:t>
      </w:r>
      <w:r w:rsidR="00063E65">
        <w:rPr>
          <w:noProof/>
        </w:rPr>
        <w:t xml:space="preserve">Bei manchen Anwendungen kann man also mit Pyduino einen sehr großen </w:t>
      </w:r>
    </w:p>
    <w:p w14:paraId="5DC4B232" w14:textId="0F7CEA11" w:rsidR="00C828ED" w:rsidRDefault="00063E65" w:rsidP="00245FC2">
      <w:pPr>
        <w:rPr>
          <w:noProof/>
        </w:rPr>
      </w:pPr>
      <w:r>
        <w:rPr>
          <w:noProof/>
        </w:rPr>
        <w:t xml:space="preserve">Zeitvorteil erhalten. Wenn man die </w:t>
      </w:r>
      <w:r w:rsidRPr="00063E65">
        <w:rPr>
          <w:rStyle w:val="CodeZchn"/>
        </w:rPr>
        <w:t>fib()</w:t>
      </w:r>
      <w:r>
        <w:rPr>
          <w:noProof/>
        </w:rPr>
        <w:t xml:space="preserve"> Funktion direkt in C++ implementiert</w:t>
      </w:r>
      <w:r w:rsidR="00245FC2">
        <w:rPr>
          <w:noProof/>
        </w:rPr>
        <w:t xml:space="preserve">, benötigt sie </w:t>
      </w:r>
      <w:r w:rsidR="00245FC2" w:rsidRPr="00245FC2">
        <w:rPr>
          <w:rStyle w:val="CodeZchn"/>
        </w:rPr>
        <w:t>436 ms</w:t>
      </w:r>
      <w:r w:rsidR="00245FC2" w:rsidRPr="00245FC2">
        <w:rPr>
          <w:b/>
          <w:noProof/>
        </w:rPr>
        <w:t xml:space="preserve">, </w:t>
      </w:r>
      <w:r w:rsidR="00245FC2">
        <w:rPr>
          <w:noProof/>
        </w:rPr>
        <w:t xml:space="preserve">das heißt, dass der übersetzte Pyduino Code in diesem Beispiel nur geringfügig langsamer als ein direkt in C++ geschriebenes Programm ist. </w:t>
      </w:r>
      <w:r w:rsidR="00486EB2">
        <w:rPr>
          <w:noProof/>
        </w:rPr>
        <w:t xml:space="preserve">Die Python Version braucht ca. </w:t>
      </w:r>
      <w:r w:rsidR="00486EB2" w:rsidRPr="00486EB2">
        <w:rPr>
          <w:rStyle w:val="CodeZchn"/>
        </w:rPr>
        <w:t>18 s</w:t>
      </w:r>
      <w:r w:rsidR="00486EB2">
        <w:rPr>
          <w:noProof/>
        </w:rPr>
        <w:t>, also ist Pyduino</w:t>
      </w:r>
      <w:r w:rsidR="00C22173">
        <w:rPr>
          <w:noProof/>
        </w:rPr>
        <w:t xml:space="preserve"> in diesem Fall</w:t>
      </w:r>
      <w:r w:rsidR="00486EB2">
        <w:rPr>
          <w:noProof/>
        </w:rPr>
        <w:t xml:space="preserve"> sogar schneller als Python.</w:t>
      </w:r>
    </w:p>
    <w:p w14:paraId="537F6E0B" w14:textId="77777777" w:rsidR="00C828ED" w:rsidRPr="00C034D0" w:rsidRDefault="00C828ED" w:rsidP="00C44477">
      <w:pPr>
        <w:ind w:left="1134" w:hanging="1134"/>
        <w:rPr>
          <w:noProof/>
        </w:rPr>
      </w:pPr>
    </w:p>
    <w:p w14:paraId="70DE79F2" w14:textId="3931686E" w:rsidR="007C74D0" w:rsidRDefault="00124D58" w:rsidP="00834609">
      <w:pPr>
        <w:pStyle w:val="berschrift2"/>
      </w:pPr>
      <w:bookmarkStart w:id="39" w:name="_Toc124545438"/>
      <w:bookmarkStart w:id="40" w:name="_Toc124549975"/>
      <w:bookmarkStart w:id="41" w:name="_Toc129110829"/>
      <w:r>
        <w:t>VS Code Erweiterung</w:t>
      </w:r>
      <w:bookmarkEnd w:id="39"/>
      <w:bookmarkEnd w:id="40"/>
      <w:bookmarkEnd w:id="41"/>
    </w:p>
    <w:p w14:paraId="6B0630DA" w14:textId="0B0AD52D" w:rsidR="00356577" w:rsidRPr="00356577" w:rsidRDefault="00356577" w:rsidP="00356577">
      <w:r>
        <w:t>D</w:t>
      </w:r>
      <w:r w:rsidR="0085700B">
        <w:t>as folgende</w:t>
      </w:r>
      <w:r>
        <w:t xml:space="preserve"> </w:t>
      </w:r>
      <w:r w:rsidR="006A7D6E">
        <w:t>Diagramm</w:t>
      </w:r>
      <w:r>
        <w:t xml:space="preserve"> zeigt die wichtigsten Dateien der VS Code Erweiterung, die auch aus dem Extension Marketplace heruntergeladen werden kann (</w:t>
      </w:r>
      <w:hyperlink r:id="rId37"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0A978FF7" w:rsidR="00356577"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737ABF2F" w14:textId="77777777" w:rsidR="0014209F" w:rsidRPr="00F35D94" w:rsidRDefault="0014209F"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1D3C172A"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w:t>
      </w:r>
      <w:r w:rsidR="0085700B">
        <w:t>-</w:t>
      </w:r>
      <w:r>
        <w:t xml:space="preserve">Dateien auszuführen. Um die </w:t>
      </w:r>
      <w:r w:rsidR="006A7D6E">
        <w:t>Größe</w:t>
      </w:r>
      <w:r>
        <w:t xml:space="preserve"> der Datei kleiner zu halten, ist in der Erweiterung kein Python</w:t>
      </w:r>
      <w:r w:rsidR="0085700B">
        <w:t>-</w:t>
      </w:r>
      <w:r>
        <w:t xml:space="preserve">Interpreter enthalten. Daher muss dieser auf dem System installiert sein. Der Ort, an dem der Interpreter </w:t>
      </w:r>
      <w:r>
        <w:lastRenderedPageBreak/>
        <w:t xml:space="preserve">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13D3E95E"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w:t>
      </w:r>
      <w:r w:rsidR="0085700B">
        <w:t xml:space="preserve"> </w:t>
      </w:r>
      <w:r>
        <w:t xml:space="preserve">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Umgebung verwendet. Dafür muss aber zuerst der Pfad des Python</w:t>
      </w:r>
      <w:r w:rsidR="0085700B">
        <w:t>-</w:t>
      </w:r>
      <w:r w:rsidR="00AE7188">
        <w:t xml:space="preserve">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2FF40828"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w:t>
      </w:r>
      <w:r w:rsidR="0085700B">
        <w:t>MinGW</w:t>
      </w:r>
      <w:r w:rsidR="0076053D">
        <w:t xml:space="preserve">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22B0AAF8" w14:textId="415F5BD0" w:rsidR="00A405C4" w:rsidRDefault="00C22173" w:rsidP="006758ED">
      <w:pPr>
        <w:pStyle w:val="HTMLVorformatiert"/>
        <w:shd w:val="clear" w:color="auto" w:fill="2B2B2B"/>
        <w:rPr>
          <w:color w:val="A9B7C6"/>
          <w:sz w:val="18"/>
          <w:szCs w:val="18"/>
        </w:rPr>
      </w:pPr>
      <w:r>
        <w:rPr>
          <w:color w:val="A9B7C6"/>
          <w:sz w:val="18"/>
          <w:szCs w:val="18"/>
        </w:rPr>
        <w:t>|</w:t>
      </w:r>
      <w:r w:rsidR="00E330F5" w:rsidRPr="00F35D94">
        <w:rPr>
          <w:color w:val="A9B7C6"/>
          <w:sz w:val="18"/>
          <w:szCs w:val="18"/>
        </w:rPr>
        <w:br/>
        <w:t>+---server</w:t>
      </w:r>
      <w:r w:rsidR="00E330F5" w:rsidRPr="00F35D94">
        <w:rPr>
          <w:color w:val="A9B7C6"/>
          <w:sz w:val="18"/>
          <w:szCs w:val="18"/>
        </w:rPr>
        <w:br/>
        <w:t>|   |   server.py</w:t>
      </w:r>
      <w:r w:rsidR="00E330F5" w:rsidRPr="00F35D94">
        <w:rPr>
          <w:color w:val="A9B7C6"/>
          <w:sz w:val="18"/>
          <w:szCs w:val="18"/>
        </w:rPr>
        <w:br/>
        <w:t>|   +---transpiler</w:t>
      </w:r>
    </w:p>
    <w:p w14:paraId="78203E36" w14:textId="2147E65D" w:rsidR="006758ED" w:rsidRPr="00F35D94" w:rsidRDefault="00A405C4" w:rsidP="006758ED">
      <w:pPr>
        <w:pStyle w:val="HTMLVorformatiert"/>
        <w:shd w:val="clear" w:color="auto" w:fill="2B2B2B"/>
        <w:rPr>
          <w:color w:val="A9B7C6"/>
          <w:sz w:val="18"/>
          <w:szCs w:val="18"/>
        </w:rPr>
      </w:pPr>
      <w:r>
        <w:rPr>
          <w:color w:val="A9B7C6"/>
          <w:sz w:val="16"/>
          <w:szCs w:val="16"/>
        </w:rPr>
        <w:t>|</w:t>
      </w:r>
      <w:r w:rsidR="00E330F5" w:rsidRPr="00F35D94">
        <w:rPr>
          <w:color w:val="A9B7C6"/>
          <w:sz w:val="18"/>
          <w:szCs w:val="18"/>
        </w:rPr>
        <w:br/>
        <w:t>+---syntaxes</w:t>
      </w:r>
      <w:r w:rsidR="00E330F5" w:rsidRPr="00F35D94">
        <w:rPr>
          <w:color w:val="A9B7C6"/>
          <w:sz w:val="18"/>
          <w:szCs w:val="18"/>
        </w:rPr>
        <w:br/>
        <w:t>|       pyduino.tmLanguage.json</w:t>
      </w:r>
      <w:r w:rsidR="00E330F5" w:rsidRPr="00F35D94">
        <w:rPr>
          <w:color w:val="A9B7C6"/>
          <w:sz w:val="18"/>
          <w:szCs w:val="18"/>
        </w:rPr>
        <w:br/>
      </w:r>
    </w:p>
    <w:p w14:paraId="2B6BFE23" w14:textId="343BA523" w:rsidR="006758ED" w:rsidRDefault="006758ED" w:rsidP="00A405C4">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5E2FEB0F" w14:textId="256F030C" w:rsidR="00AD500A" w:rsidRDefault="00A345EE" w:rsidP="000640A8">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Daher wird</w:t>
      </w:r>
      <w:r w:rsidR="0085700B">
        <w:t xml:space="preserve"> durch den</w:t>
      </w:r>
      <w:r w:rsidR="00A93C1F">
        <w:t xml:space="preserve">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w:t>
      </w:r>
    </w:p>
    <w:p w14:paraId="10543661" w14:textId="4B6A15CF" w:rsidR="00621FE0" w:rsidRDefault="00772C48" w:rsidP="00772C48">
      <w:pPr>
        <w:pStyle w:val="berschrift1"/>
      </w:pPr>
      <w:bookmarkStart w:id="42" w:name="_Toc124545445"/>
      <w:bookmarkStart w:id="43" w:name="_Toc124549982"/>
      <w:bookmarkStart w:id="44" w:name="_Toc129110830"/>
      <w:r>
        <w:t>Getting Started</w:t>
      </w:r>
      <w:bookmarkEnd w:id="42"/>
      <w:bookmarkEnd w:id="43"/>
      <w:bookmarkEnd w:id="44"/>
    </w:p>
    <w:p w14:paraId="4F5609C4" w14:textId="54BAF52E" w:rsidR="00772C48" w:rsidRPr="00566703" w:rsidRDefault="00772C48" w:rsidP="00772C48">
      <w:r>
        <w:t>Um Pyduino</w:t>
      </w:r>
      <w:r w:rsidR="0085700B">
        <w:t>-</w:t>
      </w:r>
      <w:r>
        <w:t>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r w:rsidR="00566703">
        <w:t xml:space="preserve"> Auf dem System </w:t>
      </w:r>
      <w:r w:rsidR="0085700B">
        <w:t>müssen</w:t>
      </w:r>
      <w:r w:rsidR="00566703">
        <w:t xml:space="preserve"> Python und 7</w:t>
      </w:r>
      <w:r w:rsidR="0085700B">
        <w:t>-Z</w:t>
      </w:r>
      <w:r w:rsidR="00566703">
        <w:t>ip installiert sein [Q</w:t>
      </w:r>
      <w:r w:rsidR="009F09D6">
        <w:t>11</w:t>
      </w:r>
      <w:r w:rsidR="00566703">
        <w:t>].</w:t>
      </w:r>
    </w:p>
    <w:p w14:paraId="531BB6F7" w14:textId="4EA7AF07" w:rsidR="00402C5F" w:rsidRDefault="00C71C33" w:rsidP="00772C48">
      <w:r>
        <w:t>Als erstes muss</w:t>
      </w:r>
      <w:r w:rsidR="00402C5F">
        <w:t xml:space="preserve"> VS Code installiert werden. Die Installationsdatei kann unter </w:t>
      </w:r>
      <w:hyperlink r:id="rId38"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2F7CC5D6"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w:t>
      </w:r>
      <w:r w:rsidR="00B22AF8">
        <w:t>. Das Programm kann dann mit einem Klick auf den „Run Pyduino“ Knopf links unten auf dem Bildschirm ausgeführt werden.</w:t>
      </w:r>
      <w:r w:rsidR="00F01107">
        <w:t xml:space="preserve"> </w:t>
      </w:r>
    </w:p>
    <w:p w14:paraId="6C75E302" w14:textId="4165505A" w:rsidR="00FD5355" w:rsidRDefault="00FD5355" w:rsidP="00FD5355">
      <w:pPr>
        <w:pStyle w:val="berschrift1"/>
      </w:pPr>
      <w:bookmarkStart w:id="45" w:name="_Toc124545447"/>
      <w:bookmarkStart w:id="46" w:name="_Toc124549984"/>
      <w:bookmarkStart w:id="47" w:name="_Toc129110831"/>
      <w:r>
        <w:lastRenderedPageBreak/>
        <w:t>Ausblick</w:t>
      </w:r>
      <w:bookmarkEnd w:id="45"/>
      <w:bookmarkEnd w:id="46"/>
      <w:bookmarkEnd w:id="47"/>
    </w:p>
    <w:p w14:paraId="5EEE3CE3" w14:textId="75467185" w:rsidR="0061230E" w:rsidRDefault="00A54ED3" w:rsidP="005C2EEB">
      <w:pPr>
        <w:spacing w:line="240" w:lineRule="auto"/>
      </w:pPr>
      <w:r>
        <w:t xml:space="preserve">Ein nächster Schritt für Pyduino ist es, neue </w:t>
      </w:r>
      <w:r w:rsidR="00B9285B">
        <w:t>F</w:t>
      </w:r>
      <w:r>
        <w:t>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6455E84" w14:textId="11CC3382" w:rsidR="00EE421A" w:rsidRDefault="005C6B5C" w:rsidP="00A54ED3">
      <w:r>
        <w:t>D</w:t>
      </w:r>
      <w:r w:rsidR="00EE421A">
        <w:t xml:space="preserve">er Austausch </w:t>
      </w:r>
      <w:r w:rsidR="00EE421A" w:rsidRPr="007460B6">
        <w:t>zwischen PC und Arduino könnte</w:t>
      </w:r>
      <w:r w:rsidR="00EE421A">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5105EF1B" w:rsidR="007C73FE" w:rsidRDefault="007C73FE" w:rsidP="007C73FE">
      <w:r>
        <w:t>Um d</w:t>
      </w:r>
      <w:r w:rsidR="0052413A">
        <w:t>as Problem der</w:t>
      </w:r>
      <w:r>
        <w:t xml:space="preserve"> Wartezeit, bis Arduino</w:t>
      </w:r>
      <w:r w:rsidR="0085700B">
        <w:t>-</w:t>
      </w:r>
      <w:r>
        <w:t xml:space="preserve">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w:t>
      </w:r>
      <w:r w:rsidR="0085700B">
        <w:t>-</w:t>
      </w:r>
      <w:r>
        <w:t>Programme ausgeführt werden, die auf den Arduino zugreifen, ohne jedes Mal beim Ausführen eines Programms einen Teil auf den Arduino hochladen zu müssen.</w:t>
      </w:r>
    </w:p>
    <w:p w14:paraId="050DF0FA" w14:textId="1D28386E"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w:t>
      </w:r>
      <w:r w:rsidR="0085700B">
        <w:t>,</w:t>
      </w:r>
      <w:r w:rsidR="00232034">
        <w:t xml:space="preserv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01326C15" w:rsidR="005C2EEB" w:rsidRDefault="005C2EEB" w:rsidP="007460B6">
      <w:r>
        <w:t>Um Pyduino robuster und weni</w:t>
      </w:r>
      <w:r w:rsidR="00756E27">
        <w:t>g</w:t>
      </w:r>
      <w:r>
        <w:t xml:space="preserve">er </w:t>
      </w:r>
      <w:r w:rsidR="006356CD">
        <w:t>f</w:t>
      </w:r>
      <w:r>
        <w:t>ehleranfällig zu machen, wäre eine Möglichkeit, mehr Unit</w:t>
      </w:r>
      <w:r w:rsidR="004F6C94">
        <w:t>-</w:t>
      </w:r>
      <w:r>
        <w:t>Test</w:t>
      </w:r>
      <w:r w:rsidR="00C67D68">
        <w:t>s</w:t>
      </w:r>
      <w:r>
        <w:t xml:space="preserve"> zu schreiben, die dann möglichst alle Features des Transpilers abdecken.</w:t>
      </w:r>
    </w:p>
    <w:p w14:paraId="46A036CD" w14:textId="3C3AA10A"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w:t>
      </w:r>
      <w:r w:rsidR="009F09D6">
        <w:t>2</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08E85826" w:rsidR="00A3191B" w:rsidRDefault="006356CD" w:rsidP="00A3191B">
      <w:r>
        <w:t>Diese Weiterentwicklungen könnten das Poten</w:t>
      </w:r>
      <w:r w:rsidR="004F6C94">
        <w:t>t</w:t>
      </w:r>
      <w:r>
        <w:t>ial der hier vorgestellten Programmiersprache Pyduino als einsteigerfreundliche Programmiersprache für den Arduino</w:t>
      </w:r>
      <w:r w:rsidR="00A405C4">
        <w:t xml:space="preserve"> noch</w:t>
      </w:r>
      <w:r>
        <w:t xml:space="preserve"> weiter ausbauen.</w:t>
      </w:r>
      <w:bookmarkStart w:id="48" w:name="_Toc124545448"/>
      <w:bookmarkStart w:id="49" w:name="_Toc124549985"/>
    </w:p>
    <w:p w14:paraId="0C697076" w14:textId="241663CD" w:rsidR="00C474A2" w:rsidRDefault="00C474A2" w:rsidP="00A3191B"/>
    <w:p w14:paraId="09FF7A2E" w14:textId="77777777" w:rsidR="00C474A2" w:rsidRDefault="00C474A2" w:rsidP="00A3191B"/>
    <w:p w14:paraId="7599B266" w14:textId="75E4002E" w:rsidR="00621FE0" w:rsidRDefault="00255727" w:rsidP="001232CE">
      <w:pPr>
        <w:pStyle w:val="berschrift1"/>
      </w:pPr>
      <w:bookmarkStart w:id="50" w:name="_Toc129110832"/>
      <w:r>
        <w:lastRenderedPageBreak/>
        <w:t>D</w:t>
      </w:r>
      <w:r w:rsidR="00E023EA">
        <w:t>ank</w:t>
      </w:r>
      <w:bookmarkEnd w:id="48"/>
      <w:bookmarkEnd w:id="49"/>
      <w:bookmarkEnd w:id="50"/>
    </w:p>
    <w:p w14:paraId="7681EB8F" w14:textId="764A95C9" w:rsidR="00E023EA" w:rsidRDefault="006F13B4" w:rsidP="00A73E21">
      <w:r>
        <w:t xml:space="preserve">An dieser Stelle </w:t>
      </w:r>
      <w:r w:rsidR="003D5735">
        <w:t>möchte</w:t>
      </w:r>
      <w:r>
        <w:t xml:space="preserve"> ich meinem Betreuer, Matthias Ruf</w:t>
      </w:r>
      <w:r w:rsidR="00A73E21">
        <w:t>,</w:t>
      </w:r>
      <w:r>
        <w:t xml:space="preserve"> danken, der mi</w:t>
      </w:r>
      <w:r w:rsidR="00A73E21">
        <w:t>t mir ausführlich besprochen hat, inwiefern meine Ideen umsetzbar sind</w:t>
      </w:r>
      <w:r w:rsidR="003D5735">
        <w:t>,</w:t>
      </w:r>
      <w:r w:rsidR="00A73E21">
        <w:t xml:space="preserve"> </w:t>
      </w:r>
      <w:r>
        <w:t xml:space="preserve">und </w:t>
      </w:r>
      <w:r w:rsidR="00926E2D">
        <w:t xml:space="preserve">mich </w:t>
      </w:r>
      <w:r w:rsidR="003D5735">
        <w:t>dazu angeregt hat</w:t>
      </w:r>
      <w:r w:rsidR="00926E2D">
        <w:t>, UML Diagramme zu benutzen.</w:t>
      </w:r>
      <w:r w:rsidR="00A73E21">
        <w:t xml:space="preserve"> Außerdem gilt mein Dank Benno Hölz und meinem Betreuer, Herrn Beck, dem Standortleiter des SFZ Ochsenhausen, </w:t>
      </w:r>
      <w:r w:rsidR="003D5735">
        <w:t>mit denen ich meine Langfassung und meine Präsentation ausführlich diskutieren konnte.</w:t>
      </w:r>
    </w:p>
    <w:p w14:paraId="136BDD46" w14:textId="77777777" w:rsidR="002C6290" w:rsidRPr="00E023EA" w:rsidRDefault="002C6290" w:rsidP="00E023EA"/>
    <w:p w14:paraId="572D2619" w14:textId="0B11ECD8" w:rsidR="002C07A4" w:rsidRDefault="001232CE" w:rsidP="001232CE">
      <w:pPr>
        <w:pStyle w:val="berschrift1"/>
      </w:pPr>
      <w:bookmarkStart w:id="51" w:name="_Toc124545449"/>
      <w:bookmarkStart w:id="52" w:name="_Toc124549986"/>
      <w:bookmarkStart w:id="53" w:name="_Toc129110833"/>
      <w:r>
        <w:t>Q</w:t>
      </w:r>
      <w:r w:rsidR="002C07A4">
        <w:t>uellen</w:t>
      </w:r>
      <w:bookmarkEnd w:id="51"/>
      <w:bookmarkEnd w:id="52"/>
      <w:bookmarkEnd w:id="53"/>
    </w:p>
    <w:p w14:paraId="27576C96" w14:textId="79A01C4C" w:rsidR="00C821E0" w:rsidRPr="00D2209D" w:rsidRDefault="00333CEB" w:rsidP="00A90105">
      <w:pPr>
        <w:rPr>
          <w:rStyle w:val="Hyperlink"/>
        </w:rPr>
      </w:pPr>
      <w:r w:rsidRPr="00D2209D">
        <w:t xml:space="preserve">[Q1] </w:t>
      </w:r>
      <w:hyperlink r:id="rId39" w:history="1">
        <w:r w:rsidR="00456EF2" w:rsidRPr="00D2209D">
          <w:rPr>
            <w:rStyle w:val="Hyperlink"/>
          </w:rPr>
          <w:t>https://www.schule-bw.de/service-und-tools/bildungsplaene/allgemein-bildende-schulen/bildungsplan-2016/beispielcurricula/gymnasium/BP2016BW_ALLG_GYM_NWT_BC_8-10_BSP_1.pdf</w:t>
        </w:r>
      </w:hyperlink>
    </w:p>
    <w:p w14:paraId="6D02AC00" w14:textId="2FDD4C40" w:rsidR="00566D57" w:rsidRPr="00D2209D" w:rsidRDefault="00456EF2" w:rsidP="00A90105">
      <w:pPr>
        <w:rPr>
          <w:rStyle w:val="Hyperlink"/>
        </w:rPr>
      </w:pPr>
      <w:r w:rsidRPr="00D2209D">
        <w:t>[Q2]</w:t>
      </w:r>
      <w:r w:rsidR="00566D57" w:rsidRPr="00D2209D">
        <w:rPr>
          <w:color w:val="FFFFFF" w:themeColor="background1"/>
          <w:sz w:val="12"/>
          <w:szCs w:val="12"/>
        </w:rPr>
        <w:t>_</w:t>
      </w:r>
      <w:hyperlink r:id="rId40" w:history="1">
        <w:r w:rsidR="0014209F" w:rsidRPr="00D2209D">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1"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2"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3"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4"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5"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6" w:history="1">
        <w:r w:rsidRPr="00711E61">
          <w:rPr>
            <w:rStyle w:val="Hyperlink"/>
            <w:lang w:val="en-US"/>
          </w:rPr>
          <w:t>https://github.com/openlawlibrary/pygls</w:t>
        </w:r>
      </w:hyperlink>
      <w:r w:rsidRPr="00A90105">
        <w:rPr>
          <w:lang w:val="en-US"/>
        </w:rPr>
        <w:t>)</w:t>
      </w:r>
    </w:p>
    <w:p w14:paraId="096E428C" w14:textId="18F0522D" w:rsidR="0014209F" w:rsidRDefault="0047382B" w:rsidP="002C07A4">
      <w:pPr>
        <w:rPr>
          <w:lang w:val="en-US"/>
        </w:rPr>
      </w:pPr>
      <w:r w:rsidRPr="0047382B">
        <w:rPr>
          <w:lang w:val="en-US"/>
        </w:rPr>
        <w:t>[Q</w:t>
      </w:r>
      <w:r w:rsidR="00C821E0">
        <w:rPr>
          <w:lang w:val="en-US"/>
        </w:rPr>
        <w:t>9</w:t>
      </w:r>
      <w:r w:rsidRPr="0047382B">
        <w:rPr>
          <w:lang w:val="en-US"/>
        </w:rPr>
        <w:t>]</w:t>
      </w:r>
      <w:r w:rsidR="0014209F">
        <w:rPr>
          <w:lang w:val="en-US"/>
        </w:rPr>
        <w:t xml:space="preserve"> </w:t>
      </w:r>
      <w:r w:rsidR="00D10DA2">
        <w:rPr>
          <w:lang w:val="en-US"/>
        </w:rPr>
        <w:t>‍</w:t>
      </w:r>
      <w:hyperlink r:id="rId47" w:history="1">
        <w:r w:rsidR="0014209F" w:rsidRPr="00EB3D7B">
          <w:rPr>
            <w:rStyle w:val="Hyperlink"/>
            <w:lang w:val="en-US"/>
          </w:rPr>
          <w:t>https://github.com/Bergschaf/Pyduino/blob/76dab3e29f5931dea1f633007e96003e482c7591/doc/Langfassung.pdf</w:t>
        </w:r>
      </w:hyperlink>
    </w:p>
    <w:p w14:paraId="1E848BF5" w14:textId="36576880" w:rsidR="0047382B" w:rsidRDefault="00D10DA2" w:rsidP="002C07A4">
      <w:pPr>
        <w:rPr>
          <w:lang w:val="en-US"/>
        </w:rPr>
      </w:pPr>
      <w:r w:rsidRPr="00D10DA2">
        <w:rPr>
          <w:lang w:val="en-US"/>
        </w:rPr>
        <w:t>[Q</w:t>
      </w:r>
      <w:r>
        <w:rPr>
          <w:lang w:val="en-US"/>
        </w:rPr>
        <w:t xml:space="preserve">10] </w:t>
      </w:r>
      <w:hyperlink r:id="rId48" w:history="1">
        <w:r w:rsidRPr="00EB3D7B">
          <w:rPr>
            <w:rStyle w:val="Hyperlink"/>
            <w:lang w:val="en-US"/>
          </w:rPr>
          <w:t>https://www.arduino.cc/reference/en/language/functions/communication/serial/available/</w:t>
        </w:r>
      </w:hyperlink>
    </w:p>
    <w:p w14:paraId="125EDFAC" w14:textId="6E5F8A76" w:rsidR="009F09D6" w:rsidRPr="009F09D6" w:rsidRDefault="009F09D6" w:rsidP="002C07A4">
      <w:pPr>
        <w:rPr>
          <w:lang w:val="en-US"/>
        </w:rPr>
      </w:pPr>
      <w:r w:rsidRPr="009F09D6">
        <w:rPr>
          <w:lang w:val="en-US"/>
        </w:rPr>
        <w:t>[Q</w:t>
      </w:r>
      <w:r>
        <w:rPr>
          <w:lang w:val="en-US"/>
        </w:rPr>
        <w:t xml:space="preserve">11] </w:t>
      </w:r>
      <w:hyperlink r:id="rId49" w:history="1">
        <w:r w:rsidRPr="009F09D6">
          <w:rPr>
            <w:rStyle w:val="Hyperlink"/>
            <w:lang w:val="en-US"/>
          </w:rPr>
          <w:t>https://github.com/Bergschaf/Pyduino</w:t>
        </w:r>
      </w:hyperlink>
    </w:p>
    <w:p w14:paraId="38B120CB" w14:textId="5D1F3C73" w:rsidR="00A1061F" w:rsidRPr="00D2209D" w:rsidRDefault="00A1685E" w:rsidP="002C07A4">
      <w:pPr>
        <w:rPr>
          <w:rStyle w:val="Hyperlink"/>
        </w:rPr>
      </w:pPr>
      <w:r w:rsidRPr="00D2209D">
        <w:t>[Q</w:t>
      </w:r>
      <w:r w:rsidR="00C821E0" w:rsidRPr="00D2209D">
        <w:t>1</w:t>
      </w:r>
      <w:r w:rsidR="009F09D6" w:rsidRPr="00D2209D">
        <w:t>2</w:t>
      </w:r>
      <w:r w:rsidRPr="00D2209D">
        <w:t xml:space="preserve">] </w:t>
      </w:r>
      <w:hyperlink r:id="rId50" w:history="1">
        <w:r w:rsidR="004B4A6E" w:rsidRPr="00D2209D">
          <w:rPr>
            <w:rStyle w:val="Hyperlink"/>
          </w:rPr>
          <w:t>https://theia-ide.org</w:t>
        </w:r>
      </w:hyperlink>
    </w:p>
    <w:p w14:paraId="53F1F5FA" w14:textId="77777777" w:rsidR="001570F8" w:rsidRPr="00D2209D" w:rsidRDefault="001570F8" w:rsidP="002C07A4">
      <w:pPr>
        <w:rPr>
          <w:rStyle w:val="Hyperlink"/>
          <w:color w:val="auto"/>
          <w:u w:val="none"/>
        </w:rPr>
      </w:pPr>
    </w:p>
    <w:p w14:paraId="0A4E5B63" w14:textId="5D587C45" w:rsidR="00DA61A8" w:rsidRDefault="001570F8" w:rsidP="002C07A4">
      <w:r>
        <w:t xml:space="preserve">Abbildung </w:t>
      </w:r>
      <w:r w:rsidR="00652761">
        <w:t>2</w:t>
      </w:r>
      <w:r>
        <w:t>-</w:t>
      </w:r>
      <w:r w:rsidR="00652761">
        <w:t>6</w:t>
      </w:r>
      <w:r>
        <w:t>: selbst erstellt mit Lucidchart (</w:t>
      </w:r>
      <w:hyperlink r:id="rId51" w:history="1">
        <w:r w:rsidRPr="00F32802">
          <w:rPr>
            <w:rStyle w:val="Hyperlink"/>
          </w:rPr>
          <w:t>https://www.lucidchart.com/pages/de</w:t>
        </w:r>
      </w:hyperlink>
      <w:r>
        <w:t>)</w:t>
      </w:r>
    </w:p>
    <w:p w14:paraId="151BD444" w14:textId="0964B80E" w:rsidR="001570F8" w:rsidRDefault="001570F8" w:rsidP="002C07A4">
      <w:r>
        <w:t xml:space="preserve">Abbildung </w:t>
      </w:r>
      <w:r w:rsidR="00652761">
        <w:t>8</w:t>
      </w:r>
      <w:r>
        <w:t xml:space="preserve">: selbst erstellt mit </w:t>
      </w:r>
      <w:r w:rsidR="00BC2AE4">
        <w:t>D</w:t>
      </w:r>
      <w:r>
        <w:t>rawio (</w:t>
      </w:r>
      <w:hyperlink r:id="rId52" w:history="1">
        <w:r w:rsidRPr="00F32802">
          <w:rPr>
            <w:rStyle w:val="Hyperlink"/>
          </w:rPr>
          <w:t>https://app.diagrams.net</w:t>
        </w:r>
      </w:hyperlink>
      <w:r>
        <w:t>)</w:t>
      </w:r>
    </w:p>
    <w:p w14:paraId="7077A2E9" w14:textId="2E24AD19" w:rsidR="001570F8" w:rsidRPr="00957BB2" w:rsidRDefault="001570F8" w:rsidP="002C07A4">
      <w:pPr>
        <w:rPr>
          <w:lang w:val="en-US"/>
        </w:rPr>
      </w:pPr>
      <w:r w:rsidRPr="00957BB2">
        <w:rPr>
          <w:lang w:val="en-US"/>
        </w:rPr>
        <w:t xml:space="preserve">Abbildung </w:t>
      </w:r>
      <w:r w:rsidR="00652761" w:rsidRPr="00957BB2">
        <w:rPr>
          <w:lang w:val="en-US"/>
        </w:rPr>
        <w:t>1, 9</w:t>
      </w:r>
      <w:r w:rsidRPr="00957BB2">
        <w:rPr>
          <w:lang w:val="en-US"/>
        </w:rPr>
        <w:t xml:space="preserve">, </w:t>
      </w:r>
      <w:r w:rsidR="00652761" w:rsidRPr="00957BB2">
        <w:rPr>
          <w:lang w:val="en-US"/>
        </w:rPr>
        <w:t>10</w:t>
      </w:r>
      <w:r w:rsidR="00D10DA2" w:rsidRPr="00957BB2">
        <w:rPr>
          <w:lang w:val="en-US"/>
        </w:rPr>
        <w:t>: selbst erstellt mit PowerPoint</w:t>
      </w:r>
    </w:p>
    <w:p w14:paraId="076C5FC9" w14:textId="77777777" w:rsidR="001570F8" w:rsidRPr="00957BB2"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3"/>
      <w:footerReference w:type="default" r:id="rId54"/>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5922" w14:textId="77777777" w:rsidR="006D1B30" w:rsidRDefault="006D1B30" w:rsidP="00EC49AA">
      <w:pPr>
        <w:spacing w:after="0" w:line="240" w:lineRule="auto"/>
      </w:pPr>
      <w:r>
        <w:separator/>
      </w:r>
    </w:p>
  </w:endnote>
  <w:endnote w:type="continuationSeparator" w:id="0">
    <w:p w14:paraId="79035D14" w14:textId="77777777" w:rsidR="006D1B30" w:rsidRDefault="006D1B30"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C84A" w14:textId="77777777" w:rsidR="006D1B30" w:rsidRDefault="006D1B30" w:rsidP="00EC49AA">
      <w:pPr>
        <w:spacing w:after="0" w:line="240" w:lineRule="auto"/>
      </w:pPr>
      <w:r>
        <w:separator/>
      </w:r>
    </w:p>
  </w:footnote>
  <w:footnote w:type="continuationSeparator" w:id="0">
    <w:p w14:paraId="4AC986C2" w14:textId="77777777" w:rsidR="006D1B30" w:rsidRDefault="006D1B30"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2647C"/>
    <w:rsid w:val="00027A10"/>
    <w:rsid w:val="00033DE5"/>
    <w:rsid w:val="00034989"/>
    <w:rsid w:val="00035724"/>
    <w:rsid w:val="00036D01"/>
    <w:rsid w:val="00037D07"/>
    <w:rsid w:val="000417F4"/>
    <w:rsid w:val="0004467A"/>
    <w:rsid w:val="00045379"/>
    <w:rsid w:val="00046AB0"/>
    <w:rsid w:val="00047653"/>
    <w:rsid w:val="000507DB"/>
    <w:rsid w:val="00054734"/>
    <w:rsid w:val="00055FAC"/>
    <w:rsid w:val="0005677C"/>
    <w:rsid w:val="00063E65"/>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209F"/>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96352"/>
    <w:rsid w:val="001A0C87"/>
    <w:rsid w:val="001A1F9A"/>
    <w:rsid w:val="001B6B83"/>
    <w:rsid w:val="001B74AC"/>
    <w:rsid w:val="001C3BE2"/>
    <w:rsid w:val="001C3C87"/>
    <w:rsid w:val="001D0E10"/>
    <w:rsid w:val="001D2047"/>
    <w:rsid w:val="001E7892"/>
    <w:rsid w:val="001E7F3B"/>
    <w:rsid w:val="001F4FEA"/>
    <w:rsid w:val="00202335"/>
    <w:rsid w:val="00202A6A"/>
    <w:rsid w:val="0021571A"/>
    <w:rsid w:val="00223DBA"/>
    <w:rsid w:val="0022597B"/>
    <w:rsid w:val="00225DAB"/>
    <w:rsid w:val="00226DA7"/>
    <w:rsid w:val="00227709"/>
    <w:rsid w:val="002311A2"/>
    <w:rsid w:val="00232034"/>
    <w:rsid w:val="00234737"/>
    <w:rsid w:val="00235D67"/>
    <w:rsid w:val="002371A5"/>
    <w:rsid w:val="0023789C"/>
    <w:rsid w:val="00240D52"/>
    <w:rsid w:val="0024123F"/>
    <w:rsid w:val="00245FC2"/>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6290"/>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5735"/>
    <w:rsid w:val="003D72E5"/>
    <w:rsid w:val="003E46A9"/>
    <w:rsid w:val="003E7D7A"/>
    <w:rsid w:val="003F5A1C"/>
    <w:rsid w:val="00402C5F"/>
    <w:rsid w:val="00405DCA"/>
    <w:rsid w:val="00407184"/>
    <w:rsid w:val="00411BB6"/>
    <w:rsid w:val="00415C4B"/>
    <w:rsid w:val="00415FD7"/>
    <w:rsid w:val="00421850"/>
    <w:rsid w:val="00427DAB"/>
    <w:rsid w:val="004315FD"/>
    <w:rsid w:val="00433089"/>
    <w:rsid w:val="00450018"/>
    <w:rsid w:val="004517FF"/>
    <w:rsid w:val="00456EF2"/>
    <w:rsid w:val="00463DBA"/>
    <w:rsid w:val="004667F1"/>
    <w:rsid w:val="00471F21"/>
    <w:rsid w:val="0047382B"/>
    <w:rsid w:val="00475964"/>
    <w:rsid w:val="00482AFA"/>
    <w:rsid w:val="0048407B"/>
    <w:rsid w:val="00486EB2"/>
    <w:rsid w:val="00492D0A"/>
    <w:rsid w:val="00497A51"/>
    <w:rsid w:val="004A315C"/>
    <w:rsid w:val="004A3C5A"/>
    <w:rsid w:val="004B3F19"/>
    <w:rsid w:val="004B4A6E"/>
    <w:rsid w:val="004C275D"/>
    <w:rsid w:val="004C3871"/>
    <w:rsid w:val="004C7B4C"/>
    <w:rsid w:val="004D0B57"/>
    <w:rsid w:val="004E507B"/>
    <w:rsid w:val="004E5E46"/>
    <w:rsid w:val="004E79E2"/>
    <w:rsid w:val="004F21BC"/>
    <w:rsid w:val="004F26F8"/>
    <w:rsid w:val="004F2F46"/>
    <w:rsid w:val="004F6C94"/>
    <w:rsid w:val="00501876"/>
    <w:rsid w:val="00522FBB"/>
    <w:rsid w:val="00523DEB"/>
    <w:rsid w:val="0052413A"/>
    <w:rsid w:val="00525411"/>
    <w:rsid w:val="00534AC5"/>
    <w:rsid w:val="005357C3"/>
    <w:rsid w:val="00546D45"/>
    <w:rsid w:val="005504DA"/>
    <w:rsid w:val="00550A98"/>
    <w:rsid w:val="00553EF1"/>
    <w:rsid w:val="005552FE"/>
    <w:rsid w:val="00556D3A"/>
    <w:rsid w:val="00562BD8"/>
    <w:rsid w:val="00566703"/>
    <w:rsid w:val="00566D57"/>
    <w:rsid w:val="00574BC9"/>
    <w:rsid w:val="0058675D"/>
    <w:rsid w:val="00591EE0"/>
    <w:rsid w:val="0059654C"/>
    <w:rsid w:val="00597880"/>
    <w:rsid w:val="005A113B"/>
    <w:rsid w:val="005B397A"/>
    <w:rsid w:val="005C03BA"/>
    <w:rsid w:val="005C205E"/>
    <w:rsid w:val="005C2EEB"/>
    <w:rsid w:val="005C6B5C"/>
    <w:rsid w:val="005D4824"/>
    <w:rsid w:val="005D73FE"/>
    <w:rsid w:val="005E1BC2"/>
    <w:rsid w:val="005E5C3A"/>
    <w:rsid w:val="005E7D10"/>
    <w:rsid w:val="005F1C00"/>
    <w:rsid w:val="00604734"/>
    <w:rsid w:val="00606BDC"/>
    <w:rsid w:val="00606F15"/>
    <w:rsid w:val="0061230E"/>
    <w:rsid w:val="00614CAC"/>
    <w:rsid w:val="0061533B"/>
    <w:rsid w:val="00621FE0"/>
    <w:rsid w:val="00622B23"/>
    <w:rsid w:val="00622CC1"/>
    <w:rsid w:val="00625BE9"/>
    <w:rsid w:val="00626952"/>
    <w:rsid w:val="006356CD"/>
    <w:rsid w:val="00643FCF"/>
    <w:rsid w:val="00645063"/>
    <w:rsid w:val="0065128D"/>
    <w:rsid w:val="00652761"/>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1B30"/>
    <w:rsid w:val="006D3344"/>
    <w:rsid w:val="006D4878"/>
    <w:rsid w:val="006E474E"/>
    <w:rsid w:val="006E674E"/>
    <w:rsid w:val="006E730A"/>
    <w:rsid w:val="006E7BCD"/>
    <w:rsid w:val="006F13B4"/>
    <w:rsid w:val="006F4060"/>
    <w:rsid w:val="006F4ABF"/>
    <w:rsid w:val="006F6749"/>
    <w:rsid w:val="00703155"/>
    <w:rsid w:val="007031C9"/>
    <w:rsid w:val="00704D22"/>
    <w:rsid w:val="00713856"/>
    <w:rsid w:val="007203EE"/>
    <w:rsid w:val="00726BC4"/>
    <w:rsid w:val="00730B36"/>
    <w:rsid w:val="00736C0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6DD4"/>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5700B"/>
    <w:rsid w:val="008576E9"/>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3EFB"/>
    <w:rsid w:val="008F50CA"/>
    <w:rsid w:val="008F7260"/>
    <w:rsid w:val="008F75BE"/>
    <w:rsid w:val="00900B01"/>
    <w:rsid w:val="0090115B"/>
    <w:rsid w:val="00903B1F"/>
    <w:rsid w:val="00904E72"/>
    <w:rsid w:val="00926E2D"/>
    <w:rsid w:val="00927202"/>
    <w:rsid w:val="00931709"/>
    <w:rsid w:val="00937BDB"/>
    <w:rsid w:val="00945F48"/>
    <w:rsid w:val="00952954"/>
    <w:rsid w:val="009542BC"/>
    <w:rsid w:val="00957BB2"/>
    <w:rsid w:val="00967DCF"/>
    <w:rsid w:val="00967F7B"/>
    <w:rsid w:val="00974178"/>
    <w:rsid w:val="00976F19"/>
    <w:rsid w:val="009802D8"/>
    <w:rsid w:val="00986586"/>
    <w:rsid w:val="0099118D"/>
    <w:rsid w:val="00991F51"/>
    <w:rsid w:val="00994262"/>
    <w:rsid w:val="0099461D"/>
    <w:rsid w:val="00995F17"/>
    <w:rsid w:val="009A5210"/>
    <w:rsid w:val="009C01FF"/>
    <w:rsid w:val="009C08E2"/>
    <w:rsid w:val="009C6D8B"/>
    <w:rsid w:val="009D0CA0"/>
    <w:rsid w:val="009D6908"/>
    <w:rsid w:val="009D795E"/>
    <w:rsid w:val="009E1892"/>
    <w:rsid w:val="009F09D6"/>
    <w:rsid w:val="009F1239"/>
    <w:rsid w:val="00A1061F"/>
    <w:rsid w:val="00A13FAF"/>
    <w:rsid w:val="00A1685E"/>
    <w:rsid w:val="00A247D6"/>
    <w:rsid w:val="00A278B0"/>
    <w:rsid w:val="00A3191B"/>
    <w:rsid w:val="00A32293"/>
    <w:rsid w:val="00A345EE"/>
    <w:rsid w:val="00A37F32"/>
    <w:rsid w:val="00A405C4"/>
    <w:rsid w:val="00A45373"/>
    <w:rsid w:val="00A46123"/>
    <w:rsid w:val="00A46134"/>
    <w:rsid w:val="00A54997"/>
    <w:rsid w:val="00A54ED3"/>
    <w:rsid w:val="00A55BCE"/>
    <w:rsid w:val="00A63080"/>
    <w:rsid w:val="00A73E21"/>
    <w:rsid w:val="00A769D8"/>
    <w:rsid w:val="00A76C5B"/>
    <w:rsid w:val="00A76E59"/>
    <w:rsid w:val="00A81898"/>
    <w:rsid w:val="00A90105"/>
    <w:rsid w:val="00A936DA"/>
    <w:rsid w:val="00A93C1F"/>
    <w:rsid w:val="00AA63E1"/>
    <w:rsid w:val="00AA6DB8"/>
    <w:rsid w:val="00AB0F09"/>
    <w:rsid w:val="00AD500A"/>
    <w:rsid w:val="00AD593E"/>
    <w:rsid w:val="00AD76E9"/>
    <w:rsid w:val="00AE2C04"/>
    <w:rsid w:val="00AE3F32"/>
    <w:rsid w:val="00AE4218"/>
    <w:rsid w:val="00AE545A"/>
    <w:rsid w:val="00AE7188"/>
    <w:rsid w:val="00AE75DF"/>
    <w:rsid w:val="00AF44B6"/>
    <w:rsid w:val="00AF44EC"/>
    <w:rsid w:val="00B0677B"/>
    <w:rsid w:val="00B10383"/>
    <w:rsid w:val="00B129AF"/>
    <w:rsid w:val="00B1727B"/>
    <w:rsid w:val="00B22AF8"/>
    <w:rsid w:val="00B23933"/>
    <w:rsid w:val="00B3023C"/>
    <w:rsid w:val="00B3658E"/>
    <w:rsid w:val="00B36870"/>
    <w:rsid w:val="00B427E1"/>
    <w:rsid w:val="00B45CCB"/>
    <w:rsid w:val="00B5230A"/>
    <w:rsid w:val="00B53E58"/>
    <w:rsid w:val="00B53E6D"/>
    <w:rsid w:val="00B6436B"/>
    <w:rsid w:val="00B666F5"/>
    <w:rsid w:val="00B71564"/>
    <w:rsid w:val="00B767E4"/>
    <w:rsid w:val="00B80B5F"/>
    <w:rsid w:val="00B81AC7"/>
    <w:rsid w:val="00B825CB"/>
    <w:rsid w:val="00B83E5C"/>
    <w:rsid w:val="00B847DE"/>
    <w:rsid w:val="00B9285B"/>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2173"/>
    <w:rsid w:val="00C231A0"/>
    <w:rsid w:val="00C25DAF"/>
    <w:rsid w:val="00C41C2D"/>
    <w:rsid w:val="00C44477"/>
    <w:rsid w:val="00C474A2"/>
    <w:rsid w:val="00C52051"/>
    <w:rsid w:val="00C62A41"/>
    <w:rsid w:val="00C648E3"/>
    <w:rsid w:val="00C674D2"/>
    <w:rsid w:val="00C67D68"/>
    <w:rsid w:val="00C71C33"/>
    <w:rsid w:val="00C821E0"/>
    <w:rsid w:val="00C828ED"/>
    <w:rsid w:val="00C9424C"/>
    <w:rsid w:val="00CA6D0A"/>
    <w:rsid w:val="00CB5F37"/>
    <w:rsid w:val="00CC048C"/>
    <w:rsid w:val="00CC0FA9"/>
    <w:rsid w:val="00CD012D"/>
    <w:rsid w:val="00CD0596"/>
    <w:rsid w:val="00CD0F81"/>
    <w:rsid w:val="00CD63E9"/>
    <w:rsid w:val="00CE01BD"/>
    <w:rsid w:val="00CE73B5"/>
    <w:rsid w:val="00CF009B"/>
    <w:rsid w:val="00CF69E3"/>
    <w:rsid w:val="00CF761F"/>
    <w:rsid w:val="00D0373C"/>
    <w:rsid w:val="00D10DA2"/>
    <w:rsid w:val="00D128C8"/>
    <w:rsid w:val="00D12EE7"/>
    <w:rsid w:val="00D14EC9"/>
    <w:rsid w:val="00D2209D"/>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3B16"/>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4A4C"/>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78A"/>
    <w:rsid w:val="00EB0D50"/>
    <w:rsid w:val="00EC12D8"/>
    <w:rsid w:val="00EC49AA"/>
    <w:rsid w:val="00ED69D3"/>
    <w:rsid w:val="00EE421A"/>
    <w:rsid w:val="00EF2EEF"/>
    <w:rsid w:val="00F0076A"/>
    <w:rsid w:val="00F01107"/>
    <w:rsid w:val="00F0160D"/>
    <w:rsid w:val="00F02242"/>
    <w:rsid w:val="00F0505C"/>
    <w:rsid w:val="00F128FC"/>
    <w:rsid w:val="00F175D4"/>
    <w:rsid w:val="00F2154C"/>
    <w:rsid w:val="00F21A0C"/>
    <w:rsid w:val="00F22073"/>
    <w:rsid w:val="00F22ECE"/>
    <w:rsid w:val="00F35D94"/>
    <w:rsid w:val="00F422FC"/>
    <w:rsid w:val="00F67EEC"/>
    <w:rsid w:val="00F80862"/>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5CB"/>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566703"/>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493792852">
      <w:bodyDiv w:val="1"/>
      <w:marLeft w:val="0"/>
      <w:marRight w:val="0"/>
      <w:marTop w:val="0"/>
      <w:marBottom w:val="0"/>
      <w:divBdr>
        <w:top w:val="none" w:sz="0" w:space="0" w:color="auto"/>
        <w:left w:val="none" w:sz="0" w:space="0" w:color="auto"/>
        <w:bottom w:val="none" w:sz="0" w:space="0" w:color="auto"/>
        <w:right w:val="none" w:sz="0" w:space="0" w:color="auto"/>
      </w:divBdr>
      <w:divsChild>
        <w:div w:id="123159866">
          <w:marLeft w:val="0"/>
          <w:marRight w:val="0"/>
          <w:marTop w:val="0"/>
          <w:marBottom w:val="0"/>
          <w:divBdr>
            <w:top w:val="none" w:sz="0" w:space="0" w:color="auto"/>
            <w:left w:val="none" w:sz="0" w:space="0" w:color="auto"/>
            <w:bottom w:val="none" w:sz="0" w:space="0" w:color="auto"/>
            <w:right w:val="none" w:sz="0" w:space="0" w:color="auto"/>
          </w:divBdr>
          <w:divsChild>
            <w:div w:id="1781992588">
              <w:marLeft w:val="0"/>
              <w:marRight w:val="0"/>
              <w:marTop w:val="0"/>
              <w:marBottom w:val="0"/>
              <w:divBdr>
                <w:top w:val="none" w:sz="0" w:space="0" w:color="auto"/>
                <w:left w:val="none" w:sz="0" w:space="0" w:color="auto"/>
                <w:bottom w:val="none" w:sz="0" w:space="0" w:color="auto"/>
                <w:right w:val="none" w:sz="0" w:space="0" w:color="auto"/>
              </w:divBdr>
            </w:div>
            <w:div w:id="1614089132">
              <w:marLeft w:val="0"/>
              <w:marRight w:val="0"/>
              <w:marTop w:val="0"/>
              <w:marBottom w:val="0"/>
              <w:divBdr>
                <w:top w:val="none" w:sz="0" w:space="0" w:color="auto"/>
                <w:left w:val="none" w:sz="0" w:space="0" w:color="auto"/>
                <w:bottom w:val="none" w:sz="0" w:space="0" w:color="auto"/>
                <w:right w:val="none" w:sz="0" w:space="0" w:color="auto"/>
              </w:divBdr>
            </w:div>
            <w:div w:id="14022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schule-bw.de/service-und-tools/bildungsplaene/allgemein-bildende-schulen/bildungsplan-2016/beispielcurricula/gymnasium/BP2016BW_ALLG_GYM_NWT_BC_8-10_BSP_1.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arduino/arduino-ide" TargetMode="External"/><Relationship Id="rId47" Type="http://schemas.openxmlformats.org/officeDocument/2006/relationships/hyperlink" Target="https://github.com/Bergschaf/Pyduino/blob/76dab3e29f5931dea1f633007e96003e482c7591/doc/Langfassung.pdf" TargetMode="External"/><Relationship Id="rId50" Type="http://schemas.openxmlformats.org/officeDocument/2006/relationships/hyperlink" Target="https://theia-ide.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github.com/Bergschaf/Pyduino-Plugin" TargetMode="External"/><Relationship Id="rId40" Type="http://schemas.openxmlformats.org/officeDocument/2006/relationships/hyperlink" Target="https://www.ihk.de/blueprint/servlet/resource/blob/5556990/a9943739149bb694dba56dd7d272b678/h22-3280-b1-data.pdf" TargetMode="External"/><Relationship Id="rId45" Type="http://schemas.openxmlformats.org/officeDocument/2006/relationships/hyperlink" Target="https://microsoft.github.io/language-server-protocol/overviews/lsp/overview/"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api/language-extensions/overview" TargetMode="External"/><Relationship Id="rId52" Type="http://schemas.openxmlformats.org/officeDocument/2006/relationships/hyperlink" Target="https://app.diagram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hyperlink" Target="https://code.visualstudio.com" TargetMode="External"/><Relationship Id="rId48" Type="http://schemas.openxmlformats.org/officeDocument/2006/relationships/hyperlink" Target="https://www.arduino.cc/reference/en/language/functions/communication/serial/availabl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ucidchart.com/pages/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code.visualstudio.com/download" TargetMode="External"/><Relationship Id="rId46" Type="http://schemas.openxmlformats.org/officeDocument/2006/relationships/hyperlink" Target="https://github.com/openlawlibrary/pygls" TargetMode="External"/><Relationship Id="rId20" Type="http://schemas.openxmlformats.org/officeDocument/2006/relationships/image" Target="media/image9.svg"/><Relationship Id="rId41" Type="http://schemas.openxmlformats.org/officeDocument/2006/relationships/hyperlink" Target="https://en.wikipedia.org/wiki/Arduin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hyperlink" Target="https://github.com/Bergschaf/Pyduin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45</Words>
  <Characters>39271</Characters>
  <Application>Microsoft Office Word</Application>
  <DocSecurity>0</DocSecurity>
  <Lines>727</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32</cp:revision>
  <cp:lastPrinted>2023-03-05T10:06:00Z</cp:lastPrinted>
  <dcterms:created xsi:type="dcterms:W3CDTF">2023-03-05T01:52:00Z</dcterms:created>
  <dcterms:modified xsi:type="dcterms:W3CDTF">2023-03-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